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707" w:rsidRPr="00C60707" w:rsidRDefault="00C60707" w:rsidP="009C55AC">
      <w:pPr>
        <w:spacing w:after="0" w:line="480" w:lineRule="auto"/>
        <w:jc w:val="center"/>
        <w:rPr>
          <w:rFonts w:asciiTheme="majorBidi" w:hAnsiTheme="majorBidi" w:cstheme="majorBidi"/>
          <w:b/>
          <w:bCs/>
          <w:sz w:val="24"/>
          <w:szCs w:val="24"/>
          <w:lang w:val="id-ID"/>
        </w:rPr>
      </w:pPr>
      <w:r w:rsidRPr="00C60707">
        <w:rPr>
          <w:rFonts w:asciiTheme="majorBidi" w:hAnsiTheme="majorBidi" w:cstheme="majorBidi"/>
          <w:b/>
          <w:bCs/>
          <w:sz w:val="24"/>
          <w:szCs w:val="24"/>
          <w:lang w:val="id-ID"/>
        </w:rPr>
        <w:t>BAB III</w:t>
      </w:r>
    </w:p>
    <w:p w:rsidR="00887BB5" w:rsidRPr="00C60707" w:rsidRDefault="00C60707" w:rsidP="00FC488D">
      <w:pPr>
        <w:spacing w:after="0" w:line="480" w:lineRule="auto"/>
        <w:jc w:val="center"/>
        <w:rPr>
          <w:rFonts w:asciiTheme="majorBidi" w:hAnsiTheme="majorBidi" w:cstheme="majorBidi"/>
          <w:b/>
          <w:bCs/>
          <w:sz w:val="24"/>
          <w:szCs w:val="24"/>
          <w:lang w:val="id-ID"/>
        </w:rPr>
      </w:pPr>
      <w:r w:rsidRPr="00C60707">
        <w:rPr>
          <w:rFonts w:asciiTheme="majorBidi" w:hAnsiTheme="majorBidi" w:cstheme="majorBidi"/>
          <w:b/>
          <w:bCs/>
          <w:sz w:val="24"/>
          <w:szCs w:val="24"/>
          <w:lang w:val="id-ID"/>
        </w:rPr>
        <w:t>METODE PENELITIAN</w:t>
      </w:r>
    </w:p>
    <w:p w:rsidR="00C60707" w:rsidRDefault="00C60707" w:rsidP="003F2BAE">
      <w:pPr>
        <w:pStyle w:val="ListParagraph"/>
        <w:numPr>
          <w:ilvl w:val="0"/>
          <w:numId w:val="5"/>
        </w:numPr>
        <w:tabs>
          <w:tab w:val="left" w:pos="1134"/>
        </w:tabs>
        <w:spacing w:after="0" w:line="480" w:lineRule="auto"/>
        <w:ind w:left="426" w:hanging="426"/>
        <w:jc w:val="lowKashida"/>
        <w:rPr>
          <w:rFonts w:asciiTheme="majorBidi" w:hAnsiTheme="majorBidi" w:cstheme="majorBidi"/>
          <w:b/>
          <w:bCs/>
          <w:sz w:val="24"/>
          <w:szCs w:val="24"/>
          <w:lang w:val="id-ID"/>
        </w:rPr>
      </w:pPr>
      <w:r w:rsidRPr="00C60707">
        <w:rPr>
          <w:rFonts w:asciiTheme="majorBidi" w:hAnsiTheme="majorBidi" w:cstheme="majorBidi"/>
          <w:b/>
          <w:bCs/>
          <w:sz w:val="24"/>
          <w:szCs w:val="24"/>
          <w:lang w:val="id-ID"/>
        </w:rPr>
        <w:t>Jenis Penelitian</w:t>
      </w:r>
    </w:p>
    <w:p w:rsidR="006D13A5" w:rsidRPr="00F42771" w:rsidRDefault="006D13A5" w:rsidP="006D13A5">
      <w:pPr>
        <w:spacing w:after="0" w:line="480" w:lineRule="auto"/>
        <w:ind w:left="340" w:firstLine="720"/>
        <w:jc w:val="both"/>
        <w:rPr>
          <w:rFonts w:asciiTheme="majorBidi" w:hAnsiTheme="majorBidi" w:cstheme="majorBidi"/>
          <w:b/>
          <w:sz w:val="24"/>
          <w:szCs w:val="24"/>
        </w:rPr>
      </w:pPr>
      <w:r>
        <w:rPr>
          <w:rFonts w:ascii="Times New Roman" w:hAnsi="Times New Roman" w:cs="Times New Roman"/>
          <w:sz w:val="24"/>
          <w:szCs w:val="24"/>
          <w:lang w:val="id-ID"/>
        </w:rPr>
        <w:t>Adapun jenis penelitian ini tergolong dalam penelitian lapangan (</w:t>
      </w:r>
      <w:r>
        <w:rPr>
          <w:rFonts w:ascii="Times New Roman" w:hAnsi="Times New Roman" w:cs="Times New Roman"/>
          <w:i/>
          <w:iCs/>
          <w:sz w:val="24"/>
          <w:szCs w:val="24"/>
          <w:lang w:val="id-ID"/>
        </w:rPr>
        <w:t>field research</w:t>
      </w:r>
      <w:r>
        <w:rPr>
          <w:rFonts w:ascii="Times New Roman" w:hAnsi="Times New Roman" w:cs="Times New Roman"/>
          <w:sz w:val="24"/>
          <w:szCs w:val="24"/>
          <w:lang w:val="id-ID"/>
        </w:rPr>
        <w:t xml:space="preserve">) dengan metode kualitatif dan strategi penelitian menggunakan metode deskriptif.  </w:t>
      </w:r>
      <w:r w:rsidRPr="00F42771">
        <w:rPr>
          <w:rFonts w:asciiTheme="majorBidi" w:hAnsiTheme="majorBidi" w:cstheme="majorBidi"/>
          <w:sz w:val="24"/>
          <w:szCs w:val="24"/>
        </w:rPr>
        <w:t>Penelitian kualitatif adalah prosedur penelitian yang menghasilkan data deskriptif</w:t>
      </w:r>
      <w:r w:rsidRPr="00F42771">
        <w:rPr>
          <w:rFonts w:asciiTheme="majorBidi" w:hAnsiTheme="majorBidi" w:cstheme="majorBidi"/>
          <w:sz w:val="24"/>
          <w:szCs w:val="24"/>
          <w:lang w:val="id-ID"/>
        </w:rPr>
        <w:t xml:space="preserve"> </w:t>
      </w:r>
      <w:r w:rsidRPr="00F42771">
        <w:rPr>
          <w:rFonts w:asciiTheme="majorBidi" w:hAnsiTheme="majorBidi" w:cstheme="majorBidi"/>
          <w:sz w:val="24"/>
          <w:szCs w:val="24"/>
        </w:rPr>
        <w:t xml:space="preserve"> berupa kata-kata tertulis atau lisan dari orang-orang </w:t>
      </w:r>
      <w:r w:rsidRPr="00F42771">
        <w:rPr>
          <w:rFonts w:asciiTheme="majorBidi" w:hAnsiTheme="majorBidi" w:cstheme="majorBidi"/>
          <w:sz w:val="24"/>
          <w:szCs w:val="24"/>
          <w:lang w:val="id-ID"/>
        </w:rPr>
        <w:t xml:space="preserve"> </w:t>
      </w:r>
      <w:r w:rsidRPr="00F42771">
        <w:rPr>
          <w:rFonts w:asciiTheme="majorBidi" w:hAnsiTheme="majorBidi" w:cstheme="majorBidi"/>
          <w:sz w:val="24"/>
          <w:szCs w:val="24"/>
        </w:rPr>
        <w:t>yang diamati</w:t>
      </w:r>
      <w:r w:rsidRPr="00F42771">
        <w:rPr>
          <w:rStyle w:val="FootnoteReference"/>
          <w:rFonts w:asciiTheme="majorBidi" w:hAnsiTheme="majorBidi" w:cstheme="majorBidi"/>
          <w:sz w:val="24"/>
          <w:szCs w:val="24"/>
        </w:rPr>
        <w:footnoteReference w:id="2"/>
      </w:r>
      <w:r w:rsidRPr="00F42771">
        <w:rPr>
          <w:rFonts w:asciiTheme="majorBidi" w:hAnsiTheme="majorBidi" w:cstheme="majorBidi"/>
          <w:sz w:val="24"/>
          <w:szCs w:val="24"/>
        </w:rPr>
        <w:t xml:space="preserve">. </w:t>
      </w:r>
      <w:r>
        <w:rPr>
          <w:rFonts w:asciiTheme="majorBidi" w:hAnsiTheme="majorBidi" w:cstheme="majorBidi"/>
          <w:sz w:val="24"/>
          <w:szCs w:val="24"/>
          <w:lang w:val="id-ID"/>
        </w:rPr>
        <w:t xml:space="preserve">Sedangkan </w:t>
      </w:r>
      <w:r>
        <w:rPr>
          <w:rFonts w:ascii="Times New Roman" w:hAnsi="Times New Roman" w:cs="Times New Roman"/>
          <w:sz w:val="24"/>
          <w:szCs w:val="24"/>
          <w:lang w:val="id-ID"/>
        </w:rPr>
        <w:t>metode deskriptif adalah metode dalam meneliti status kelompok masyarakat, suatu objek, kondisi, gagasan ataupun peristiwa masa sekarang, untuk mendapatkan gambaran atau lukisan secara sistematis, faktual, dan akurat mengenai fakta-fakta, sifat serta hubungan antar fenomena yang diteliti.</w:t>
      </w:r>
      <w:r>
        <w:rPr>
          <w:rStyle w:val="FootnoteReference"/>
          <w:rFonts w:ascii="Times New Roman" w:hAnsi="Times New Roman" w:cs="Times New Roman"/>
          <w:sz w:val="24"/>
          <w:szCs w:val="24"/>
          <w:lang w:val="id-ID"/>
        </w:rPr>
        <w:footnoteReference w:id="3"/>
      </w:r>
    </w:p>
    <w:p w:rsidR="00FB6AF3" w:rsidRPr="00FB6AF3" w:rsidRDefault="003452FC" w:rsidP="006D13A5">
      <w:pPr>
        <w:spacing w:after="0" w:line="480" w:lineRule="auto"/>
        <w:ind w:left="340" w:firstLine="720"/>
        <w:jc w:val="lowKashida"/>
        <w:rPr>
          <w:rFonts w:ascii="Times New Roman" w:hAnsi="Times New Roman" w:cs="Times New Roman"/>
          <w:sz w:val="24"/>
          <w:szCs w:val="24"/>
          <w:lang w:val="id-ID"/>
        </w:rPr>
      </w:pPr>
      <w:r>
        <w:rPr>
          <w:rFonts w:ascii="Times New Roman" w:hAnsi="Times New Roman" w:cs="Times New Roman"/>
          <w:sz w:val="24"/>
          <w:szCs w:val="24"/>
          <w:lang w:val="id-ID"/>
        </w:rPr>
        <w:t>Penelitian ini berusaha menggambarkan sekaligus mengkaji kondisi riil obyek penelitian berdasarkan data</w:t>
      </w:r>
      <w:r w:rsidR="006D13A5">
        <w:rPr>
          <w:rFonts w:ascii="Times New Roman" w:hAnsi="Times New Roman" w:cs="Times New Roman"/>
          <w:sz w:val="24"/>
          <w:szCs w:val="24"/>
          <w:lang w:val="id-ID"/>
        </w:rPr>
        <w:t>-data otentik yang dikumpulkan dan</w:t>
      </w:r>
      <w:r w:rsidR="005845C5">
        <w:rPr>
          <w:rFonts w:ascii="Times New Roman" w:hAnsi="Times New Roman" w:cs="Times New Roman"/>
          <w:sz w:val="24"/>
          <w:szCs w:val="24"/>
          <w:lang w:val="id-ID"/>
        </w:rPr>
        <w:t xml:space="preserve"> berusaha mendeskripsikan secara kontesktual tentang masalah yang diteliti yakni mengenai</w:t>
      </w:r>
      <w:r w:rsidR="005B39F9">
        <w:rPr>
          <w:rFonts w:ascii="Times New Roman" w:hAnsi="Times New Roman" w:cs="Times New Roman"/>
          <w:sz w:val="24"/>
          <w:szCs w:val="24"/>
          <w:lang w:val="id-ID"/>
        </w:rPr>
        <w:t xml:space="preserve"> ”</w:t>
      </w:r>
      <w:r w:rsidR="005C181D">
        <w:rPr>
          <w:rFonts w:ascii="Times New Roman" w:hAnsi="Times New Roman" w:cs="Times New Roman"/>
          <w:sz w:val="24"/>
          <w:szCs w:val="24"/>
          <w:lang w:val="id-ID"/>
        </w:rPr>
        <w:t>Tinjauan Hukum Islam Terhadap Transaksi Penukaran Mata U</w:t>
      </w:r>
      <w:r w:rsidR="005845C5">
        <w:rPr>
          <w:rFonts w:ascii="Times New Roman" w:hAnsi="Times New Roman" w:cs="Times New Roman"/>
          <w:sz w:val="24"/>
          <w:szCs w:val="24"/>
          <w:lang w:val="id-ID"/>
        </w:rPr>
        <w:t>ang</w:t>
      </w:r>
      <w:r w:rsidR="005C181D">
        <w:rPr>
          <w:rFonts w:ascii="Times New Roman" w:hAnsi="Times New Roman" w:cs="Times New Roman"/>
          <w:sz w:val="24"/>
          <w:szCs w:val="24"/>
          <w:lang w:val="id-ID"/>
        </w:rPr>
        <w:t xml:space="preserve"> K</w:t>
      </w:r>
      <w:r w:rsidR="00A9123F">
        <w:rPr>
          <w:rFonts w:ascii="Times New Roman" w:hAnsi="Times New Roman" w:cs="Times New Roman"/>
          <w:sz w:val="24"/>
          <w:szCs w:val="24"/>
          <w:lang w:val="id-ID"/>
        </w:rPr>
        <w:t>artal</w:t>
      </w:r>
      <w:r w:rsidR="005845C5">
        <w:rPr>
          <w:rFonts w:ascii="Times New Roman" w:hAnsi="Times New Roman" w:cs="Times New Roman"/>
          <w:sz w:val="24"/>
          <w:szCs w:val="24"/>
          <w:lang w:val="id-ID"/>
        </w:rPr>
        <w:t xml:space="preserve"> </w:t>
      </w:r>
      <w:r w:rsidR="00A9123F">
        <w:rPr>
          <w:rFonts w:ascii="Times New Roman" w:hAnsi="Times New Roman" w:cs="Times New Roman"/>
          <w:sz w:val="24"/>
          <w:szCs w:val="24"/>
          <w:lang w:val="id-ID"/>
        </w:rPr>
        <w:t>(</w:t>
      </w:r>
      <w:r w:rsidR="005C181D">
        <w:rPr>
          <w:rFonts w:ascii="Times New Roman" w:hAnsi="Times New Roman" w:cs="Times New Roman"/>
          <w:sz w:val="24"/>
          <w:szCs w:val="24"/>
          <w:lang w:val="id-ID"/>
        </w:rPr>
        <w:t>K</w:t>
      </w:r>
      <w:r w:rsidR="005845C5">
        <w:rPr>
          <w:rFonts w:ascii="Times New Roman" w:hAnsi="Times New Roman" w:cs="Times New Roman"/>
          <w:sz w:val="24"/>
          <w:szCs w:val="24"/>
          <w:lang w:val="id-ID"/>
        </w:rPr>
        <w:t>ertas</w:t>
      </w:r>
      <w:r w:rsidR="00A9123F">
        <w:rPr>
          <w:rFonts w:ascii="Times New Roman" w:hAnsi="Times New Roman" w:cs="Times New Roman"/>
          <w:sz w:val="24"/>
          <w:szCs w:val="24"/>
          <w:lang w:val="id-ID"/>
        </w:rPr>
        <w:t>)</w:t>
      </w:r>
      <w:r w:rsidR="004C2692">
        <w:rPr>
          <w:rFonts w:ascii="Times New Roman" w:hAnsi="Times New Roman" w:cs="Times New Roman"/>
          <w:sz w:val="24"/>
          <w:szCs w:val="24"/>
          <w:lang w:val="id-ID"/>
        </w:rPr>
        <w:t xml:space="preserve"> </w:t>
      </w:r>
      <w:r w:rsidR="005C181D">
        <w:rPr>
          <w:rFonts w:ascii="Times New Roman" w:hAnsi="Times New Roman" w:cs="Times New Roman"/>
          <w:sz w:val="24"/>
          <w:szCs w:val="24"/>
          <w:lang w:val="id-ID"/>
        </w:rPr>
        <w:t>Rusak di P</w:t>
      </w:r>
      <w:r w:rsidR="005845C5">
        <w:rPr>
          <w:rFonts w:ascii="Times New Roman" w:hAnsi="Times New Roman" w:cs="Times New Roman"/>
          <w:sz w:val="24"/>
          <w:szCs w:val="24"/>
          <w:lang w:val="id-ID"/>
        </w:rPr>
        <w:t>asar Baruga Kendari”.</w:t>
      </w:r>
    </w:p>
    <w:p w:rsidR="0007183B" w:rsidRPr="0007183B" w:rsidRDefault="00163783" w:rsidP="00CE75E9">
      <w:pPr>
        <w:pStyle w:val="ListParagraph"/>
        <w:numPr>
          <w:ilvl w:val="0"/>
          <w:numId w:val="5"/>
        </w:numPr>
        <w:spacing w:after="0" w:line="480" w:lineRule="auto"/>
        <w:ind w:left="426" w:hanging="426"/>
        <w:jc w:val="lowKashida"/>
        <w:rPr>
          <w:rFonts w:ascii="Times New Roman" w:hAnsi="Times New Roman" w:cs="Times New Roman"/>
          <w:b/>
          <w:bCs/>
          <w:sz w:val="24"/>
          <w:szCs w:val="24"/>
          <w:lang w:bidi="ar-EG"/>
        </w:rPr>
      </w:pPr>
      <w:r>
        <w:rPr>
          <w:rFonts w:ascii="Times New Roman" w:hAnsi="Times New Roman" w:cs="Times New Roman"/>
          <w:b/>
          <w:bCs/>
          <w:sz w:val="24"/>
          <w:szCs w:val="24"/>
          <w:lang w:val="id-ID" w:bidi="ar-EG"/>
        </w:rPr>
        <w:t xml:space="preserve">Lokasi </w:t>
      </w:r>
      <w:r w:rsidR="007C2675">
        <w:rPr>
          <w:rFonts w:ascii="Times New Roman" w:hAnsi="Times New Roman" w:cs="Times New Roman"/>
          <w:b/>
          <w:bCs/>
          <w:sz w:val="24"/>
          <w:szCs w:val="24"/>
          <w:lang w:val="id-ID" w:bidi="ar-EG"/>
        </w:rPr>
        <w:t>dan Waktu Penelitian</w:t>
      </w:r>
    </w:p>
    <w:p w:rsidR="00DC779D" w:rsidRPr="00163783" w:rsidRDefault="00FB6AF3" w:rsidP="004C2692">
      <w:pPr>
        <w:spacing w:after="0" w:line="480" w:lineRule="auto"/>
        <w:ind w:left="426" w:firstLine="567"/>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 xml:space="preserve"> Penelitian ini </w:t>
      </w:r>
      <w:r w:rsidR="0070787C">
        <w:rPr>
          <w:rFonts w:ascii="Times New Roman" w:hAnsi="Times New Roman" w:cs="Times New Roman"/>
          <w:sz w:val="24"/>
          <w:szCs w:val="24"/>
          <w:lang w:val="id-ID" w:bidi="ar-EG"/>
        </w:rPr>
        <w:t xml:space="preserve">akan </w:t>
      </w:r>
      <w:r>
        <w:rPr>
          <w:rFonts w:ascii="Times New Roman" w:hAnsi="Times New Roman" w:cs="Times New Roman"/>
          <w:sz w:val="24"/>
          <w:szCs w:val="24"/>
          <w:lang w:val="id-ID" w:bidi="ar-EG"/>
        </w:rPr>
        <w:t>dila</w:t>
      </w:r>
      <w:r w:rsidR="0070787C">
        <w:rPr>
          <w:rFonts w:ascii="Times New Roman" w:hAnsi="Times New Roman" w:cs="Times New Roman"/>
          <w:sz w:val="24"/>
          <w:szCs w:val="24"/>
          <w:lang w:val="id-ID" w:bidi="ar-EG"/>
        </w:rPr>
        <w:t>kukan</w:t>
      </w:r>
      <w:r w:rsidR="00163783">
        <w:rPr>
          <w:rFonts w:ascii="Times New Roman" w:hAnsi="Times New Roman" w:cs="Times New Roman"/>
          <w:sz w:val="24"/>
          <w:szCs w:val="24"/>
          <w:lang w:val="id-ID" w:bidi="ar-EG"/>
        </w:rPr>
        <w:t xml:space="preserve"> di pasar Baruga </w:t>
      </w:r>
      <w:r w:rsidR="004C2692">
        <w:rPr>
          <w:rFonts w:ascii="Times New Roman" w:hAnsi="Times New Roman" w:cs="Times New Roman"/>
          <w:sz w:val="24"/>
          <w:szCs w:val="24"/>
          <w:lang w:val="id-ID" w:bidi="ar-EG"/>
        </w:rPr>
        <w:t xml:space="preserve">Kota </w:t>
      </w:r>
      <w:r w:rsidR="00163783">
        <w:rPr>
          <w:rFonts w:ascii="Times New Roman" w:hAnsi="Times New Roman" w:cs="Times New Roman"/>
          <w:sz w:val="24"/>
          <w:szCs w:val="24"/>
          <w:lang w:val="id-ID" w:bidi="ar-EG"/>
        </w:rPr>
        <w:t>Kendari</w:t>
      </w:r>
      <w:r w:rsidR="004C2692">
        <w:rPr>
          <w:rFonts w:ascii="Times New Roman" w:hAnsi="Times New Roman" w:cs="Times New Roman"/>
          <w:sz w:val="24"/>
          <w:szCs w:val="24"/>
          <w:lang w:val="id-ID" w:bidi="ar-EG"/>
        </w:rPr>
        <w:t xml:space="preserve">, yang bertempat Jl. Pasar Baruga Kelurahan Baruga Kecamatan Baruga Kota Kendari Provinsi Sulawesi Tenggara. </w:t>
      </w:r>
      <w:r w:rsidR="000D0356">
        <w:rPr>
          <w:rFonts w:ascii="Times New Roman" w:hAnsi="Times New Roman" w:cs="Times New Roman"/>
          <w:sz w:val="24"/>
          <w:szCs w:val="24"/>
          <w:lang w:val="id-ID" w:bidi="ar-EG"/>
        </w:rPr>
        <w:t xml:space="preserve">Adapun alasan penulis memilih lokasi </w:t>
      </w:r>
      <w:r w:rsidR="000D0356">
        <w:rPr>
          <w:rFonts w:ascii="Times New Roman" w:hAnsi="Times New Roman" w:cs="Times New Roman"/>
          <w:sz w:val="24"/>
          <w:szCs w:val="24"/>
          <w:lang w:val="id-ID" w:bidi="ar-EG"/>
        </w:rPr>
        <w:lastRenderedPageBreak/>
        <w:t xml:space="preserve">tersebut, karena </w:t>
      </w:r>
      <w:r w:rsidR="009F63B3">
        <w:rPr>
          <w:rFonts w:ascii="Times New Roman" w:hAnsi="Times New Roman" w:cs="Times New Roman"/>
          <w:sz w:val="24"/>
          <w:szCs w:val="24"/>
          <w:lang w:val="id-ID" w:bidi="ar-EG"/>
        </w:rPr>
        <w:t>di pasar Baruga adalah salah satu lokasi yang terdapat aktivitas tukar-menukar uang kertas rusak.</w:t>
      </w:r>
      <w:r w:rsidR="007C2675">
        <w:rPr>
          <w:rFonts w:ascii="Times New Roman" w:hAnsi="Times New Roman" w:cs="Times New Roman"/>
          <w:sz w:val="24"/>
          <w:szCs w:val="24"/>
          <w:lang w:val="id-ID" w:bidi="ar-EG"/>
        </w:rPr>
        <w:t xml:space="preserve">  </w:t>
      </w:r>
    </w:p>
    <w:p w:rsidR="00AA06F1" w:rsidRPr="00296D69" w:rsidRDefault="00AA06F1" w:rsidP="003F2BAE">
      <w:pPr>
        <w:pStyle w:val="ListParagraph"/>
        <w:numPr>
          <w:ilvl w:val="0"/>
          <w:numId w:val="5"/>
        </w:numPr>
        <w:spacing w:after="0" w:line="480" w:lineRule="auto"/>
        <w:ind w:left="426" w:hanging="426"/>
        <w:jc w:val="lowKashida"/>
        <w:rPr>
          <w:rFonts w:ascii="Times New Roman" w:hAnsi="Times New Roman" w:cs="Times New Roman"/>
          <w:b/>
          <w:bCs/>
          <w:sz w:val="24"/>
          <w:szCs w:val="24"/>
          <w:lang w:bidi="ar-EG"/>
        </w:rPr>
      </w:pPr>
      <w:r w:rsidRPr="00296D69">
        <w:rPr>
          <w:rFonts w:ascii="Times New Roman" w:hAnsi="Times New Roman" w:cs="Times New Roman"/>
          <w:b/>
          <w:sz w:val="24"/>
          <w:szCs w:val="24"/>
          <w:lang w:bidi="ar-EG"/>
        </w:rPr>
        <w:t>Sumber Data</w:t>
      </w:r>
    </w:p>
    <w:p w:rsidR="00AA06F1" w:rsidRPr="00611C12" w:rsidRDefault="00AA06F1" w:rsidP="00611C12">
      <w:pPr>
        <w:spacing w:after="0" w:line="480" w:lineRule="auto"/>
        <w:ind w:left="426" w:firstLine="567"/>
        <w:jc w:val="lowKashida"/>
        <w:rPr>
          <w:rFonts w:ascii="Times New Roman" w:hAnsi="Times New Roman" w:cs="Times New Roman"/>
          <w:sz w:val="24"/>
          <w:szCs w:val="24"/>
          <w:lang w:val="id-ID"/>
        </w:rPr>
      </w:pPr>
      <w:r w:rsidRPr="00BF11C3">
        <w:rPr>
          <w:rFonts w:ascii="Times New Roman" w:hAnsi="Times New Roman" w:cs="Times New Roman"/>
          <w:sz w:val="24"/>
          <w:szCs w:val="24"/>
        </w:rPr>
        <w:t xml:space="preserve">Adapun sumber </w:t>
      </w:r>
      <w:r w:rsidRPr="00BF11C3">
        <w:rPr>
          <w:rFonts w:ascii="Times New Roman" w:hAnsi="Times New Roman" w:cs="Times New Roman"/>
          <w:sz w:val="24"/>
          <w:szCs w:val="24"/>
          <w:lang w:bidi="ar-EG"/>
        </w:rPr>
        <w:t>data</w:t>
      </w:r>
      <w:r w:rsidRPr="00BF11C3">
        <w:rPr>
          <w:rFonts w:ascii="Times New Roman" w:hAnsi="Times New Roman" w:cs="Times New Roman"/>
          <w:sz w:val="24"/>
          <w:szCs w:val="24"/>
        </w:rPr>
        <w:t xml:space="preserve"> dalam penelitian ini terdiri dari dua </w:t>
      </w:r>
      <w:r w:rsidR="00063579">
        <w:rPr>
          <w:rFonts w:ascii="Times New Roman" w:hAnsi="Times New Roman" w:cs="Times New Roman"/>
          <w:sz w:val="24"/>
          <w:szCs w:val="24"/>
          <w:lang w:val="id-ID"/>
        </w:rPr>
        <w:t>jenis data</w:t>
      </w:r>
      <w:r w:rsidR="00CD1D8F">
        <w:rPr>
          <w:rFonts w:ascii="Times New Roman" w:hAnsi="Times New Roman" w:cs="Times New Roman"/>
          <w:sz w:val="24"/>
          <w:szCs w:val="24"/>
          <w:lang w:val="id-ID"/>
        </w:rPr>
        <w:t xml:space="preserve">, </w:t>
      </w:r>
      <w:r w:rsidR="00063579">
        <w:rPr>
          <w:rFonts w:ascii="Times New Roman" w:hAnsi="Times New Roman" w:cs="Times New Roman"/>
          <w:sz w:val="24"/>
          <w:szCs w:val="24"/>
        </w:rPr>
        <w:t>yakni</w:t>
      </w:r>
      <w:r w:rsidRPr="00BF11C3">
        <w:rPr>
          <w:rFonts w:ascii="Times New Roman" w:hAnsi="Times New Roman" w:cs="Times New Roman"/>
          <w:sz w:val="24"/>
          <w:szCs w:val="24"/>
        </w:rPr>
        <w:t>:</w:t>
      </w:r>
    </w:p>
    <w:p w:rsidR="00437712" w:rsidRPr="00437712" w:rsidRDefault="00437712" w:rsidP="00527FEE">
      <w:pPr>
        <w:pStyle w:val="ListParagraph"/>
        <w:numPr>
          <w:ilvl w:val="3"/>
          <w:numId w:val="10"/>
        </w:numPr>
        <w:tabs>
          <w:tab w:val="clear" w:pos="3600"/>
          <w:tab w:val="num" w:pos="717"/>
        </w:tabs>
        <w:spacing w:after="0" w:line="480" w:lineRule="auto"/>
        <w:ind w:left="717"/>
        <w:jc w:val="lowKashida"/>
        <w:rPr>
          <w:rFonts w:ascii="Times New Roman" w:hAnsi="Times New Roman" w:cs="Times New Roman"/>
          <w:sz w:val="24"/>
          <w:szCs w:val="24"/>
        </w:rPr>
      </w:pPr>
      <w:r>
        <w:rPr>
          <w:rFonts w:ascii="Times New Roman" w:hAnsi="Times New Roman" w:cs="Times New Roman"/>
          <w:sz w:val="24"/>
          <w:szCs w:val="24"/>
          <w:lang w:val="id-ID"/>
        </w:rPr>
        <w:t>Data primer atau data utama merupakan sumber-sumber dasar yang menjadi bukti kejadian,</w:t>
      </w:r>
      <w:r>
        <w:rPr>
          <w:rStyle w:val="FootnoteReference"/>
          <w:rFonts w:ascii="Times New Roman" w:hAnsi="Times New Roman" w:cs="Times New Roman"/>
          <w:sz w:val="24"/>
          <w:szCs w:val="24"/>
          <w:lang w:val="id-ID"/>
        </w:rPr>
        <w:footnoteReference w:id="4"/>
      </w:r>
      <w:r>
        <w:rPr>
          <w:rFonts w:ascii="Times New Roman" w:hAnsi="Times New Roman" w:cs="Times New Roman"/>
          <w:sz w:val="24"/>
          <w:szCs w:val="24"/>
          <w:lang w:val="id-ID"/>
        </w:rPr>
        <w:t xml:space="preserve"> ini diperoleh dari hasil wawancara, dokum</w:t>
      </w:r>
      <w:r w:rsidR="00DC779D">
        <w:rPr>
          <w:rFonts w:ascii="Times New Roman" w:hAnsi="Times New Roman" w:cs="Times New Roman"/>
          <w:sz w:val="24"/>
          <w:szCs w:val="24"/>
          <w:lang w:val="id-ID"/>
        </w:rPr>
        <w:t>e</w:t>
      </w:r>
      <w:r>
        <w:rPr>
          <w:rFonts w:ascii="Times New Roman" w:hAnsi="Times New Roman" w:cs="Times New Roman"/>
          <w:sz w:val="24"/>
          <w:szCs w:val="24"/>
          <w:lang w:val="id-ID"/>
        </w:rPr>
        <w:t>ntasi, dan observasi dengan informan yakni pemerintah setempat, pedagang pasar</w:t>
      </w:r>
      <w:r w:rsidR="00527FEE">
        <w:rPr>
          <w:rFonts w:ascii="Times New Roman" w:hAnsi="Times New Roman" w:cs="Times New Roman"/>
          <w:sz w:val="24"/>
          <w:szCs w:val="24"/>
          <w:lang w:val="id-ID"/>
        </w:rPr>
        <w:t xml:space="preserve"> yang melakukan penukaran uang rusak</w:t>
      </w:r>
      <w:r>
        <w:rPr>
          <w:rFonts w:ascii="Times New Roman" w:hAnsi="Times New Roman" w:cs="Times New Roman"/>
          <w:sz w:val="24"/>
          <w:szCs w:val="24"/>
          <w:lang w:val="id-ID"/>
        </w:rPr>
        <w:t xml:space="preserve">, </w:t>
      </w:r>
      <w:r w:rsidR="00527FEE">
        <w:rPr>
          <w:rFonts w:ascii="Times New Roman" w:hAnsi="Times New Roman" w:cs="Times New Roman"/>
          <w:sz w:val="24"/>
          <w:szCs w:val="24"/>
          <w:lang w:val="id-ID"/>
        </w:rPr>
        <w:t xml:space="preserve">penerima jasa penukaran uang </w:t>
      </w:r>
      <w:r w:rsidR="00713FAF">
        <w:rPr>
          <w:rFonts w:ascii="Times New Roman" w:hAnsi="Times New Roman" w:cs="Times New Roman"/>
          <w:sz w:val="24"/>
          <w:szCs w:val="24"/>
          <w:lang w:val="id-ID"/>
        </w:rPr>
        <w:t>rusak, dan masy</w:t>
      </w:r>
      <w:r w:rsidR="00335471">
        <w:rPr>
          <w:rFonts w:ascii="Times New Roman" w:hAnsi="Times New Roman" w:cs="Times New Roman"/>
          <w:sz w:val="24"/>
          <w:szCs w:val="24"/>
          <w:lang w:val="id-ID"/>
        </w:rPr>
        <w:t xml:space="preserve">arakat setempat yang dipandang </w:t>
      </w:r>
      <w:r w:rsidR="00713FAF">
        <w:rPr>
          <w:rFonts w:ascii="Times New Roman" w:hAnsi="Times New Roman" w:cs="Times New Roman"/>
          <w:sz w:val="24"/>
          <w:szCs w:val="24"/>
          <w:lang w:val="id-ID"/>
        </w:rPr>
        <w:t>mampu memberikan informasi yang valid.</w:t>
      </w:r>
    </w:p>
    <w:p w:rsidR="002F70FF" w:rsidRPr="008D1A81" w:rsidRDefault="00AA06F1" w:rsidP="00847683">
      <w:pPr>
        <w:pStyle w:val="ListParagraph"/>
        <w:numPr>
          <w:ilvl w:val="3"/>
          <w:numId w:val="10"/>
        </w:numPr>
        <w:tabs>
          <w:tab w:val="clear" w:pos="3600"/>
          <w:tab w:val="num" w:pos="717"/>
        </w:tabs>
        <w:spacing w:after="0" w:line="480" w:lineRule="auto"/>
        <w:ind w:left="717"/>
        <w:jc w:val="lowKashida"/>
        <w:rPr>
          <w:rFonts w:ascii="Times New Roman" w:hAnsi="Times New Roman" w:cs="Times New Roman"/>
          <w:sz w:val="24"/>
          <w:szCs w:val="24"/>
        </w:rPr>
      </w:pPr>
      <w:r w:rsidRPr="00D95FFC">
        <w:rPr>
          <w:rFonts w:ascii="Times New Roman" w:hAnsi="Times New Roman" w:cs="Times New Roman"/>
          <w:sz w:val="24"/>
          <w:szCs w:val="24"/>
        </w:rPr>
        <w:t xml:space="preserve">Data sekunder atau data pendukung </w:t>
      </w:r>
      <w:r w:rsidR="00D95FFC">
        <w:rPr>
          <w:rFonts w:ascii="Times New Roman" w:hAnsi="Times New Roman" w:cs="Times New Roman"/>
          <w:sz w:val="24"/>
          <w:szCs w:val="24"/>
          <w:lang w:val="id-ID"/>
        </w:rPr>
        <w:t xml:space="preserve">yang </w:t>
      </w:r>
      <w:r w:rsidRPr="00D95FFC">
        <w:rPr>
          <w:rFonts w:ascii="Times New Roman" w:hAnsi="Times New Roman" w:cs="Times New Roman"/>
          <w:sz w:val="24"/>
          <w:szCs w:val="24"/>
        </w:rPr>
        <w:t xml:space="preserve">diperoleh </w:t>
      </w:r>
      <w:r w:rsidR="00D95FFC">
        <w:rPr>
          <w:rFonts w:ascii="Times New Roman" w:hAnsi="Times New Roman" w:cs="Times New Roman"/>
          <w:sz w:val="24"/>
          <w:szCs w:val="24"/>
          <w:lang w:val="id-ID"/>
        </w:rPr>
        <w:t xml:space="preserve">melalui </w:t>
      </w:r>
      <w:r w:rsidR="00063579">
        <w:rPr>
          <w:rFonts w:ascii="Times New Roman" w:hAnsi="Times New Roman" w:cs="Times New Roman"/>
          <w:sz w:val="24"/>
          <w:szCs w:val="24"/>
          <w:lang w:val="id-ID"/>
        </w:rPr>
        <w:t xml:space="preserve">bahan </w:t>
      </w:r>
      <w:r w:rsidR="00D95FFC">
        <w:rPr>
          <w:rFonts w:ascii="Times New Roman" w:hAnsi="Times New Roman" w:cs="Times New Roman"/>
          <w:sz w:val="24"/>
          <w:szCs w:val="24"/>
          <w:lang w:val="id-ID"/>
        </w:rPr>
        <w:t xml:space="preserve">kepustakaan </w:t>
      </w:r>
      <w:r w:rsidR="00063579">
        <w:rPr>
          <w:rFonts w:ascii="Times New Roman" w:hAnsi="Times New Roman" w:cs="Times New Roman"/>
          <w:sz w:val="24"/>
          <w:szCs w:val="24"/>
          <w:lang w:val="id-ID"/>
        </w:rPr>
        <w:t>termasuk laporan-laporan</w:t>
      </w:r>
      <w:r w:rsidR="00B90AD0">
        <w:rPr>
          <w:rFonts w:ascii="Times New Roman" w:hAnsi="Times New Roman" w:cs="Times New Roman"/>
          <w:sz w:val="24"/>
          <w:szCs w:val="24"/>
          <w:lang w:val="id-ID"/>
        </w:rPr>
        <w:t xml:space="preserve"> </w:t>
      </w:r>
      <w:r w:rsidR="00D95FFC">
        <w:rPr>
          <w:rFonts w:ascii="Times New Roman" w:hAnsi="Times New Roman" w:cs="Times New Roman"/>
          <w:sz w:val="24"/>
          <w:szCs w:val="24"/>
          <w:lang w:val="id-ID"/>
        </w:rPr>
        <w:t>dengan menelaa</w:t>
      </w:r>
      <w:r w:rsidR="00847683">
        <w:rPr>
          <w:rFonts w:ascii="Times New Roman" w:hAnsi="Times New Roman" w:cs="Times New Roman"/>
          <w:sz w:val="24"/>
          <w:szCs w:val="24"/>
          <w:lang w:val="id-ID"/>
        </w:rPr>
        <w:t>h</w:t>
      </w:r>
      <w:r w:rsidR="00D95FFC">
        <w:rPr>
          <w:rFonts w:ascii="Times New Roman" w:hAnsi="Times New Roman" w:cs="Times New Roman"/>
          <w:sz w:val="24"/>
          <w:szCs w:val="24"/>
          <w:lang w:val="id-ID"/>
        </w:rPr>
        <w:t xml:space="preserve"> literatur </w:t>
      </w:r>
      <w:r w:rsidR="00D95FFC">
        <w:rPr>
          <w:rFonts w:ascii="Times New Roman" w:hAnsi="Times New Roman" w:cs="Times New Roman"/>
          <w:sz w:val="24"/>
          <w:szCs w:val="24"/>
        </w:rPr>
        <w:t xml:space="preserve">yang </w:t>
      </w:r>
      <w:r w:rsidR="00847683">
        <w:rPr>
          <w:rFonts w:ascii="Times New Roman" w:hAnsi="Times New Roman" w:cs="Times New Roman"/>
          <w:sz w:val="24"/>
          <w:szCs w:val="24"/>
          <w:lang w:val="id-ID"/>
        </w:rPr>
        <w:t>berkaitan</w:t>
      </w:r>
      <w:r w:rsidRPr="00D95FFC">
        <w:rPr>
          <w:rFonts w:ascii="Times New Roman" w:hAnsi="Times New Roman" w:cs="Times New Roman"/>
          <w:sz w:val="24"/>
          <w:szCs w:val="24"/>
        </w:rPr>
        <w:t xml:space="preserve"> dengan judul</w:t>
      </w:r>
      <w:r w:rsidR="00B90AD0">
        <w:rPr>
          <w:rFonts w:ascii="Times New Roman" w:hAnsi="Times New Roman" w:cs="Times New Roman"/>
          <w:sz w:val="24"/>
          <w:szCs w:val="24"/>
          <w:lang w:val="id-ID"/>
        </w:rPr>
        <w:t xml:space="preserve"> masalah</w:t>
      </w:r>
      <w:r w:rsidRPr="00D95FFC">
        <w:rPr>
          <w:rFonts w:ascii="Times New Roman" w:hAnsi="Times New Roman" w:cs="Times New Roman"/>
          <w:sz w:val="24"/>
          <w:szCs w:val="24"/>
        </w:rPr>
        <w:t xml:space="preserve"> penelitian.  </w:t>
      </w:r>
    </w:p>
    <w:p w:rsidR="00AA06F1" w:rsidRPr="002F70FF" w:rsidRDefault="00AA06F1" w:rsidP="003F2BAE">
      <w:pPr>
        <w:pStyle w:val="ListParagraph"/>
        <w:numPr>
          <w:ilvl w:val="0"/>
          <w:numId w:val="5"/>
        </w:numPr>
        <w:spacing w:after="0" w:line="480" w:lineRule="auto"/>
        <w:ind w:left="426" w:hanging="426"/>
        <w:jc w:val="lowKashida"/>
        <w:rPr>
          <w:rFonts w:ascii="Times New Roman" w:hAnsi="Times New Roman" w:cs="Times New Roman"/>
          <w:b/>
          <w:bCs/>
          <w:sz w:val="24"/>
          <w:szCs w:val="24"/>
          <w:lang w:bidi="ar-EG"/>
        </w:rPr>
      </w:pPr>
      <w:r w:rsidRPr="00BF11C3">
        <w:rPr>
          <w:rFonts w:ascii="Times New Roman" w:hAnsi="Times New Roman" w:cs="Times New Roman"/>
          <w:b/>
          <w:bCs/>
          <w:sz w:val="24"/>
          <w:szCs w:val="24"/>
          <w:lang w:bidi="ar-EG"/>
        </w:rPr>
        <w:t xml:space="preserve">Metode Pengumpulan Data </w:t>
      </w:r>
    </w:p>
    <w:p w:rsidR="007237C4" w:rsidRPr="007237C4" w:rsidRDefault="005D65E7" w:rsidP="00120429">
      <w:pPr>
        <w:pStyle w:val="ListParagraph"/>
        <w:spacing w:after="0" w:line="480" w:lineRule="auto"/>
        <w:ind w:left="426" w:firstLine="567"/>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Teknik</w:t>
      </w:r>
      <w:r w:rsidR="007237C4">
        <w:rPr>
          <w:rFonts w:ascii="Times New Roman" w:hAnsi="Times New Roman" w:cs="Times New Roman"/>
          <w:sz w:val="24"/>
          <w:szCs w:val="24"/>
          <w:lang w:val="id-ID" w:bidi="ar-EG"/>
        </w:rPr>
        <w:t xml:space="preserve"> pengumpulan data, peneliti menggunakan </w:t>
      </w:r>
      <w:r w:rsidR="007237C4">
        <w:rPr>
          <w:rFonts w:ascii="Times New Roman" w:hAnsi="Times New Roman" w:cs="Times New Roman"/>
          <w:i/>
          <w:iCs/>
          <w:sz w:val="24"/>
          <w:szCs w:val="24"/>
          <w:lang w:val="id-ID" w:bidi="ar-EG"/>
        </w:rPr>
        <w:t xml:space="preserve">field research </w:t>
      </w:r>
      <w:r w:rsidR="007237C4">
        <w:rPr>
          <w:rFonts w:ascii="Times New Roman" w:hAnsi="Times New Roman" w:cs="Times New Roman"/>
          <w:sz w:val="24"/>
          <w:szCs w:val="24"/>
          <w:lang w:val="id-ID" w:bidi="ar-EG"/>
        </w:rPr>
        <w:t>(metode penelitian lapangan), yaitu mengamati langsung segala yang ada pada obyek penelitian di lapangan. Metode ini d</w:t>
      </w:r>
      <w:r w:rsidR="00E9218C">
        <w:rPr>
          <w:rFonts w:ascii="Times New Roman" w:hAnsi="Times New Roman" w:cs="Times New Roman"/>
          <w:sz w:val="24"/>
          <w:szCs w:val="24"/>
          <w:lang w:val="id-ID" w:bidi="ar-EG"/>
        </w:rPr>
        <w:t>ilakukan dengan menggunakan tek</w:t>
      </w:r>
      <w:r w:rsidR="007237C4">
        <w:rPr>
          <w:rFonts w:ascii="Times New Roman" w:hAnsi="Times New Roman" w:cs="Times New Roman"/>
          <w:sz w:val="24"/>
          <w:szCs w:val="24"/>
          <w:lang w:val="id-ID" w:bidi="ar-EG"/>
        </w:rPr>
        <w:t>nik pengumpulan data sebagai berikut:</w:t>
      </w:r>
    </w:p>
    <w:p w:rsidR="007237C4" w:rsidRPr="007237C4" w:rsidRDefault="00C322E8" w:rsidP="007611D9">
      <w:pPr>
        <w:pStyle w:val="ListParagraph"/>
        <w:numPr>
          <w:ilvl w:val="0"/>
          <w:numId w:val="11"/>
        </w:numPr>
        <w:spacing w:after="0" w:line="480" w:lineRule="auto"/>
        <w:ind w:left="709"/>
        <w:jc w:val="lowKashida"/>
        <w:rPr>
          <w:rFonts w:ascii="Times New Roman" w:hAnsi="Times New Roman" w:cs="Times New Roman"/>
          <w:sz w:val="24"/>
          <w:szCs w:val="24"/>
        </w:rPr>
      </w:pPr>
      <w:r w:rsidRPr="007237C4">
        <w:rPr>
          <w:rFonts w:ascii="Times New Roman" w:hAnsi="Times New Roman" w:cs="Times New Roman"/>
          <w:sz w:val="24"/>
          <w:szCs w:val="24"/>
          <w:lang w:val="id-ID"/>
        </w:rPr>
        <w:t xml:space="preserve">Observasi </w:t>
      </w:r>
      <w:r w:rsidR="0057426C" w:rsidRPr="007237C4">
        <w:rPr>
          <w:rFonts w:ascii="Times New Roman" w:hAnsi="Times New Roman" w:cs="Times New Roman"/>
          <w:sz w:val="24"/>
          <w:szCs w:val="24"/>
          <w:lang w:val="id-ID"/>
        </w:rPr>
        <w:t>(Pengamatan),</w:t>
      </w:r>
      <w:r w:rsidR="0057426C" w:rsidRPr="007237C4">
        <w:rPr>
          <w:rFonts w:ascii="Times New Roman" w:hAnsi="Times New Roman" w:cs="Times New Roman"/>
          <w:b/>
          <w:bCs/>
          <w:sz w:val="24"/>
          <w:szCs w:val="24"/>
          <w:lang w:val="id-ID"/>
        </w:rPr>
        <w:t xml:space="preserve"> </w:t>
      </w:r>
      <w:r w:rsidR="0057426C" w:rsidRPr="007237C4">
        <w:rPr>
          <w:rFonts w:ascii="Times New Roman" w:hAnsi="Times New Roman" w:cs="Times New Roman"/>
          <w:sz w:val="24"/>
          <w:szCs w:val="24"/>
          <w:lang w:val="id-ID"/>
        </w:rPr>
        <w:t xml:space="preserve">yaitu </w:t>
      </w:r>
      <w:r w:rsidR="007237C4" w:rsidRPr="007237C4">
        <w:rPr>
          <w:rFonts w:ascii="Times New Roman" w:hAnsi="Times New Roman" w:cs="Times New Roman"/>
          <w:sz w:val="24"/>
          <w:szCs w:val="24"/>
          <w:lang w:val="id-ID"/>
        </w:rPr>
        <w:t xml:space="preserve">peneliti melakukan pengamatan dan pencacatan secara langsung pada berbagai hal yang dapat mendukung proses terjadinya penukaran mata uang kertas yang rusak di pasar Baruga </w:t>
      </w:r>
      <w:r w:rsidR="007237C4" w:rsidRPr="007237C4">
        <w:rPr>
          <w:rFonts w:ascii="Times New Roman" w:hAnsi="Times New Roman" w:cs="Times New Roman"/>
          <w:sz w:val="24"/>
          <w:szCs w:val="24"/>
          <w:lang w:val="id-ID"/>
        </w:rPr>
        <w:lastRenderedPageBreak/>
        <w:t xml:space="preserve">Kendari. </w:t>
      </w:r>
      <w:r w:rsidR="007237C4">
        <w:rPr>
          <w:rFonts w:ascii="Times New Roman" w:hAnsi="Times New Roman" w:cs="Times New Roman"/>
          <w:sz w:val="24"/>
          <w:szCs w:val="24"/>
          <w:lang w:val="id-ID"/>
        </w:rPr>
        <w:t xml:space="preserve">Menurut Jonathan Sarwono observasi merupakan kegiatan pencacatan secara sistematik kejadian-kejadian, </w:t>
      </w:r>
      <w:r w:rsidR="005457DC">
        <w:rPr>
          <w:rFonts w:ascii="Times New Roman" w:hAnsi="Times New Roman" w:cs="Times New Roman"/>
          <w:sz w:val="24"/>
          <w:szCs w:val="24"/>
          <w:lang w:val="id-ID"/>
        </w:rPr>
        <w:t>perilaku,  objek-objek yang disaksikan dan hal lain yang diperlukan dalam mendukung penelitian yang sedang dilakukan.</w:t>
      </w:r>
      <w:r w:rsidR="00897BB9">
        <w:rPr>
          <w:rStyle w:val="FootnoteReference"/>
          <w:rFonts w:ascii="Times New Roman" w:hAnsi="Times New Roman" w:cs="Times New Roman"/>
          <w:sz w:val="24"/>
          <w:szCs w:val="24"/>
          <w:lang w:val="id-ID"/>
        </w:rPr>
        <w:footnoteReference w:id="5"/>
      </w:r>
    </w:p>
    <w:p w:rsidR="002D2A67" w:rsidRPr="004C3295" w:rsidRDefault="008669E1" w:rsidP="004C3295">
      <w:pPr>
        <w:pStyle w:val="ListParagraph"/>
        <w:numPr>
          <w:ilvl w:val="0"/>
          <w:numId w:val="11"/>
        </w:numPr>
        <w:spacing w:after="0" w:line="480" w:lineRule="auto"/>
        <w:ind w:left="709"/>
        <w:jc w:val="lowKashida"/>
        <w:rPr>
          <w:rFonts w:ascii="Times New Roman" w:hAnsi="Times New Roman" w:cs="Times New Roman"/>
          <w:sz w:val="24"/>
          <w:szCs w:val="24"/>
        </w:rPr>
      </w:pPr>
      <w:r w:rsidRPr="007237C4">
        <w:rPr>
          <w:rFonts w:ascii="Times New Roman" w:hAnsi="Times New Roman" w:cs="Times New Roman"/>
          <w:sz w:val="24"/>
          <w:szCs w:val="24"/>
          <w:lang w:val="id-ID"/>
        </w:rPr>
        <w:t>Wawancara Mendalam</w:t>
      </w:r>
      <w:r w:rsidR="00AA06F1" w:rsidRPr="007237C4">
        <w:rPr>
          <w:rFonts w:ascii="Times New Roman" w:hAnsi="Times New Roman" w:cs="Times New Roman"/>
          <w:sz w:val="24"/>
          <w:szCs w:val="24"/>
        </w:rPr>
        <w:t xml:space="preserve"> (</w:t>
      </w:r>
      <w:r w:rsidRPr="007237C4">
        <w:rPr>
          <w:rFonts w:ascii="Times New Roman" w:eastAsia="Times New Roman" w:hAnsi="Times New Roman" w:cs="Times New Roman"/>
          <w:i/>
          <w:sz w:val="24"/>
          <w:szCs w:val="24"/>
          <w:lang w:val="id-ID" w:eastAsia="id-ID"/>
        </w:rPr>
        <w:t>Indepth Interview</w:t>
      </w:r>
      <w:r w:rsidR="002D2A67">
        <w:rPr>
          <w:rFonts w:ascii="Times New Roman" w:hAnsi="Times New Roman" w:cs="Times New Roman"/>
          <w:sz w:val="24"/>
          <w:szCs w:val="24"/>
        </w:rPr>
        <w:t>)</w:t>
      </w:r>
      <w:r w:rsidR="002D2A67">
        <w:rPr>
          <w:rFonts w:ascii="Times New Roman" w:hAnsi="Times New Roman" w:cs="Times New Roman"/>
          <w:sz w:val="24"/>
          <w:szCs w:val="24"/>
          <w:lang w:val="id-ID"/>
        </w:rPr>
        <w:t>, yaitu peneliti m</w:t>
      </w:r>
      <w:r w:rsidR="003B3F7F">
        <w:rPr>
          <w:rFonts w:ascii="Times New Roman" w:hAnsi="Times New Roman" w:cs="Times New Roman"/>
          <w:sz w:val="24"/>
          <w:szCs w:val="24"/>
          <w:lang w:val="id-ID"/>
        </w:rPr>
        <w:t>engumpulkan data dengan cara tan</w:t>
      </w:r>
      <w:r w:rsidR="002D2A67">
        <w:rPr>
          <w:rFonts w:ascii="Times New Roman" w:hAnsi="Times New Roman" w:cs="Times New Roman"/>
          <w:sz w:val="24"/>
          <w:szCs w:val="24"/>
          <w:lang w:val="id-ID"/>
        </w:rPr>
        <w:t>ya jawab langsung dengan informan, yaitu; kepala pasar, bendahara pasar, pelaku</w:t>
      </w:r>
      <w:r w:rsidR="007611D9">
        <w:rPr>
          <w:rFonts w:ascii="Times New Roman" w:hAnsi="Times New Roman" w:cs="Times New Roman"/>
          <w:sz w:val="24"/>
          <w:szCs w:val="24"/>
          <w:lang w:val="id-ID"/>
        </w:rPr>
        <w:t xml:space="preserve"> tukar-menukar uang kertas rusak</w:t>
      </w:r>
      <w:r w:rsidR="002D2A67">
        <w:rPr>
          <w:rFonts w:ascii="Times New Roman" w:hAnsi="Times New Roman" w:cs="Times New Roman"/>
          <w:sz w:val="24"/>
          <w:szCs w:val="24"/>
          <w:lang w:val="id-ID"/>
        </w:rPr>
        <w:t>, pedagang pasar, dan masyarakat umum</w:t>
      </w:r>
      <w:r w:rsidR="00CA71E4">
        <w:rPr>
          <w:rFonts w:ascii="Times New Roman" w:hAnsi="Times New Roman" w:cs="Times New Roman"/>
          <w:sz w:val="24"/>
          <w:szCs w:val="24"/>
          <w:lang w:val="id-ID"/>
        </w:rPr>
        <w:t xml:space="preserve"> yang bersangkutan dengan masalah yang diteliti</w:t>
      </w:r>
      <w:r w:rsidR="002D2A67">
        <w:rPr>
          <w:rFonts w:ascii="Times New Roman" w:hAnsi="Times New Roman" w:cs="Times New Roman"/>
          <w:sz w:val="24"/>
          <w:szCs w:val="24"/>
          <w:lang w:val="id-ID"/>
        </w:rPr>
        <w:t>.</w:t>
      </w:r>
    </w:p>
    <w:p w:rsidR="00C322E8" w:rsidRPr="00120429" w:rsidRDefault="00AA06F1" w:rsidP="00120429">
      <w:pPr>
        <w:pStyle w:val="ListParagraph"/>
        <w:numPr>
          <w:ilvl w:val="0"/>
          <w:numId w:val="11"/>
        </w:numPr>
        <w:spacing w:after="0" w:line="480" w:lineRule="auto"/>
        <w:ind w:left="709"/>
        <w:jc w:val="lowKashida"/>
        <w:rPr>
          <w:rFonts w:ascii="Times New Roman" w:hAnsi="Times New Roman" w:cs="Times New Roman"/>
          <w:sz w:val="24"/>
          <w:szCs w:val="24"/>
        </w:rPr>
      </w:pPr>
      <w:r w:rsidRPr="00B150D7">
        <w:rPr>
          <w:rFonts w:ascii="Times New Roman" w:hAnsi="Times New Roman" w:cs="Times New Roman"/>
          <w:sz w:val="24"/>
          <w:szCs w:val="24"/>
        </w:rPr>
        <w:t>Dokumentasi</w:t>
      </w:r>
      <w:r w:rsidR="00120429">
        <w:rPr>
          <w:rFonts w:ascii="Times New Roman" w:hAnsi="Times New Roman" w:cs="Times New Roman"/>
          <w:sz w:val="24"/>
          <w:szCs w:val="24"/>
          <w:lang w:val="id-ID"/>
        </w:rPr>
        <w:t>,</w:t>
      </w:r>
      <w:r w:rsidRPr="00B150D7">
        <w:rPr>
          <w:rFonts w:ascii="Times New Roman" w:hAnsi="Times New Roman" w:cs="Times New Roman"/>
          <w:sz w:val="24"/>
          <w:szCs w:val="24"/>
        </w:rPr>
        <w:t xml:space="preserve"> </w:t>
      </w:r>
      <w:r w:rsidR="00120429">
        <w:rPr>
          <w:rFonts w:ascii="Times New Roman" w:hAnsi="Times New Roman" w:cs="Times New Roman"/>
          <w:sz w:val="24"/>
          <w:szCs w:val="24"/>
          <w:lang w:val="id-ID"/>
        </w:rPr>
        <w:t>y</w:t>
      </w:r>
      <w:r w:rsidRPr="00120429">
        <w:rPr>
          <w:rFonts w:ascii="Times New Roman" w:hAnsi="Times New Roman" w:cs="Times New Roman"/>
          <w:sz w:val="24"/>
          <w:szCs w:val="24"/>
        </w:rPr>
        <w:t xml:space="preserve">aitu </w:t>
      </w:r>
      <w:r w:rsidR="00C322E8" w:rsidRPr="00120429">
        <w:rPr>
          <w:rFonts w:ascii="Times New Roman" w:hAnsi="Times New Roman" w:cs="Times New Roman"/>
          <w:sz w:val="24"/>
          <w:szCs w:val="24"/>
          <w:lang w:val="id-ID"/>
        </w:rPr>
        <w:t xml:space="preserve"> pengumpulan data dengan mencatat keseluruhan data dan dokumen yang ada hubungannya dengan penelitian ini.</w:t>
      </w:r>
      <w:r w:rsidR="00774C4A">
        <w:rPr>
          <w:rStyle w:val="FootnoteReference"/>
          <w:rFonts w:ascii="Times New Roman" w:hAnsi="Times New Roman" w:cs="Times New Roman"/>
          <w:sz w:val="24"/>
          <w:szCs w:val="24"/>
          <w:lang w:val="id-ID"/>
        </w:rPr>
        <w:footnoteReference w:id="6"/>
      </w:r>
      <w:r w:rsidR="00C322E8" w:rsidRPr="00120429">
        <w:rPr>
          <w:rFonts w:ascii="Times New Roman" w:hAnsi="Times New Roman" w:cs="Times New Roman"/>
          <w:sz w:val="24"/>
          <w:szCs w:val="24"/>
          <w:lang w:val="id-ID"/>
        </w:rPr>
        <w:t xml:space="preserve"> </w:t>
      </w:r>
      <w:r w:rsidR="000C0004" w:rsidRPr="00120429">
        <w:rPr>
          <w:rFonts w:ascii="Times New Roman" w:hAnsi="Times New Roman" w:cs="Times New Roman"/>
          <w:sz w:val="24"/>
          <w:szCs w:val="24"/>
          <w:lang w:val="id-ID"/>
        </w:rPr>
        <w:t xml:space="preserve">Disini peneliti melakukan dokumentasi pelaksanaan kegiatan penelitian melalui foto atau gambar, sebagai bukti fisik </w:t>
      </w:r>
      <w:r w:rsidR="004C3295" w:rsidRPr="00120429">
        <w:rPr>
          <w:rFonts w:ascii="Times New Roman" w:hAnsi="Times New Roman" w:cs="Times New Roman"/>
          <w:sz w:val="24"/>
          <w:szCs w:val="24"/>
          <w:lang w:val="id-ID"/>
        </w:rPr>
        <w:t>dari</w:t>
      </w:r>
      <w:r w:rsidR="000C0004" w:rsidRPr="00120429">
        <w:rPr>
          <w:rFonts w:ascii="Times New Roman" w:hAnsi="Times New Roman" w:cs="Times New Roman"/>
          <w:sz w:val="24"/>
          <w:szCs w:val="24"/>
          <w:lang w:val="id-ID"/>
        </w:rPr>
        <w:t xml:space="preserve"> penelitian ini.</w:t>
      </w:r>
    </w:p>
    <w:p w:rsidR="00AA06F1" w:rsidRPr="00BF11C3" w:rsidRDefault="00C322E8" w:rsidP="003F2BAE">
      <w:pPr>
        <w:pStyle w:val="ListParagraph"/>
        <w:numPr>
          <w:ilvl w:val="0"/>
          <w:numId w:val="5"/>
        </w:numPr>
        <w:spacing w:after="0" w:line="480" w:lineRule="auto"/>
        <w:ind w:left="426" w:hanging="426"/>
        <w:jc w:val="lowKashida"/>
        <w:rPr>
          <w:rFonts w:ascii="Times New Roman" w:hAnsi="Times New Roman" w:cs="Times New Roman"/>
          <w:b/>
          <w:sz w:val="24"/>
          <w:szCs w:val="24"/>
        </w:rPr>
      </w:pPr>
      <w:r>
        <w:rPr>
          <w:rFonts w:ascii="Times New Roman" w:hAnsi="Times New Roman" w:cs="Times New Roman"/>
          <w:b/>
          <w:sz w:val="24"/>
          <w:szCs w:val="24"/>
          <w:lang w:val="id-ID"/>
        </w:rPr>
        <w:t>Tek</w:t>
      </w:r>
      <w:r w:rsidR="00BA2DBC">
        <w:rPr>
          <w:rFonts w:ascii="Times New Roman" w:hAnsi="Times New Roman" w:cs="Times New Roman"/>
          <w:b/>
          <w:sz w:val="24"/>
          <w:szCs w:val="24"/>
          <w:lang w:val="id-ID"/>
        </w:rPr>
        <w:t>nik Analisa Data</w:t>
      </w:r>
    </w:p>
    <w:p w:rsidR="00EF072B" w:rsidRDefault="00B1562A" w:rsidP="00120429">
      <w:pPr>
        <w:tabs>
          <w:tab w:val="left" w:pos="993"/>
        </w:tabs>
        <w:spacing w:after="0" w:line="480" w:lineRule="auto"/>
        <w:ind w:left="426" w:firstLine="567"/>
        <w:jc w:val="lowKashida"/>
        <w:rPr>
          <w:rFonts w:ascii="Times New Roman" w:hAnsi="Times New Roman" w:cs="Times New Roman"/>
          <w:sz w:val="24"/>
          <w:szCs w:val="24"/>
          <w:lang w:val="id-ID"/>
        </w:rPr>
      </w:pPr>
      <w:r>
        <w:rPr>
          <w:rFonts w:ascii="Times New Roman" w:hAnsi="Times New Roman" w:cs="Times New Roman"/>
          <w:sz w:val="24"/>
          <w:szCs w:val="24"/>
          <w:lang w:val="id-ID"/>
        </w:rPr>
        <w:t>Analisis data merupakan proses akhir perolehan data atau  informasi dari penelitian yang dilakukan. Prosedur analisis data idealnya tidak kaku dan sena</w:t>
      </w:r>
      <w:r w:rsidR="00621AF1">
        <w:rPr>
          <w:rFonts w:ascii="Times New Roman" w:hAnsi="Times New Roman" w:cs="Times New Roman"/>
          <w:sz w:val="24"/>
          <w:szCs w:val="24"/>
          <w:lang w:val="id-ID"/>
        </w:rPr>
        <w:t>n</w:t>
      </w:r>
      <w:r>
        <w:rPr>
          <w:rFonts w:ascii="Times New Roman" w:hAnsi="Times New Roman" w:cs="Times New Roman"/>
          <w:sz w:val="24"/>
          <w:szCs w:val="24"/>
          <w:lang w:val="id-ID"/>
        </w:rPr>
        <w:t xml:space="preserve">tiasa dikembangkan sesuai kebutuhan dan sasaran penelitian. Beberapa ahli mengemukakan proses analisis data kualitatif dengan cara yang berbeda. Sebagai bahan acuan, peneliti menerapkan proses analisis data menurut </w:t>
      </w:r>
      <w:r w:rsidRPr="002A21D8">
        <w:rPr>
          <w:rFonts w:ascii="Times New Roman" w:hAnsi="Times New Roman" w:cs="Times New Roman"/>
          <w:iCs/>
          <w:sz w:val="24"/>
          <w:szCs w:val="24"/>
          <w:lang w:val="id-ID"/>
        </w:rPr>
        <w:t>Sanafiah Faisal</w:t>
      </w:r>
      <w:r>
        <w:rPr>
          <w:rFonts w:ascii="Times New Roman" w:hAnsi="Times New Roman" w:cs="Times New Roman"/>
          <w:sz w:val="24"/>
          <w:szCs w:val="24"/>
          <w:lang w:val="id-ID"/>
        </w:rPr>
        <w:t xml:space="preserve"> yaitu setelah seluruh data terkumpul, maka proses pengolahannya</w:t>
      </w:r>
      <w:r w:rsidR="00EF072B">
        <w:rPr>
          <w:rFonts w:ascii="Times New Roman" w:hAnsi="Times New Roman" w:cs="Times New Roman"/>
          <w:sz w:val="24"/>
          <w:szCs w:val="24"/>
          <w:lang w:val="id-ID"/>
        </w:rPr>
        <w:t xml:space="preserve"> dapat dilakukan secara kualitatif melalui pengecekan</w:t>
      </w:r>
      <w:r w:rsidR="00EF072B" w:rsidRPr="00EF072B">
        <w:rPr>
          <w:rFonts w:ascii="Times New Roman" w:hAnsi="Times New Roman" w:cs="Times New Roman"/>
          <w:i/>
          <w:iCs/>
          <w:sz w:val="24"/>
          <w:szCs w:val="24"/>
          <w:lang w:val="id-ID"/>
        </w:rPr>
        <w:t xml:space="preserve"> </w:t>
      </w:r>
      <w:r w:rsidR="00EF072B" w:rsidRPr="00EF072B">
        <w:rPr>
          <w:rFonts w:ascii="Times New Roman" w:hAnsi="Times New Roman" w:cs="Times New Roman"/>
          <w:sz w:val="24"/>
          <w:szCs w:val="24"/>
          <w:lang w:val="id-ID"/>
        </w:rPr>
        <w:t>(</w:t>
      </w:r>
      <w:r w:rsidR="00EF072B" w:rsidRPr="00EF072B">
        <w:rPr>
          <w:rFonts w:ascii="Times New Roman" w:hAnsi="Times New Roman" w:cs="Times New Roman"/>
          <w:i/>
          <w:iCs/>
          <w:sz w:val="24"/>
          <w:szCs w:val="24"/>
          <w:lang w:val="id-ID"/>
        </w:rPr>
        <w:t>editing</w:t>
      </w:r>
      <w:r w:rsidR="00EF072B" w:rsidRPr="00EF072B">
        <w:rPr>
          <w:rFonts w:ascii="Times New Roman" w:hAnsi="Times New Roman" w:cs="Times New Roman"/>
          <w:sz w:val="24"/>
          <w:szCs w:val="24"/>
          <w:lang w:val="id-ID"/>
        </w:rPr>
        <w:t>)</w:t>
      </w:r>
      <w:r w:rsidR="00EF072B">
        <w:rPr>
          <w:rFonts w:ascii="Times New Roman" w:hAnsi="Times New Roman" w:cs="Times New Roman"/>
          <w:sz w:val="24"/>
          <w:szCs w:val="24"/>
          <w:lang w:val="id-ID"/>
        </w:rPr>
        <w:t xml:space="preserve"> data, klasifikasi data, display data, dan verifikasi data sebagai berikut: </w:t>
      </w:r>
      <w:r>
        <w:rPr>
          <w:rFonts w:ascii="Times New Roman" w:hAnsi="Times New Roman" w:cs="Times New Roman"/>
          <w:sz w:val="24"/>
          <w:szCs w:val="24"/>
          <w:lang w:val="id-ID"/>
        </w:rPr>
        <w:t xml:space="preserve"> </w:t>
      </w:r>
    </w:p>
    <w:p w:rsidR="00EF072B" w:rsidRPr="007629BD" w:rsidRDefault="00EF072B" w:rsidP="00EF072B">
      <w:pPr>
        <w:pStyle w:val="ListParagraph"/>
        <w:numPr>
          <w:ilvl w:val="0"/>
          <w:numId w:val="50"/>
        </w:numPr>
        <w:tabs>
          <w:tab w:val="left" w:pos="1276"/>
        </w:tabs>
        <w:spacing w:after="0" w:line="480" w:lineRule="auto"/>
        <w:jc w:val="lowKashida"/>
        <w:rPr>
          <w:rFonts w:ascii="Times New Roman" w:hAnsi="Times New Roman" w:cs="Times New Roman"/>
          <w:i/>
          <w:iCs/>
          <w:sz w:val="24"/>
          <w:szCs w:val="24"/>
          <w:lang w:val="id-ID"/>
        </w:rPr>
      </w:pPr>
      <w:r w:rsidRPr="00EF072B">
        <w:rPr>
          <w:rFonts w:ascii="Times New Roman" w:hAnsi="Times New Roman" w:cs="Times New Roman"/>
          <w:i/>
          <w:iCs/>
          <w:sz w:val="24"/>
          <w:szCs w:val="24"/>
          <w:lang w:val="id-ID"/>
        </w:rPr>
        <w:lastRenderedPageBreak/>
        <w:t>Editing data</w:t>
      </w:r>
      <w:r>
        <w:rPr>
          <w:rFonts w:ascii="Times New Roman" w:hAnsi="Times New Roman" w:cs="Times New Roman"/>
          <w:sz w:val="24"/>
          <w:szCs w:val="24"/>
          <w:lang w:val="id-ID"/>
        </w:rPr>
        <w:t>, yakni semua data dicek kembali, kemudian dipilih data-data mana yang akan digunakan, dibenahi, dikurangi atau dibandingkan bila tidak diperlukan</w:t>
      </w:r>
      <w:r w:rsidR="007629BD">
        <w:rPr>
          <w:rFonts w:ascii="Times New Roman" w:hAnsi="Times New Roman" w:cs="Times New Roman"/>
          <w:sz w:val="24"/>
          <w:szCs w:val="24"/>
          <w:lang w:val="id-ID"/>
        </w:rPr>
        <w:t>.</w:t>
      </w:r>
    </w:p>
    <w:p w:rsidR="007629BD" w:rsidRPr="00194B02" w:rsidRDefault="007629BD" w:rsidP="00EF072B">
      <w:pPr>
        <w:pStyle w:val="ListParagraph"/>
        <w:numPr>
          <w:ilvl w:val="0"/>
          <w:numId w:val="50"/>
        </w:numPr>
        <w:tabs>
          <w:tab w:val="left" w:pos="1276"/>
        </w:tabs>
        <w:spacing w:after="0" w:line="480" w:lineRule="auto"/>
        <w:jc w:val="lowKashida"/>
        <w:rPr>
          <w:rFonts w:ascii="Times New Roman" w:hAnsi="Times New Roman" w:cs="Times New Roman"/>
          <w:i/>
          <w:iCs/>
          <w:sz w:val="24"/>
          <w:szCs w:val="24"/>
          <w:lang w:val="id-ID"/>
        </w:rPr>
      </w:pPr>
      <w:r>
        <w:rPr>
          <w:rFonts w:ascii="Times New Roman" w:hAnsi="Times New Roman" w:cs="Times New Roman"/>
          <w:i/>
          <w:iCs/>
          <w:sz w:val="24"/>
          <w:szCs w:val="24"/>
          <w:lang w:val="id-ID"/>
        </w:rPr>
        <w:t>Klasifikasi data</w:t>
      </w:r>
      <w:r>
        <w:rPr>
          <w:rFonts w:ascii="Times New Roman" w:hAnsi="Times New Roman" w:cs="Times New Roman"/>
          <w:sz w:val="24"/>
          <w:szCs w:val="24"/>
          <w:lang w:val="id-ID"/>
        </w:rPr>
        <w:t>, yaitu keseluruhan data diinterpretasikan, diasumsikan, atau diresume baik yang hasil wawancara, pengamatan, atau dokumen berdasarkan substansi, maksudnya kemudian digolongkan ke dalam bagian-bagian pokok atau sub pokok penelitian.</w:t>
      </w:r>
    </w:p>
    <w:p w:rsidR="00194B02" w:rsidRPr="002348BF" w:rsidRDefault="00F967BE" w:rsidP="00EF072B">
      <w:pPr>
        <w:pStyle w:val="ListParagraph"/>
        <w:numPr>
          <w:ilvl w:val="0"/>
          <w:numId w:val="50"/>
        </w:numPr>
        <w:tabs>
          <w:tab w:val="left" w:pos="1276"/>
        </w:tabs>
        <w:spacing w:after="0" w:line="480" w:lineRule="auto"/>
        <w:jc w:val="lowKashida"/>
        <w:rPr>
          <w:rFonts w:ascii="Times New Roman" w:hAnsi="Times New Roman" w:cs="Times New Roman"/>
          <w:i/>
          <w:iCs/>
          <w:sz w:val="24"/>
          <w:szCs w:val="24"/>
          <w:lang w:val="id-ID"/>
        </w:rPr>
      </w:pPr>
      <w:r>
        <w:rPr>
          <w:rFonts w:ascii="Times New Roman" w:hAnsi="Times New Roman" w:cs="Times New Roman"/>
          <w:i/>
          <w:iCs/>
          <w:sz w:val="24"/>
          <w:szCs w:val="24"/>
          <w:lang w:val="id-ID"/>
        </w:rPr>
        <w:t>Display data</w:t>
      </w:r>
      <w:r>
        <w:rPr>
          <w:rFonts w:ascii="Times New Roman" w:hAnsi="Times New Roman" w:cs="Times New Roman"/>
          <w:sz w:val="24"/>
          <w:szCs w:val="24"/>
          <w:lang w:val="id-ID"/>
        </w:rPr>
        <w:t>, yakni teknik</w:t>
      </w:r>
      <w:r w:rsidR="002348BF">
        <w:rPr>
          <w:rFonts w:ascii="Times New Roman" w:hAnsi="Times New Roman" w:cs="Times New Roman"/>
          <w:sz w:val="24"/>
          <w:szCs w:val="24"/>
          <w:lang w:val="id-ID"/>
        </w:rPr>
        <w:t xml:space="preserve">  yang dilakukan oleh peneliti agar data yang diperoleh banyaknya jumlah dapat dikuas</w:t>
      </w:r>
      <w:r w:rsidR="00DC779D">
        <w:rPr>
          <w:rFonts w:ascii="Times New Roman" w:hAnsi="Times New Roman" w:cs="Times New Roman"/>
          <w:sz w:val="24"/>
          <w:szCs w:val="24"/>
          <w:lang w:val="id-ID"/>
        </w:rPr>
        <w:t>a</w:t>
      </w:r>
      <w:r w:rsidR="002348BF">
        <w:rPr>
          <w:rFonts w:ascii="Times New Roman" w:hAnsi="Times New Roman" w:cs="Times New Roman"/>
          <w:sz w:val="24"/>
          <w:szCs w:val="24"/>
          <w:lang w:val="id-ID"/>
        </w:rPr>
        <w:t>i dengan dipi</w:t>
      </w:r>
      <w:r w:rsidR="0002554B">
        <w:rPr>
          <w:rFonts w:ascii="Times New Roman" w:hAnsi="Times New Roman" w:cs="Times New Roman"/>
          <w:sz w:val="24"/>
          <w:szCs w:val="24"/>
          <w:lang w:val="id-ID"/>
        </w:rPr>
        <w:t>li</w:t>
      </w:r>
      <w:r w:rsidR="002348BF">
        <w:rPr>
          <w:rFonts w:ascii="Times New Roman" w:hAnsi="Times New Roman" w:cs="Times New Roman"/>
          <w:sz w:val="24"/>
          <w:szCs w:val="24"/>
          <w:lang w:val="id-ID"/>
        </w:rPr>
        <w:t>h secara fisik membuat display merupakan dari analisis pengambilan kesimpulan.</w:t>
      </w:r>
    </w:p>
    <w:p w:rsidR="002348BF" w:rsidRPr="00EF072B" w:rsidRDefault="002348BF" w:rsidP="00EF072B">
      <w:pPr>
        <w:pStyle w:val="ListParagraph"/>
        <w:numPr>
          <w:ilvl w:val="0"/>
          <w:numId w:val="50"/>
        </w:numPr>
        <w:tabs>
          <w:tab w:val="left" w:pos="1276"/>
        </w:tabs>
        <w:spacing w:after="0" w:line="480" w:lineRule="auto"/>
        <w:jc w:val="lowKashida"/>
        <w:rPr>
          <w:rFonts w:ascii="Times New Roman" w:hAnsi="Times New Roman" w:cs="Times New Roman"/>
          <w:i/>
          <w:iCs/>
          <w:sz w:val="24"/>
          <w:szCs w:val="24"/>
          <w:lang w:val="id-ID"/>
        </w:rPr>
      </w:pPr>
      <w:r>
        <w:rPr>
          <w:rFonts w:ascii="Times New Roman" w:hAnsi="Times New Roman" w:cs="Times New Roman"/>
          <w:i/>
          <w:iCs/>
          <w:sz w:val="24"/>
          <w:szCs w:val="24"/>
          <w:lang w:val="id-ID"/>
        </w:rPr>
        <w:t>Verifikasi data</w:t>
      </w:r>
      <w:r>
        <w:rPr>
          <w:rFonts w:ascii="Times New Roman" w:hAnsi="Times New Roman" w:cs="Times New Roman"/>
          <w:sz w:val="24"/>
          <w:szCs w:val="24"/>
          <w:lang w:val="id-ID"/>
        </w:rPr>
        <w:t>, yakni teknik analisis yang dilakukan dalam mencari makna data dengan mencoba mengumpulkannya, kemudian diolah sedemikian, sehingga data-data yang pada awalnya belum lengkap akan tertutupi oleh data-data atau informasi baru sebagai pelengkap untuk disimpulkan menjadi pemikiran baru.</w:t>
      </w:r>
      <w:r w:rsidR="006D3CA7">
        <w:rPr>
          <w:rStyle w:val="FootnoteReference"/>
          <w:rFonts w:ascii="Times New Roman" w:hAnsi="Times New Roman" w:cs="Times New Roman"/>
          <w:sz w:val="24"/>
          <w:szCs w:val="24"/>
          <w:lang w:val="id-ID"/>
        </w:rPr>
        <w:footnoteReference w:id="7"/>
      </w:r>
    </w:p>
    <w:p w:rsidR="00AA06F1" w:rsidRPr="002375FA" w:rsidRDefault="00AA06F1" w:rsidP="003F2BAE">
      <w:pPr>
        <w:pStyle w:val="ListParagraph"/>
        <w:numPr>
          <w:ilvl w:val="0"/>
          <w:numId w:val="5"/>
        </w:numPr>
        <w:spacing w:after="0" w:line="480" w:lineRule="auto"/>
        <w:ind w:left="426" w:hanging="426"/>
        <w:jc w:val="lowKashida"/>
        <w:rPr>
          <w:rFonts w:ascii="Times New Roman" w:hAnsi="Times New Roman" w:cs="Times New Roman"/>
          <w:b/>
          <w:sz w:val="24"/>
          <w:szCs w:val="24"/>
        </w:rPr>
      </w:pPr>
      <w:r w:rsidRPr="00BF11C3">
        <w:rPr>
          <w:rFonts w:ascii="Times New Roman" w:hAnsi="Times New Roman" w:cs="Times New Roman"/>
          <w:b/>
          <w:sz w:val="24"/>
          <w:szCs w:val="24"/>
        </w:rPr>
        <w:t>Pengecekan Keabsahan Data</w:t>
      </w:r>
    </w:p>
    <w:p w:rsidR="00B03D2E" w:rsidRDefault="00484C8A" w:rsidP="00335471">
      <w:pPr>
        <w:spacing w:after="0" w:line="480" w:lineRule="auto"/>
        <w:ind w:left="426" w:firstLine="567"/>
        <w:jc w:val="lowKashida"/>
        <w:rPr>
          <w:rFonts w:ascii="Times New Roman" w:hAnsi="Times New Roman" w:cs="Times New Roman"/>
          <w:sz w:val="24"/>
          <w:szCs w:val="24"/>
          <w:lang w:val="id-ID"/>
        </w:rPr>
      </w:pPr>
      <w:r>
        <w:rPr>
          <w:rFonts w:ascii="Times New Roman" w:hAnsi="Times New Roman" w:cs="Times New Roman"/>
          <w:sz w:val="24"/>
          <w:szCs w:val="24"/>
          <w:lang w:val="id-ID"/>
        </w:rPr>
        <w:t>P</w:t>
      </w:r>
      <w:r w:rsidR="00B03D2E">
        <w:rPr>
          <w:rFonts w:ascii="Times New Roman" w:hAnsi="Times New Roman" w:cs="Times New Roman"/>
          <w:sz w:val="24"/>
          <w:szCs w:val="24"/>
          <w:lang w:val="id-ID"/>
        </w:rPr>
        <w:t>enelitian kualitatif perlu pengujian keabsahan data untuk menghindari data bias</w:t>
      </w:r>
      <w:r w:rsidR="00DC779D">
        <w:rPr>
          <w:rFonts w:ascii="Times New Roman" w:hAnsi="Times New Roman" w:cs="Times New Roman"/>
          <w:sz w:val="24"/>
          <w:szCs w:val="24"/>
          <w:lang w:val="id-ID"/>
        </w:rPr>
        <w:t>a</w:t>
      </w:r>
      <w:r w:rsidR="00B03D2E">
        <w:rPr>
          <w:rFonts w:ascii="Times New Roman" w:hAnsi="Times New Roman" w:cs="Times New Roman"/>
          <w:sz w:val="24"/>
          <w:szCs w:val="24"/>
          <w:lang w:val="id-ID"/>
        </w:rPr>
        <w:t xml:space="preserve"> atau tidak valid. Hal ini untuk menghindari adanya jawaban dari informan yang tidak jujur. Pengujian keabsahan data dalam penelitian ini dengan menggunakan teknik trianggulasi yaitu; teknik pemeriksaan keabsahan data dengan memanfaatkan sesuatu yang lain </w:t>
      </w:r>
      <w:r w:rsidR="00335471">
        <w:rPr>
          <w:rFonts w:ascii="Times New Roman" w:hAnsi="Times New Roman" w:cs="Times New Roman"/>
          <w:sz w:val="24"/>
          <w:szCs w:val="24"/>
          <w:lang w:val="id-ID"/>
        </w:rPr>
        <w:t>di</w:t>
      </w:r>
      <w:r w:rsidR="00B03D2E">
        <w:rPr>
          <w:rFonts w:ascii="Times New Roman" w:hAnsi="Times New Roman" w:cs="Times New Roman"/>
          <w:sz w:val="24"/>
          <w:szCs w:val="24"/>
          <w:lang w:val="id-ID"/>
        </w:rPr>
        <w:t xml:space="preserve">luar dari data yang ada untuk kepentingan pengecekan atau sebagai bahan perbandingan terhadap </w:t>
      </w:r>
      <w:r w:rsidR="00B03D2E">
        <w:rPr>
          <w:rFonts w:ascii="Times New Roman" w:hAnsi="Times New Roman" w:cs="Times New Roman"/>
          <w:sz w:val="24"/>
          <w:szCs w:val="24"/>
          <w:lang w:val="id-ID"/>
        </w:rPr>
        <w:lastRenderedPageBreak/>
        <w:t xml:space="preserve">data yang ada. </w:t>
      </w:r>
      <w:r w:rsidR="006D3CA7">
        <w:rPr>
          <w:rFonts w:ascii="Times New Roman" w:hAnsi="Times New Roman" w:cs="Times New Roman"/>
          <w:sz w:val="24"/>
          <w:szCs w:val="24"/>
          <w:lang w:val="id-ID"/>
        </w:rPr>
        <w:t xml:space="preserve">Trianggulasi dilakukan untuk mengecek keabsahan data yang terdiri </w:t>
      </w:r>
      <w:r w:rsidR="00A70DBF">
        <w:rPr>
          <w:rFonts w:ascii="Times New Roman" w:hAnsi="Times New Roman" w:cs="Times New Roman"/>
          <w:sz w:val="24"/>
          <w:szCs w:val="24"/>
          <w:lang w:val="id-ID"/>
        </w:rPr>
        <w:t xml:space="preserve">dari sumber, </w:t>
      </w:r>
      <w:r w:rsidR="00335471">
        <w:rPr>
          <w:rFonts w:ascii="Times New Roman" w:hAnsi="Times New Roman" w:cs="Times New Roman"/>
          <w:sz w:val="24"/>
          <w:szCs w:val="24"/>
          <w:lang w:val="id-ID"/>
        </w:rPr>
        <w:t xml:space="preserve">dan </w:t>
      </w:r>
      <w:r w:rsidR="00A70DBF">
        <w:rPr>
          <w:rFonts w:ascii="Times New Roman" w:hAnsi="Times New Roman" w:cs="Times New Roman"/>
          <w:sz w:val="24"/>
          <w:szCs w:val="24"/>
          <w:lang w:val="id-ID"/>
        </w:rPr>
        <w:t>teknik</w:t>
      </w:r>
      <w:r w:rsidR="00335471">
        <w:rPr>
          <w:rFonts w:ascii="Times New Roman" w:hAnsi="Times New Roman" w:cs="Times New Roman"/>
          <w:sz w:val="24"/>
          <w:szCs w:val="24"/>
          <w:lang w:val="id-ID"/>
        </w:rPr>
        <w:t>.</w:t>
      </w:r>
      <w:r w:rsidR="006D3CA7">
        <w:rPr>
          <w:rFonts w:ascii="Times New Roman" w:hAnsi="Times New Roman" w:cs="Times New Roman"/>
          <w:sz w:val="24"/>
          <w:szCs w:val="24"/>
          <w:lang w:val="id-ID"/>
        </w:rPr>
        <w:t xml:space="preserve"> William Wlersma sebagaimana yang dikutip oleh Sugiono menjelaskan, teknik pemeriksaan keabsahan data dengan memanfaatkan sesuatu yang lain diluar data untuk kepentingan pengecekan keabsahan data atau sebagai bahan perbandingan terhadap data yang ada. Trianggulasi dilakukan untuk mengecek keabsahan dat</w:t>
      </w:r>
      <w:r w:rsidR="00A70DBF">
        <w:rPr>
          <w:rFonts w:ascii="Times New Roman" w:hAnsi="Times New Roman" w:cs="Times New Roman"/>
          <w:sz w:val="24"/>
          <w:szCs w:val="24"/>
          <w:lang w:val="id-ID"/>
        </w:rPr>
        <w:t xml:space="preserve">a yang terdiri dari; sumber, </w:t>
      </w:r>
      <w:r w:rsidR="00335471">
        <w:rPr>
          <w:rFonts w:ascii="Times New Roman" w:hAnsi="Times New Roman" w:cs="Times New Roman"/>
          <w:sz w:val="24"/>
          <w:szCs w:val="24"/>
          <w:lang w:val="id-ID"/>
        </w:rPr>
        <w:t xml:space="preserve">dan </w:t>
      </w:r>
      <w:r w:rsidR="00A70DBF">
        <w:rPr>
          <w:rFonts w:ascii="Times New Roman" w:hAnsi="Times New Roman" w:cs="Times New Roman"/>
          <w:sz w:val="24"/>
          <w:szCs w:val="24"/>
          <w:lang w:val="id-ID"/>
        </w:rPr>
        <w:t>teknik</w:t>
      </w:r>
      <w:r w:rsidR="00335471">
        <w:rPr>
          <w:rFonts w:ascii="Times New Roman" w:hAnsi="Times New Roman" w:cs="Times New Roman"/>
          <w:sz w:val="24"/>
          <w:szCs w:val="24"/>
          <w:lang w:val="id-ID"/>
        </w:rPr>
        <w:t>.</w:t>
      </w:r>
      <w:r w:rsidR="00F218EE">
        <w:rPr>
          <w:rStyle w:val="FootnoteReference"/>
          <w:rFonts w:ascii="Times New Roman" w:hAnsi="Times New Roman" w:cs="Times New Roman"/>
          <w:sz w:val="24"/>
          <w:szCs w:val="24"/>
          <w:lang w:val="id-ID"/>
        </w:rPr>
        <w:footnoteReference w:id="8"/>
      </w:r>
    </w:p>
    <w:p w:rsidR="00E50A9A" w:rsidRDefault="00F218EE" w:rsidP="00484C8A">
      <w:pPr>
        <w:spacing w:after="0" w:line="480" w:lineRule="auto"/>
        <w:ind w:left="450" w:firstLine="544"/>
        <w:jc w:val="lowKashida"/>
        <w:rPr>
          <w:rFonts w:ascii="Times New Roman" w:hAnsi="Times New Roman" w:cs="Times New Roman"/>
          <w:sz w:val="24"/>
          <w:szCs w:val="24"/>
          <w:lang w:val="id-ID"/>
        </w:rPr>
      </w:pPr>
      <w:r>
        <w:rPr>
          <w:rFonts w:ascii="Times New Roman" w:hAnsi="Times New Roman" w:cs="Times New Roman"/>
          <w:sz w:val="24"/>
          <w:szCs w:val="24"/>
          <w:lang w:val="id-ID"/>
        </w:rPr>
        <w:t>P</w:t>
      </w:r>
      <w:r w:rsidR="00484C8A">
        <w:rPr>
          <w:rFonts w:ascii="Times New Roman" w:hAnsi="Times New Roman" w:cs="Times New Roman"/>
          <w:sz w:val="24"/>
          <w:szCs w:val="24"/>
          <w:lang w:val="id-ID"/>
        </w:rPr>
        <w:t>engujian keabsahan data dalam</w:t>
      </w:r>
      <w:r w:rsidR="00AA06F1" w:rsidRPr="00E50A9A">
        <w:rPr>
          <w:rFonts w:ascii="Times New Roman" w:hAnsi="Times New Roman" w:cs="Times New Roman"/>
          <w:sz w:val="24"/>
          <w:szCs w:val="24"/>
          <w:lang w:val="id-ID"/>
        </w:rPr>
        <w:t xml:space="preserve"> penelitia</w:t>
      </w:r>
      <w:r w:rsidR="004249A0">
        <w:rPr>
          <w:rFonts w:ascii="Times New Roman" w:hAnsi="Times New Roman" w:cs="Times New Roman"/>
          <w:sz w:val="24"/>
          <w:szCs w:val="24"/>
          <w:lang w:val="id-ID"/>
        </w:rPr>
        <w:t>n ini, peneliti menggunakan 2</w:t>
      </w:r>
      <w:r w:rsidR="003762B2">
        <w:rPr>
          <w:rFonts w:ascii="Times New Roman" w:hAnsi="Times New Roman" w:cs="Times New Roman"/>
          <w:sz w:val="24"/>
          <w:szCs w:val="24"/>
          <w:lang w:val="id-ID"/>
        </w:rPr>
        <w:t xml:space="preserve"> (dua</w:t>
      </w:r>
      <w:r w:rsidR="00AA06F1" w:rsidRPr="00E50A9A">
        <w:rPr>
          <w:rFonts w:ascii="Times New Roman" w:hAnsi="Times New Roman" w:cs="Times New Roman"/>
          <w:sz w:val="24"/>
          <w:szCs w:val="24"/>
          <w:lang w:val="id-ID"/>
        </w:rPr>
        <w:t xml:space="preserve">) macam </w:t>
      </w:r>
      <w:r w:rsidR="00E50A9A">
        <w:rPr>
          <w:rFonts w:ascii="Times New Roman" w:hAnsi="Times New Roman" w:cs="Times New Roman"/>
          <w:sz w:val="24"/>
          <w:szCs w:val="24"/>
          <w:lang w:val="id-ID"/>
        </w:rPr>
        <w:t xml:space="preserve">teknik </w:t>
      </w:r>
      <w:r w:rsidR="00AA06F1" w:rsidRPr="00E50A9A">
        <w:rPr>
          <w:rFonts w:ascii="Times New Roman" w:hAnsi="Times New Roman" w:cs="Times New Roman"/>
          <w:sz w:val="24"/>
          <w:szCs w:val="24"/>
          <w:lang w:val="id-ID"/>
        </w:rPr>
        <w:t>trianggulasi</w:t>
      </w:r>
      <w:r w:rsidR="00E50A9A">
        <w:rPr>
          <w:rFonts w:ascii="Times New Roman" w:hAnsi="Times New Roman" w:cs="Times New Roman"/>
          <w:sz w:val="24"/>
          <w:szCs w:val="24"/>
          <w:lang w:val="id-ID"/>
        </w:rPr>
        <w:t>, sebagai berikut:</w:t>
      </w:r>
    </w:p>
    <w:p w:rsidR="00E50A9A" w:rsidRDefault="002C43C0" w:rsidP="009836EB">
      <w:pPr>
        <w:pStyle w:val="ListParagraph"/>
        <w:numPr>
          <w:ilvl w:val="0"/>
          <w:numId w:val="18"/>
        </w:numPr>
        <w:spacing w:after="0" w:line="480" w:lineRule="auto"/>
        <w:ind w:left="992" w:hanging="284"/>
        <w:jc w:val="lowKashida"/>
        <w:rPr>
          <w:rFonts w:ascii="Times New Roman" w:hAnsi="Times New Roman" w:cs="Times New Roman"/>
          <w:sz w:val="24"/>
          <w:szCs w:val="24"/>
          <w:lang w:val="id-ID"/>
        </w:rPr>
      </w:pPr>
      <w:r>
        <w:rPr>
          <w:rFonts w:ascii="Times New Roman" w:hAnsi="Times New Roman" w:cs="Times New Roman"/>
          <w:sz w:val="24"/>
          <w:szCs w:val="24"/>
          <w:lang w:val="id-ID"/>
        </w:rPr>
        <w:t>Trianggulasi s</w:t>
      </w:r>
      <w:r w:rsidR="00AA06F1" w:rsidRPr="00E50A9A">
        <w:rPr>
          <w:rFonts w:ascii="Times New Roman" w:hAnsi="Times New Roman" w:cs="Times New Roman"/>
          <w:sz w:val="24"/>
          <w:szCs w:val="24"/>
          <w:lang w:val="id-ID"/>
        </w:rPr>
        <w:t>umber yaitu dengan membandingkan dan mengecek kembali tingkat kebenaran suatu informasi yang diperoleh dari lapangan penelitian</w:t>
      </w:r>
      <w:r w:rsidR="003B02F6">
        <w:rPr>
          <w:rFonts w:ascii="Times New Roman" w:hAnsi="Times New Roman" w:cs="Times New Roman"/>
          <w:sz w:val="24"/>
          <w:szCs w:val="24"/>
          <w:lang w:val="id-ID"/>
        </w:rPr>
        <w:t xml:space="preserve"> melalui </w:t>
      </w:r>
      <w:r w:rsidR="009836EB">
        <w:rPr>
          <w:rFonts w:ascii="Times New Roman" w:hAnsi="Times New Roman" w:cs="Times New Roman"/>
          <w:sz w:val="24"/>
          <w:szCs w:val="24"/>
          <w:lang w:val="id-ID"/>
        </w:rPr>
        <w:t>sumber</w:t>
      </w:r>
      <w:r w:rsidR="003B02F6">
        <w:rPr>
          <w:rFonts w:ascii="Times New Roman" w:hAnsi="Times New Roman" w:cs="Times New Roman"/>
          <w:sz w:val="24"/>
          <w:szCs w:val="24"/>
          <w:lang w:val="id-ID"/>
        </w:rPr>
        <w:t xml:space="preserve"> yang berbeda</w:t>
      </w:r>
      <w:r w:rsidR="00AA06F1" w:rsidRPr="00E50A9A">
        <w:rPr>
          <w:rFonts w:ascii="Times New Roman" w:hAnsi="Times New Roman" w:cs="Times New Roman"/>
          <w:sz w:val="24"/>
          <w:szCs w:val="24"/>
          <w:lang w:val="id-ID"/>
        </w:rPr>
        <w:t xml:space="preserve">. </w:t>
      </w:r>
      <w:r w:rsidR="00E37B2E">
        <w:rPr>
          <w:rFonts w:ascii="Times New Roman" w:hAnsi="Times New Roman" w:cs="Times New Roman"/>
          <w:sz w:val="24"/>
          <w:szCs w:val="24"/>
          <w:lang w:val="id-ID"/>
        </w:rPr>
        <w:t xml:space="preserve"> </w:t>
      </w:r>
    </w:p>
    <w:p w:rsidR="00A70DBF" w:rsidRPr="00A70DBF" w:rsidRDefault="00E50A9A" w:rsidP="00E53A9B">
      <w:pPr>
        <w:pStyle w:val="ListParagraph"/>
        <w:numPr>
          <w:ilvl w:val="0"/>
          <w:numId w:val="18"/>
        </w:numPr>
        <w:spacing w:after="0" w:line="480" w:lineRule="auto"/>
        <w:ind w:left="992" w:hanging="284"/>
        <w:jc w:val="lowKashida"/>
        <w:rPr>
          <w:rFonts w:ascii="Times New Roman" w:eastAsia="Times New Roman" w:hAnsi="Times New Roman" w:cs="Times New Roman"/>
          <w:sz w:val="24"/>
          <w:szCs w:val="24"/>
          <w:lang w:val="id-ID" w:eastAsia="id-ID"/>
        </w:rPr>
      </w:pPr>
      <w:r w:rsidRPr="00A70DBF">
        <w:rPr>
          <w:rFonts w:ascii="Times New Roman" w:hAnsi="Times New Roman" w:cs="Times New Roman"/>
          <w:sz w:val="24"/>
          <w:szCs w:val="24"/>
          <w:lang w:val="id-ID"/>
        </w:rPr>
        <w:t xml:space="preserve">Trianggulasi </w:t>
      </w:r>
      <w:r w:rsidR="00A70DBF" w:rsidRPr="00A70DBF">
        <w:rPr>
          <w:rFonts w:ascii="Times New Roman" w:hAnsi="Times New Roman" w:cs="Times New Roman"/>
          <w:sz w:val="24"/>
          <w:szCs w:val="24"/>
          <w:lang w:val="id-ID"/>
        </w:rPr>
        <w:t>teknik</w:t>
      </w:r>
      <w:r w:rsidR="00A70DBF">
        <w:rPr>
          <w:rFonts w:ascii="Times New Roman" w:hAnsi="Times New Roman" w:cs="Times New Roman"/>
          <w:sz w:val="24"/>
          <w:szCs w:val="24"/>
          <w:lang w:val="id-ID"/>
        </w:rPr>
        <w:t>,</w:t>
      </w:r>
      <w:r w:rsidR="00A70DBF" w:rsidRPr="00A70DBF">
        <w:rPr>
          <w:rFonts w:ascii="Times New Roman" w:hAnsi="Times New Roman" w:cs="Times New Roman"/>
          <w:sz w:val="24"/>
          <w:szCs w:val="24"/>
          <w:lang w:val="id-ID"/>
        </w:rPr>
        <w:t xml:space="preserve"> dalam hal ini peneliti melakukan pengecekan kembali data kepada sumber yang sama, tetapi tekniknya yang berbeda.</w:t>
      </w:r>
    </w:p>
    <w:p w:rsidR="00C10E6F" w:rsidRPr="00D81038" w:rsidRDefault="00776A60" w:rsidP="00857D15">
      <w:pPr>
        <w:pStyle w:val="ListParagraph"/>
        <w:numPr>
          <w:ilvl w:val="0"/>
          <w:numId w:val="5"/>
        </w:numPr>
        <w:spacing w:after="0" w:line="480" w:lineRule="auto"/>
        <w:ind w:left="426" w:hanging="426"/>
        <w:jc w:val="lowKashida"/>
        <w:rPr>
          <w:rFonts w:ascii="Times New Roman" w:hAnsi="Times New Roman" w:cs="Times New Roman"/>
          <w:b/>
          <w:sz w:val="24"/>
          <w:szCs w:val="24"/>
        </w:rPr>
      </w:pPr>
      <w:r>
        <w:rPr>
          <w:rFonts w:ascii="Times New Roman" w:hAnsi="Times New Roman" w:cs="Times New Roman"/>
          <w:b/>
          <w:sz w:val="24"/>
          <w:szCs w:val="24"/>
          <w:lang w:val="id-ID"/>
        </w:rPr>
        <w:t xml:space="preserve">Metode </w:t>
      </w:r>
      <w:r w:rsidR="002375FA">
        <w:rPr>
          <w:rFonts w:ascii="Times New Roman" w:hAnsi="Times New Roman" w:cs="Times New Roman"/>
          <w:b/>
          <w:sz w:val="24"/>
          <w:szCs w:val="24"/>
          <w:lang w:val="id-ID"/>
        </w:rPr>
        <w:t>Pendekatan</w:t>
      </w:r>
    </w:p>
    <w:p w:rsidR="00CD770A" w:rsidRPr="008252CD" w:rsidRDefault="00D81038" w:rsidP="008252CD">
      <w:pPr>
        <w:pStyle w:val="ListParagraph"/>
        <w:spacing w:after="0" w:line="480" w:lineRule="auto"/>
        <w:ind w:left="426" w:firstLine="567"/>
        <w:jc w:val="lowKashida"/>
        <w:rPr>
          <w:rFonts w:ascii="Times New Roman" w:hAnsi="Times New Roman" w:cs="Times New Roman"/>
          <w:bCs/>
          <w:sz w:val="24"/>
          <w:szCs w:val="24"/>
          <w:lang w:val="id-ID"/>
        </w:rPr>
      </w:pPr>
      <w:r>
        <w:rPr>
          <w:rFonts w:ascii="Times New Roman" w:hAnsi="Times New Roman" w:cs="Times New Roman"/>
          <w:bCs/>
          <w:sz w:val="24"/>
          <w:szCs w:val="24"/>
          <w:lang w:val="id-ID"/>
        </w:rPr>
        <w:t>Adapun metode pendekatan yang digunakan  dalam penelitian ini adalah:</w:t>
      </w:r>
    </w:p>
    <w:p w:rsidR="00D81038" w:rsidRPr="00D81038" w:rsidRDefault="00D81038" w:rsidP="00D81038">
      <w:pPr>
        <w:pStyle w:val="ListParagraph"/>
        <w:numPr>
          <w:ilvl w:val="0"/>
          <w:numId w:val="51"/>
        </w:numPr>
        <w:spacing w:after="0" w:line="480" w:lineRule="auto"/>
        <w:ind w:left="709" w:hanging="283"/>
        <w:jc w:val="lowKashida"/>
        <w:rPr>
          <w:rFonts w:ascii="Times New Roman" w:hAnsi="Times New Roman" w:cs="Times New Roman"/>
          <w:bCs/>
          <w:sz w:val="24"/>
          <w:szCs w:val="24"/>
        </w:rPr>
      </w:pPr>
      <w:r>
        <w:rPr>
          <w:rFonts w:ascii="Times New Roman" w:hAnsi="Times New Roman" w:cs="Times New Roman"/>
          <w:bCs/>
          <w:sz w:val="24"/>
          <w:szCs w:val="24"/>
          <w:lang w:val="id-ID"/>
        </w:rPr>
        <w:t>Pendekatan Normatif</w:t>
      </w:r>
    </w:p>
    <w:p w:rsidR="00D81038" w:rsidRPr="00D81038" w:rsidRDefault="00D81038" w:rsidP="00335471">
      <w:pPr>
        <w:pStyle w:val="ListParagraph"/>
        <w:spacing w:after="0" w:line="480" w:lineRule="auto"/>
        <w:ind w:left="709" w:firstLine="567"/>
        <w:jc w:val="lowKashida"/>
        <w:rPr>
          <w:rFonts w:ascii="Times New Roman" w:hAnsi="Times New Roman" w:cs="Times New Roman"/>
          <w:bCs/>
          <w:sz w:val="24"/>
          <w:szCs w:val="24"/>
        </w:rPr>
      </w:pPr>
      <w:r>
        <w:rPr>
          <w:rFonts w:ascii="Times New Roman" w:hAnsi="Times New Roman" w:cs="Times New Roman"/>
          <w:bCs/>
          <w:sz w:val="24"/>
          <w:szCs w:val="24"/>
          <w:lang w:val="id-ID"/>
        </w:rPr>
        <w:t>Pendekatan ini berdasar</w:t>
      </w:r>
      <w:r w:rsidR="0002554B">
        <w:rPr>
          <w:rFonts w:ascii="Times New Roman" w:hAnsi="Times New Roman" w:cs="Times New Roman"/>
          <w:bCs/>
          <w:sz w:val="24"/>
          <w:szCs w:val="24"/>
          <w:lang w:val="id-ID"/>
        </w:rPr>
        <w:t>kan</w:t>
      </w:r>
      <w:r>
        <w:rPr>
          <w:rFonts w:ascii="Times New Roman" w:hAnsi="Times New Roman" w:cs="Times New Roman"/>
          <w:bCs/>
          <w:sz w:val="24"/>
          <w:szCs w:val="24"/>
          <w:lang w:val="id-ID"/>
        </w:rPr>
        <w:t xml:space="preserve"> pada norma-norma atau kaidah-kaidah hukum Islam yang berlandaskan Al-Qur’an, Al-Hadist, serta kaidah-kaidah ushul fiqh. Hal ini untuk memudahkan dalam pengkajian tentang </w:t>
      </w:r>
      <w:r>
        <w:rPr>
          <w:rFonts w:ascii="Times New Roman" w:hAnsi="Times New Roman" w:cs="Times New Roman"/>
          <w:bCs/>
          <w:sz w:val="24"/>
          <w:szCs w:val="24"/>
          <w:lang w:val="id-ID"/>
        </w:rPr>
        <w:lastRenderedPageBreak/>
        <w:t>transaksi penukaran mata uang kertas yang rusak ditinjau dari hukum Islam.</w:t>
      </w:r>
    </w:p>
    <w:p w:rsidR="00D81038" w:rsidRPr="00D81038" w:rsidRDefault="00D81038" w:rsidP="00D81038">
      <w:pPr>
        <w:pStyle w:val="ListParagraph"/>
        <w:numPr>
          <w:ilvl w:val="0"/>
          <w:numId w:val="51"/>
        </w:numPr>
        <w:spacing w:after="0" w:line="480" w:lineRule="auto"/>
        <w:ind w:left="709" w:hanging="283"/>
        <w:jc w:val="lowKashida"/>
        <w:rPr>
          <w:rFonts w:ascii="Times New Roman" w:hAnsi="Times New Roman" w:cs="Times New Roman"/>
          <w:bCs/>
          <w:sz w:val="24"/>
          <w:szCs w:val="24"/>
        </w:rPr>
      </w:pPr>
      <w:r>
        <w:rPr>
          <w:rFonts w:ascii="Times New Roman" w:hAnsi="Times New Roman" w:cs="Times New Roman"/>
          <w:bCs/>
          <w:sz w:val="24"/>
          <w:szCs w:val="24"/>
          <w:lang w:val="id-ID"/>
        </w:rPr>
        <w:t>Pendekatan Yuridis</w:t>
      </w:r>
    </w:p>
    <w:p w:rsidR="00D81038" w:rsidRPr="00D81038" w:rsidRDefault="00D81038" w:rsidP="00D81038">
      <w:pPr>
        <w:pStyle w:val="ListParagraph"/>
        <w:spacing w:after="0" w:line="480" w:lineRule="auto"/>
        <w:ind w:left="709" w:firstLine="567"/>
        <w:jc w:val="lowKashida"/>
        <w:rPr>
          <w:rFonts w:ascii="Times New Roman" w:hAnsi="Times New Roman" w:cs="Times New Roman"/>
          <w:bCs/>
          <w:sz w:val="24"/>
          <w:szCs w:val="24"/>
        </w:rPr>
      </w:pPr>
      <w:r>
        <w:rPr>
          <w:rFonts w:ascii="Times New Roman" w:hAnsi="Times New Roman" w:cs="Times New Roman"/>
          <w:bCs/>
          <w:sz w:val="24"/>
          <w:szCs w:val="24"/>
          <w:lang w:val="id-ID"/>
        </w:rPr>
        <w:t>Pendekatan ini berguna untuk mengetahui masalah yang diteliti, yang berdasar pada per</w:t>
      </w:r>
      <w:r w:rsidR="00AF7421">
        <w:rPr>
          <w:rFonts w:ascii="Times New Roman" w:hAnsi="Times New Roman" w:cs="Times New Roman"/>
          <w:bCs/>
          <w:sz w:val="24"/>
          <w:szCs w:val="24"/>
          <w:lang w:val="id-ID"/>
        </w:rPr>
        <w:t xml:space="preserve">undang-undangan yang berlaku di </w:t>
      </w:r>
      <w:r>
        <w:rPr>
          <w:rFonts w:ascii="Times New Roman" w:hAnsi="Times New Roman" w:cs="Times New Roman"/>
          <w:bCs/>
          <w:sz w:val="24"/>
          <w:szCs w:val="24"/>
          <w:lang w:val="id-ID"/>
        </w:rPr>
        <w:t>Indonesia (hukum posi</w:t>
      </w:r>
      <w:r w:rsidR="00502C1A">
        <w:rPr>
          <w:rFonts w:ascii="Times New Roman" w:hAnsi="Times New Roman" w:cs="Times New Roman"/>
          <w:bCs/>
          <w:sz w:val="24"/>
          <w:szCs w:val="24"/>
          <w:lang w:val="id-ID"/>
        </w:rPr>
        <w:t>tif) yakni Undang-undang RI No.</w:t>
      </w:r>
      <w:r>
        <w:rPr>
          <w:rFonts w:ascii="Times New Roman" w:hAnsi="Times New Roman" w:cs="Times New Roman"/>
          <w:bCs/>
          <w:sz w:val="24"/>
          <w:szCs w:val="24"/>
          <w:lang w:val="id-ID"/>
        </w:rPr>
        <w:t>7 tahun 2011 tentang Mata Uang.</w:t>
      </w:r>
    </w:p>
    <w:p w:rsidR="00BB60A3" w:rsidRDefault="00BB60A3" w:rsidP="00054A25">
      <w:pPr>
        <w:spacing w:after="0" w:line="480" w:lineRule="auto"/>
        <w:rPr>
          <w:rFonts w:asciiTheme="majorBidi" w:hAnsiTheme="majorBidi" w:cstheme="majorBidi"/>
          <w:b/>
          <w:bCs/>
          <w:sz w:val="24"/>
          <w:szCs w:val="24"/>
          <w:lang w:val="id-ID"/>
        </w:rPr>
      </w:pPr>
    </w:p>
    <w:p w:rsidR="00BB60A3" w:rsidRDefault="00BB60A3" w:rsidP="00054A25">
      <w:pPr>
        <w:spacing w:after="0" w:line="480" w:lineRule="auto"/>
        <w:rPr>
          <w:rFonts w:asciiTheme="majorBidi" w:hAnsiTheme="majorBidi" w:cstheme="majorBidi"/>
          <w:b/>
          <w:bCs/>
          <w:sz w:val="24"/>
          <w:szCs w:val="24"/>
          <w:lang w:val="id-ID"/>
        </w:rPr>
      </w:pPr>
    </w:p>
    <w:p w:rsidR="00BB60A3" w:rsidRDefault="00BB60A3" w:rsidP="00054A25">
      <w:pPr>
        <w:spacing w:after="0" w:line="480" w:lineRule="auto"/>
        <w:rPr>
          <w:rFonts w:asciiTheme="majorBidi" w:hAnsiTheme="majorBidi" w:cstheme="majorBidi"/>
          <w:b/>
          <w:bCs/>
          <w:sz w:val="24"/>
          <w:szCs w:val="24"/>
          <w:lang w:val="id-ID"/>
        </w:rPr>
      </w:pPr>
    </w:p>
    <w:p w:rsidR="00BF6502" w:rsidRDefault="00BF6502" w:rsidP="00054A25">
      <w:pPr>
        <w:spacing w:after="0" w:line="480" w:lineRule="auto"/>
        <w:rPr>
          <w:rFonts w:asciiTheme="majorBidi" w:hAnsiTheme="majorBidi" w:cstheme="majorBidi"/>
          <w:b/>
          <w:bCs/>
          <w:sz w:val="24"/>
          <w:szCs w:val="24"/>
          <w:lang w:val="id-ID"/>
        </w:rPr>
      </w:pPr>
    </w:p>
    <w:p w:rsidR="00E81483" w:rsidRPr="003F51A2" w:rsidRDefault="00E81483" w:rsidP="00B063C8">
      <w:pPr>
        <w:spacing w:after="0" w:line="240" w:lineRule="auto"/>
        <w:jc w:val="lowKashida"/>
        <w:rPr>
          <w:rFonts w:asciiTheme="majorBidi" w:hAnsiTheme="majorBidi" w:cstheme="majorBidi"/>
          <w:sz w:val="24"/>
          <w:szCs w:val="24"/>
          <w:lang w:val="id-ID"/>
        </w:rPr>
      </w:pPr>
    </w:p>
    <w:sectPr w:rsidR="00E81483" w:rsidRPr="003F51A2" w:rsidSect="00391D23">
      <w:footerReference w:type="default" r:id="rId8"/>
      <w:pgSz w:w="11906" w:h="16838" w:code="9"/>
      <w:pgMar w:top="2268" w:right="1701" w:bottom="1701" w:left="2268" w:header="709" w:footer="709"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495" w:rsidRDefault="00950495" w:rsidP="005D115E">
      <w:pPr>
        <w:spacing w:after="0" w:line="240" w:lineRule="auto"/>
      </w:pPr>
      <w:r>
        <w:separator/>
      </w:r>
    </w:p>
  </w:endnote>
  <w:endnote w:type="continuationSeparator" w:id="1">
    <w:p w:rsidR="00950495" w:rsidRDefault="00950495" w:rsidP="005D1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89756"/>
      <w:docPartObj>
        <w:docPartGallery w:val="Page Numbers (Bottom of Page)"/>
        <w:docPartUnique/>
      </w:docPartObj>
    </w:sdtPr>
    <w:sdtEndPr>
      <w:rPr>
        <w:rFonts w:asciiTheme="majorBidi" w:hAnsiTheme="majorBidi" w:cstheme="majorBidi"/>
        <w:sz w:val="24"/>
        <w:szCs w:val="24"/>
      </w:rPr>
    </w:sdtEndPr>
    <w:sdtContent>
      <w:p w:rsidR="00FB23BA" w:rsidRPr="008840DF" w:rsidRDefault="00161B3D" w:rsidP="00391D23">
        <w:pPr>
          <w:pStyle w:val="Footer"/>
          <w:jc w:val="right"/>
          <w:rPr>
            <w:rFonts w:asciiTheme="majorBidi" w:hAnsiTheme="majorBidi" w:cstheme="majorBidi"/>
            <w:sz w:val="24"/>
            <w:szCs w:val="24"/>
          </w:rPr>
        </w:pPr>
        <w:r w:rsidRPr="008840DF">
          <w:rPr>
            <w:rFonts w:asciiTheme="majorBidi" w:hAnsiTheme="majorBidi" w:cstheme="majorBidi"/>
            <w:sz w:val="24"/>
            <w:szCs w:val="24"/>
          </w:rPr>
          <w:fldChar w:fldCharType="begin"/>
        </w:r>
        <w:r w:rsidR="006759DB" w:rsidRPr="008840DF">
          <w:rPr>
            <w:rFonts w:asciiTheme="majorBidi" w:hAnsiTheme="majorBidi" w:cstheme="majorBidi"/>
            <w:sz w:val="24"/>
            <w:szCs w:val="24"/>
          </w:rPr>
          <w:instrText xml:space="preserve"> PAGE   \* MERGEFORMAT </w:instrText>
        </w:r>
        <w:r w:rsidRPr="008840DF">
          <w:rPr>
            <w:rFonts w:asciiTheme="majorBidi" w:hAnsiTheme="majorBidi" w:cstheme="majorBidi"/>
            <w:sz w:val="24"/>
            <w:szCs w:val="24"/>
          </w:rPr>
          <w:fldChar w:fldCharType="separate"/>
        </w:r>
        <w:r w:rsidR="00D83162">
          <w:rPr>
            <w:rFonts w:asciiTheme="majorBidi" w:hAnsiTheme="majorBidi" w:cstheme="majorBidi"/>
            <w:noProof/>
            <w:sz w:val="24"/>
            <w:szCs w:val="24"/>
          </w:rPr>
          <w:t>47</w:t>
        </w:r>
        <w:r w:rsidRPr="008840DF">
          <w:rPr>
            <w:rFonts w:asciiTheme="majorBidi" w:hAnsiTheme="majorBidi" w:cstheme="majorBidi"/>
            <w:sz w:val="24"/>
            <w:szCs w:val="24"/>
          </w:rPr>
          <w:fldChar w:fldCharType="end"/>
        </w:r>
      </w:p>
    </w:sdtContent>
  </w:sdt>
  <w:p w:rsidR="00F967BE" w:rsidRDefault="00F967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495" w:rsidRDefault="00950495" w:rsidP="005D115E">
      <w:pPr>
        <w:spacing w:after="0" w:line="240" w:lineRule="auto"/>
      </w:pPr>
      <w:r>
        <w:separator/>
      </w:r>
    </w:p>
  </w:footnote>
  <w:footnote w:type="continuationSeparator" w:id="1">
    <w:p w:rsidR="00950495" w:rsidRDefault="00950495" w:rsidP="005D115E">
      <w:pPr>
        <w:spacing w:after="0" w:line="240" w:lineRule="auto"/>
      </w:pPr>
      <w:r>
        <w:continuationSeparator/>
      </w:r>
    </w:p>
  </w:footnote>
  <w:footnote w:id="2">
    <w:p w:rsidR="006D13A5" w:rsidRPr="006D13A5" w:rsidRDefault="006D13A5" w:rsidP="006D13A5">
      <w:pPr>
        <w:pStyle w:val="FootnoteText"/>
        <w:ind w:firstLine="720"/>
        <w:rPr>
          <w:rFonts w:asciiTheme="majorBidi" w:hAnsiTheme="majorBidi" w:cstheme="majorBidi"/>
          <w:lang w:val="id-ID"/>
        </w:rPr>
      </w:pPr>
      <w:r w:rsidRPr="00F77820">
        <w:rPr>
          <w:rStyle w:val="FootnoteReference"/>
          <w:rFonts w:asciiTheme="majorBidi" w:hAnsiTheme="majorBidi" w:cstheme="majorBidi"/>
        </w:rPr>
        <w:footnoteRef/>
      </w:r>
      <w:r w:rsidRPr="002B7090">
        <w:rPr>
          <w:rFonts w:ascii="Times New Roman" w:hAnsi="Times New Roman" w:cs="Times New Roman"/>
        </w:rPr>
        <w:t xml:space="preserve">Maleong J. Lexi, </w:t>
      </w:r>
      <w:r w:rsidRPr="002B7090">
        <w:rPr>
          <w:rFonts w:ascii="Times New Roman" w:hAnsi="Times New Roman" w:cs="Times New Roman"/>
          <w:i/>
        </w:rPr>
        <w:t>Me</w:t>
      </w:r>
      <w:r>
        <w:rPr>
          <w:rFonts w:ascii="Times New Roman" w:hAnsi="Times New Roman" w:cs="Times New Roman"/>
          <w:i/>
        </w:rPr>
        <w:t xml:space="preserve">todologi Penelitian Kualitatif  </w:t>
      </w:r>
      <w:r>
        <w:rPr>
          <w:rFonts w:ascii="Times New Roman" w:hAnsi="Times New Roman" w:cs="Times New Roman"/>
        </w:rPr>
        <w:t>(Bandung:</w:t>
      </w:r>
      <w:r w:rsidRPr="002B7090">
        <w:rPr>
          <w:rFonts w:ascii="Times New Roman" w:hAnsi="Times New Roman" w:cs="Times New Roman"/>
        </w:rPr>
        <w:t xml:space="preserve"> Rosdakarya,</w:t>
      </w:r>
      <w:r>
        <w:rPr>
          <w:rFonts w:ascii="Times New Roman" w:hAnsi="Times New Roman" w:cs="Times New Roman"/>
        </w:rPr>
        <w:t xml:space="preserve"> 2000), h</w:t>
      </w:r>
      <w:r>
        <w:rPr>
          <w:rFonts w:ascii="Times New Roman" w:hAnsi="Times New Roman" w:cs="Times New Roman"/>
          <w:lang w:val="id-ID"/>
        </w:rPr>
        <w:t>.</w:t>
      </w:r>
      <w:r>
        <w:rPr>
          <w:rFonts w:ascii="Times New Roman" w:hAnsi="Times New Roman" w:cs="Times New Roman"/>
        </w:rPr>
        <w:t xml:space="preserve"> 2</w:t>
      </w:r>
    </w:p>
  </w:footnote>
  <w:footnote w:id="3">
    <w:p w:rsidR="006D13A5" w:rsidRPr="007237C4" w:rsidRDefault="006D13A5" w:rsidP="006D13A5">
      <w:pPr>
        <w:pStyle w:val="FootnoteText"/>
        <w:ind w:firstLine="720"/>
        <w:jc w:val="lowKashida"/>
        <w:rPr>
          <w:rFonts w:asciiTheme="majorBidi" w:hAnsiTheme="majorBidi" w:cstheme="majorBidi"/>
          <w:lang w:val="id-ID"/>
        </w:rPr>
      </w:pPr>
      <w:r w:rsidRPr="007237C4">
        <w:rPr>
          <w:rStyle w:val="FootnoteReference"/>
          <w:rFonts w:asciiTheme="majorBidi" w:hAnsiTheme="majorBidi" w:cstheme="majorBidi"/>
        </w:rPr>
        <w:footnoteRef/>
      </w:r>
      <w:r w:rsidRPr="007237C4">
        <w:rPr>
          <w:rFonts w:asciiTheme="majorBidi" w:hAnsiTheme="majorBidi" w:cstheme="majorBidi"/>
          <w:lang w:val="id-ID"/>
        </w:rPr>
        <w:t xml:space="preserve">Moh. Nazir, Ph. D, </w:t>
      </w:r>
      <w:r>
        <w:rPr>
          <w:rFonts w:asciiTheme="majorBidi" w:hAnsiTheme="majorBidi" w:cstheme="majorBidi"/>
          <w:i/>
          <w:iCs/>
          <w:lang w:val="id-ID"/>
        </w:rPr>
        <w:t>Metode Penelitian</w:t>
      </w:r>
      <w:r w:rsidRPr="007237C4">
        <w:rPr>
          <w:rFonts w:asciiTheme="majorBidi" w:hAnsiTheme="majorBidi" w:cstheme="majorBidi"/>
          <w:i/>
          <w:iCs/>
          <w:lang w:val="id-ID"/>
        </w:rPr>
        <w:t xml:space="preserve"> </w:t>
      </w:r>
      <w:r w:rsidRPr="007237C4">
        <w:rPr>
          <w:rFonts w:asciiTheme="majorBidi" w:hAnsiTheme="majorBidi" w:cstheme="majorBidi"/>
          <w:lang w:val="id-ID"/>
        </w:rPr>
        <w:t>(Bogor: Ghalia Indonesia, 2005), h. 54</w:t>
      </w:r>
    </w:p>
  </w:footnote>
  <w:footnote w:id="4">
    <w:p w:rsidR="00437712" w:rsidRPr="00437712" w:rsidRDefault="00437712" w:rsidP="00437712">
      <w:pPr>
        <w:pStyle w:val="FootnoteText"/>
        <w:ind w:firstLine="720"/>
        <w:jc w:val="lowKashida"/>
        <w:rPr>
          <w:rFonts w:asciiTheme="majorBidi" w:hAnsiTheme="majorBidi" w:cstheme="majorBidi"/>
          <w:lang w:val="id-ID"/>
        </w:rPr>
      </w:pPr>
      <w:r w:rsidRPr="00437712">
        <w:rPr>
          <w:rStyle w:val="FootnoteReference"/>
          <w:rFonts w:asciiTheme="majorBidi" w:hAnsiTheme="majorBidi" w:cstheme="majorBidi"/>
        </w:rPr>
        <w:footnoteRef/>
      </w:r>
      <w:r w:rsidRPr="00437712">
        <w:rPr>
          <w:rFonts w:asciiTheme="majorBidi" w:hAnsiTheme="majorBidi" w:cstheme="majorBidi"/>
          <w:i/>
          <w:iCs/>
          <w:lang w:val="id-ID"/>
        </w:rPr>
        <w:t>Ibid</w:t>
      </w:r>
      <w:r>
        <w:rPr>
          <w:rFonts w:asciiTheme="majorBidi" w:hAnsiTheme="majorBidi" w:cstheme="majorBidi"/>
          <w:i/>
          <w:iCs/>
          <w:lang w:val="id-ID"/>
        </w:rPr>
        <w:t>,</w:t>
      </w:r>
      <w:r>
        <w:rPr>
          <w:rFonts w:asciiTheme="majorBidi" w:hAnsiTheme="majorBidi" w:cstheme="majorBidi"/>
          <w:lang w:val="id-ID"/>
        </w:rPr>
        <w:t xml:space="preserve"> h. 50</w:t>
      </w:r>
    </w:p>
  </w:footnote>
  <w:footnote w:id="5">
    <w:p w:rsidR="00F967BE" w:rsidRPr="00897BB9" w:rsidRDefault="00F967BE" w:rsidP="00897BB9">
      <w:pPr>
        <w:pStyle w:val="FootnoteText"/>
        <w:ind w:firstLine="720"/>
        <w:jc w:val="lowKashida"/>
        <w:rPr>
          <w:rFonts w:asciiTheme="majorBidi" w:hAnsiTheme="majorBidi" w:cstheme="majorBidi"/>
          <w:lang w:val="id-ID"/>
        </w:rPr>
      </w:pPr>
      <w:r w:rsidRPr="00897BB9">
        <w:rPr>
          <w:rStyle w:val="FootnoteReference"/>
          <w:rFonts w:asciiTheme="majorBidi" w:hAnsiTheme="majorBidi" w:cstheme="majorBidi"/>
        </w:rPr>
        <w:footnoteRef/>
      </w:r>
      <w:r w:rsidRPr="00897BB9">
        <w:rPr>
          <w:rFonts w:asciiTheme="majorBidi" w:hAnsiTheme="majorBidi" w:cstheme="majorBidi"/>
          <w:lang w:val="id-ID"/>
        </w:rPr>
        <w:t xml:space="preserve">Jonathan Sarwono, </w:t>
      </w:r>
      <w:r w:rsidRPr="00C9428C">
        <w:rPr>
          <w:rFonts w:asciiTheme="majorBidi" w:hAnsiTheme="majorBidi" w:cstheme="majorBidi"/>
          <w:i/>
          <w:iCs/>
          <w:lang w:val="id-ID"/>
        </w:rPr>
        <w:t>Metode Peneli</w:t>
      </w:r>
      <w:r w:rsidR="00381187">
        <w:rPr>
          <w:rFonts w:asciiTheme="majorBidi" w:hAnsiTheme="majorBidi" w:cstheme="majorBidi"/>
          <w:i/>
          <w:iCs/>
          <w:lang w:val="id-ID"/>
        </w:rPr>
        <w:t xml:space="preserve">tian Kualitatif dan Kuantitatif </w:t>
      </w:r>
      <w:r w:rsidRPr="00C9428C">
        <w:rPr>
          <w:rFonts w:asciiTheme="majorBidi" w:hAnsiTheme="majorBidi" w:cstheme="majorBidi"/>
          <w:i/>
          <w:iCs/>
          <w:lang w:val="id-ID"/>
        </w:rPr>
        <w:t xml:space="preserve"> </w:t>
      </w:r>
      <w:r w:rsidRPr="00897BB9">
        <w:rPr>
          <w:rFonts w:asciiTheme="majorBidi" w:hAnsiTheme="majorBidi" w:cstheme="majorBidi"/>
          <w:lang w:val="id-ID"/>
        </w:rPr>
        <w:t>(Yogyakarta: Graha Ilmu, 2006) , h.224</w:t>
      </w:r>
    </w:p>
  </w:footnote>
  <w:footnote w:id="6">
    <w:p w:rsidR="00F967BE" w:rsidRPr="00774C4A" w:rsidRDefault="00F967BE" w:rsidP="00774C4A">
      <w:pPr>
        <w:pStyle w:val="FootnoteText"/>
        <w:ind w:firstLine="720"/>
        <w:jc w:val="lowKashida"/>
        <w:rPr>
          <w:rFonts w:asciiTheme="majorBidi" w:hAnsiTheme="majorBidi" w:cstheme="majorBidi"/>
          <w:lang w:val="id-ID"/>
        </w:rPr>
      </w:pPr>
      <w:r w:rsidRPr="00774C4A">
        <w:rPr>
          <w:rStyle w:val="FootnoteReference"/>
          <w:rFonts w:asciiTheme="majorBidi" w:hAnsiTheme="majorBidi" w:cstheme="majorBidi"/>
        </w:rPr>
        <w:footnoteRef/>
      </w:r>
      <w:r>
        <w:rPr>
          <w:rFonts w:asciiTheme="majorBidi" w:hAnsiTheme="majorBidi" w:cstheme="majorBidi"/>
          <w:lang w:val="id-ID"/>
        </w:rPr>
        <w:t xml:space="preserve">Wardi bahtiar, </w:t>
      </w:r>
      <w:r w:rsidR="00381187">
        <w:rPr>
          <w:rFonts w:asciiTheme="majorBidi" w:hAnsiTheme="majorBidi" w:cstheme="majorBidi"/>
          <w:i/>
          <w:iCs/>
          <w:lang w:val="id-ID"/>
        </w:rPr>
        <w:t>Metodologi Penelitian Dakwa</w:t>
      </w:r>
      <w:r>
        <w:rPr>
          <w:rFonts w:asciiTheme="majorBidi" w:hAnsiTheme="majorBidi" w:cstheme="majorBidi"/>
          <w:lang w:val="id-ID"/>
        </w:rPr>
        <w:t xml:space="preserve"> (Jakarta: Logos, 1997), h. 72</w:t>
      </w:r>
    </w:p>
  </w:footnote>
  <w:footnote w:id="7">
    <w:p w:rsidR="006D3CA7" w:rsidRPr="006D3CA7" w:rsidRDefault="006D3CA7" w:rsidP="006D3CA7">
      <w:pPr>
        <w:pStyle w:val="FootnoteText"/>
        <w:ind w:firstLine="720"/>
        <w:jc w:val="lowKashida"/>
        <w:rPr>
          <w:rFonts w:asciiTheme="majorBidi" w:hAnsiTheme="majorBidi" w:cstheme="majorBidi"/>
        </w:rPr>
      </w:pPr>
      <w:r w:rsidRPr="006D3CA7">
        <w:rPr>
          <w:rStyle w:val="FootnoteReference"/>
          <w:rFonts w:asciiTheme="majorBidi" w:hAnsiTheme="majorBidi" w:cstheme="majorBidi"/>
        </w:rPr>
        <w:footnoteRef/>
      </w:r>
      <w:r w:rsidRPr="006D3CA7">
        <w:rPr>
          <w:rFonts w:asciiTheme="majorBidi" w:hAnsiTheme="majorBidi" w:cstheme="majorBidi"/>
          <w:lang w:val="id-ID"/>
        </w:rPr>
        <w:t xml:space="preserve">Sanafiah Faisal, </w:t>
      </w:r>
      <w:r w:rsidRPr="006D3CA7">
        <w:rPr>
          <w:rFonts w:asciiTheme="majorBidi" w:hAnsiTheme="majorBidi" w:cstheme="majorBidi"/>
          <w:i/>
          <w:iCs/>
          <w:lang w:val="id-ID"/>
        </w:rPr>
        <w:t>Metode Peneltian Sosial</w:t>
      </w:r>
      <w:r w:rsidRPr="006D3CA7">
        <w:rPr>
          <w:rFonts w:asciiTheme="majorBidi" w:hAnsiTheme="majorBidi" w:cstheme="majorBidi"/>
          <w:lang w:val="id-ID"/>
        </w:rPr>
        <w:t xml:space="preserve"> (Jakarta: Erlangga, 2001), h. 112</w:t>
      </w:r>
      <w:r w:rsidRPr="006D3CA7">
        <w:rPr>
          <w:rFonts w:asciiTheme="majorBidi" w:hAnsiTheme="majorBidi" w:cstheme="majorBidi"/>
        </w:rPr>
        <w:t xml:space="preserve"> </w:t>
      </w:r>
    </w:p>
  </w:footnote>
  <w:footnote w:id="8">
    <w:p w:rsidR="0033706A" w:rsidRPr="009A4D54" w:rsidRDefault="00F218EE" w:rsidP="0033706A">
      <w:pPr>
        <w:pStyle w:val="FootnoteText"/>
        <w:ind w:firstLine="720"/>
        <w:jc w:val="lowKashida"/>
        <w:rPr>
          <w:rFonts w:asciiTheme="majorBidi" w:hAnsiTheme="majorBidi" w:cstheme="majorBidi"/>
          <w:lang w:val="id-ID"/>
        </w:rPr>
      </w:pPr>
      <w:r>
        <w:rPr>
          <w:rStyle w:val="FootnoteReference"/>
        </w:rPr>
        <w:footnoteRef/>
      </w:r>
      <w:r w:rsidR="0033706A" w:rsidRPr="0033706A">
        <w:rPr>
          <w:rFonts w:asciiTheme="majorBidi" w:hAnsiTheme="majorBidi" w:cstheme="majorBidi"/>
          <w:lang w:val="id-ID"/>
        </w:rPr>
        <w:t xml:space="preserve">Sugiyono, </w:t>
      </w:r>
      <w:r w:rsidR="0033706A" w:rsidRPr="0033706A">
        <w:rPr>
          <w:rFonts w:asciiTheme="majorBidi" w:hAnsiTheme="majorBidi" w:cstheme="majorBidi"/>
          <w:i/>
          <w:iCs/>
          <w:lang w:val="id-ID"/>
        </w:rPr>
        <w:t>Memahami Penelitian Kualitatif</w:t>
      </w:r>
      <w:r w:rsidR="007A2ECE">
        <w:rPr>
          <w:rFonts w:asciiTheme="majorBidi" w:hAnsiTheme="majorBidi" w:cstheme="majorBidi"/>
          <w:i/>
          <w:iCs/>
          <w:lang w:val="id-ID"/>
        </w:rPr>
        <w:t xml:space="preserve"> </w:t>
      </w:r>
      <w:r w:rsidR="0033706A" w:rsidRPr="0033706A">
        <w:rPr>
          <w:rFonts w:asciiTheme="majorBidi" w:hAnsiTheme="majorBidi" w:cstheme="majorBidi"/>
          <w:i/>
          <w:iCs/>
          <w:lang w:val="id-ID"/>
        </w:rPr>
        <w:t xml:space="preserve"> </w:t>
      </w:r>
      <w:r w:rsidR="0033706A" w:rsidRPr="0033706A">
        <w:rPr>
          <w:rFonts w:asciiTheme="majorBidi" w:hAnsiTheme="majorBidi" w:cstheme="majorBidi"/>
          <w:lang w:val="id-ID"/>
        </w:rPr>
        <w:t>(Bandung: Alfabeta, 2005),</w:t>
      </w:r>
      <w:r w:rsidR="0033706A">
        <w:rPr>
          <w:rFonts w:asciiTheme="majorBidi" w:hAnsiTheme="majorBidi" w:cstheme="majorBidi"/>
          <w:lang w:val="id-ID"/>
        </w:rPr>
        <w:t xml:space="preserve"> h.83</w:t>
      </w:r>
    </w:p>
    <w:p w:rsidR="00F218EE" w:rsidRPr="0033706A" w:rsidRDefault="00F218EE">
      <w:pPr>
        <w:pStyle w:val="FootnoteText"/>
        <w:rPr>
          <w:lang w:val="id-ID"/>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69D"/>
    <w:multiLevelType w:val="hybridMultilevel"/>
    <w:tmpl w:val="6E06377A"/>
    <w:lvl w:ilvl="0" w:tplc="B24EEFE8">
      <w:start w:val="1"/>
      <w:numFmt w:val="decimal"/>
      <w:lvlText w:val="%1."/>
      <w:lvlJc w:val="left"/>
      <w:pPr>
        <w:ind w:left="720" w:hanging="360"/>
      </w:pPr>
      <w:rPr>
        <w:i w:val="0"/>
        <w:iCs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83329D"/>
    <w:multiLevelType w:val="hybridMultilevel"/>
    <w:tmpl w:val="B4F216CA"/>
    <w:lvl w:ilvl="0" w:tplc="8F483B54">
      <w:start w:val="1"/>
      <w:numFmt w:val="upp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CD68B5"/>
    <w:multiLevelType w:val="hybridMultilevel"/>
    <w:tmpl w:val="6B760670"/>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04D633FC"/>
    <w:multiLevelType w:val="hybridMultilevel"/>
    <w:tmpl w:val="FB02286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06481E58"/>
    <w:multiLevelType w:val="hybridMultilevel"/>
    <w:tmpl w:val="75DC1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2B56E8"/>
    <w:multiLevelType w:val="hybridMultilevel"/>
    <w:tmpl w:val="4B38238C"/>
    <w:lvl w:ilvl="0" w:tplc="04210019">
      <w:start w:val="1"/>
      <w:numFmt w:val="lowerLetter"/>
      <w:lvlText w:val="%1."/>
      <w:lvlJc w:val="left"/>
      <w:pPr>
        <w:ind w:left="2171" w:hanging="360"/>
      </w:pPr>
    </w:lvl>
    <w:lvl w:ilvl="1" w:tplc="04210019" w:tentative="1">
      <w:start w:val="1"/>
      <w:numFmt w:val="lowerLetter"/>
      <w:lvlText w:val="%2."/>
      <w:lvlJc w:val="left"/>
      <w:pPr>
        <w:ind w:left="2891" w:hanging="360"/>
      </w:pPr>
    </w:lvl>
    <w:lvl w:ilvl="2" w:tplc="0421001B" w:tentative="1">
      <w:start w:val="1"/>
      <w:numFmt w:val="lowerRoman"/>
      <w:lvlText w:val="%3."/>
      <w:lvlJc w:val="right"/>
      <w:pPr>
        <w:ind w:left="3611" w:hanging="180"/>
      </w:pPr>
    </w:lvl>
    <w:lvl w:ilvl="3" w:tplc="0421000F" w:tentative="1">
      <w:start w:val="1"/>
      <w:numFmt w:val="decimal"/>
      <w:lvlText w:val="%4."/>
      <w:lvlJc w:val="left"/>
      <w:pPr>
        <w:ind w:left="4331" w:hanging="360"/>
      </w:pPr>
    </w:lvl>
    <w:lvl w:ilvl="4" w:tplc="04210019" w:tentative="1">
      <w:start w:val="1"/>
      <w:numFmt w:val="lowerLetter"/>
      <w:lvlText w:val="%5."/>
      <w:lvlJc w:val="left"/>
      <w:pPr>
        <w:ind w:left="5051" w:hanging="360"/>
      </w:pPr>
    </w:lvl>
    <w:lvl w:ilvl="5" w:tplc="0421001B" w:tentative="1">
      <w:start w:val="1"/>
      <w:numFmt w:val="lowerRoman"/>
      <w:lvlText w:val="%6."/>
      <w:lvlJc w:val="right"/>
      <w:pPr>
        <w:ind w:left="5771" w:hanging="180"/>
      </w:pPr>
    </w:lvl>
    <w:lvl w:ilvl="6" w:tplc="0421000F" w:tentative="1">
      <w:start w:val="1"/>
      <w:numFmt w:val="decimal"/>
      <w:lvlText w:val="%7."/>
      <w:lvlJc w:val="left"/>
      <w:pPr>
        <w:ind w:left="6491" w:hanging="360"/>
      </w:pPr>
    </w:lvl>
    <w:lvl w:ilvl="7" w:tplc="04210019" w:tentative="1">
      <w:start w:val="1"/>
      <w:numFmt w:val="lowerLetter"/>
      <w:lvlText w:val="%8."/>
      <w:lvlJc w:val="left"/>
      <w:pPr>
        <w:ind w:left="7211" w:hanging="360"/>
      </w:pPr>
    </w:lvl>
    <w:lvl w:ilvl="8" w:tplc="0421001B" w:tentative="1">
      <w:start w:val="1"/>
      <w:numFmt w:val="lowerRoman"/>
      <w:lvlText w:val="%9."/>
      <w:lvlJc w:val="right"/>
      <w:pPr>
        <w:ind w:left="7931" w:hanging="180"/>
      </w:pPr>
    </w:lvl>
  </w:abstractNum>
  <w:abstractNum w:abstractNumId="6">
    <w:nsid w:val="0D69360E"/>
    <w:multiLevelType w:val="hybridMultilevel"/>
    <w:tmpl w:val="4B38238C"/>
    <w:lvl w:ilvl="0" w:tplc="04210019">
      <w:start w:val="1"/>
      <w:numFmt w:val="lowerLetter"/>
      <w:lvlText w:val="%1."/>
      <w:lvlJc w:val="left"/>
      <w:pPr>
        <w:ind w:left="2171" w:hanging="360"/>
      </w:pPr>
    </w:lvl>
    <w:lvl w:ilvl="1" w:tplc="04210019" w:tentative="1">
      <w:start w:val="1"/>
      <w:numFmt w:val="lowerLetter"/>
      <w:lvlText w:val="%2."/>
      <w:lvlJc w:val="left"/>
      <w:pPr>
        <w:ind w:left="2891" w:hanging="360"/>
      </w:pPr>
    </w:lvl>
    <w:lvl w:ilvl="2" w:tplc="0421001B" w:tentative="1">
      <w:start w:val="1"/>
      <w:numFmt w:val="lowerRoman"/>
      <w:lvlText w:val="%3."/>
      <w:lvlJc w:val="right"/>
      <w:pPr>
        <w:ind w:left="3611" w:hanging="180"/>
      </w:pPr>
    </w:lvl>
    <w:lvl w:ilvl="3" w:tplc="0421000F" w:tentative="1">
      <w:start w:val="1"/>
      <w:numFmt w:val="decimal"/>
      <w:lvlText w:val="%4."/>
      <w:lvlJc w:val="left"/>
      <w:pPr>
        <w:ind w:left="4331" w:hanging="360"/>
      </w:pPr>
    </w:lvl>
    <w:lvl w:ilvl="4" w:tplc="04210019" w:tentative="1">
      <w:start w:val="1"/>
      <w:numFmt w:val="lowerLetter"/>
      <w:lvlText w:val="%5."/>
      <w:lvlJc w:val="left"/>
      <w:pPr>
        <w:ind w:left="5051" w:hanging="360"/>
      </w:pPr>
    </w:lvl>
    <w:lvl w:ilvl="5" w:tplc="0421001B" w:tentative="1">
      <w:start w:val="1"/>
      <w:numFmt w:val="lowerRoman"/>
      <w:lvlText w:val="%6."/>
      <w:lvlJc w:val="right"/>
      <w:pPr>
        <w:ind w:left="5771" w:hanging="180"/>
      </w:pPr>
    </w:lvl>
    <w:lvl w:ilvl="6" w:tplc="0421000F" w:tentative="1">
      <w:start w:val="1"/>
      <w:numFmt w:val="decimal"/>
      <w:lvlText w:val="%7."/>
      <w:lvlJc w:val="left"/>
      <w:pPr>
        <w:ind w:left="6491" w:hanging="360"/>
      </w:pPr>
    </w:lvl>
    <w:lvl w:ilvl="7" w:tplc="04210019" w:tentative="1">
      <w:start w:val="1"/>
      <w:numFmt w:val="lowerLetter"/>
      <w:lvlText w:val="%8."/>
      <w:lvlJc w:val="left"/>
      <w:pPr>
        <w:ind w:left="7211" w:hanging="360"/>
      </w:pPr>
    </w:lvl>
    <w:lvl w:ilvl="8" w:tplc="0421001B" w:tentative="1">
      <w:start w:val="1"/>
      <w:numFmt w:val="lowerRoman"/>
      <w:lvlText w:val="%9."/>
      <w:lvlJc w:val="right"/>
      <w:pPr>
        <w:ind w:left="7931" w:hanging="180"/>
      </w:pPr>
    </w:lvl>
  </w:abstractNum>
  <w:abstractNum w:abstractNumId="7">
    <w:nsid w:val="0E45295F"/>
    <w:multiLevelType w:val="hybridMultilevel"/>
    <w:tmpl w:val="7D965782"/>
    <w:lvl w:ilvl="0" w:tplc="86A4B424">
      <w:start w:val="1"/>
      <w:numFmt w:val="lowerLetter"/>
      <w:lvlText w:val="%1."/>
      <w:lvlJc w:val="left"/>
      <w:pPr>
        <w:ind w:left="720" w:hanging="360"/>
      </w:pPr>
      <w:rPr>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7F17B8"/>
    <w:multiLevelType w:val="hybridMultilevel"/>
    <w:tmpl w:val="3EB4ED24"/>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F65A8B"/>
    <w:multiLevelType w:val="hybridMultilevel"/>
    <w:tmpl w:val="1CFEC452"/>
    <w:lvl w:ilvl="0" w:tplc="3336EA7C">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372FAA"/>
    <w:multiLevelType w:val="hybridMultilevel"/>
    <w:tmpl w:val="9724D830"/>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22E14CB3"/>
    <w:multiLevelType w:val="hybridMultilevel"/>
    <w:tmpl w:val="052266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0F430A"/>
    <w:multiLevelType w:val="hybridMultilevel"/>
    <w:tmpl w:val="BAB2E27C"/>
    <w:lvl w:ilvl="0" w:tplc="ED382AEC">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647502"/>
    <w:multiLevelType w:val="hybridMultilevel"/>
    <w:tmpl w:val="A6386020"/>
    <w:lvl w:ilvl="0" w:tplc="3C502992">
      <w:start w:val="1"/>
      <w:numFmt w:val="decimal"/>
      <w:lvlText w:val="%1."/>
      <w:lvlJc w:val="left"/>
      <w:pPr>
        <w:ind w:left="1146" w:hanging="360"/>
      </w:pPr>
      <w:rPr>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68904A9"/>
    <w:multiLevelType w:val="hybridMultilevel"/>
    <w:tmpl w:val="062897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99B5451"/>
    <w:multiLevelType w:val="hybridMultilevel"/>
    <w:tmpl w:val="493CE1F4"/>
    <w:lvl w:ilvl="0" w:tplc="CA7EC9B8">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123A66"/>
    <w:multiLevelType w:val="hybridMultilevel"/>
    <w:tmpl w:val="6542FE5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2ABB086E"/>
    <w:multiLevelType w:val="hybridMultilevel"/>
    <w:tmpl w:val="489A9306"/>
    <w:lvl w:ilvl="0" w:tplc="04210011">
      <w:start w:val="1"/>
      <w:numFmt w:val="decimal"/>
      <w:lvlText w:val="%1)"/>
      <w:lvlJc w:val="left"/>
      <w:pPr>
        <w:ind w:left="1571" w:hanging="360"/>
      </w:pPr>
      <w:rPr>
        <w:b/>
        <w:bCs/>
        <w:i w:val="0"/>
        <w:i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2B2B5A8F"/>
    <w:multiLevelType w:val="hybridMultilevel"/>
    <w:tmpl w:val="64E405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C326DE"/>
    <w:multiLevelType w:val="hybridMultilevel"/>
    <w:tmpl w:val="418264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364367"/>
    <w:multiLevelType w:val="hybridMultilevel"/>
    <w:tmpl w:val="ED766AF2"/>
    <w:lvl w:ilvl="0" w:tplc="4142CBF2">
      <w:start w:val="1"/>
      <w:numFmt w:val="decimal"/>
      <w:lvlText w:val="%1."/>
      <w:lvlJc w:val="left"/>
      <w:pPr>
        <w:ind w:left="1440" w:hanging="360"/>
      </w:pPr>
      <w:rPr>
        <w:b/>
        <w:bCs/>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0A3140A"/>
    <w:multiLevelType w:val="hybridMultilevel"/>
    <w:tmpl w:val="99D89082"/>
    <w:lvl w:ilvl="0" w:tplc="04210011">
      <w:start w:val="1"/>
      <w:numFmt w:val="decimal"/>
      <w:lvlText w:val="%1)"/>
      <w:lvlJc w:val="left"/>
      <w:pPr>
        <w:ind w:left="1571" w:hanging="360"/>
      </w:pPr>
      <w:rPr>
        <w:b/>
        <w:bCs/>
        <w:i w:val="0"/>
        <w:i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32145F5B"/>
    <w:multiLevelType w:val="hybridMultilevel"/>
    <w:tmpl w:val="31BC45E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5FF489F"/>
    <w:multiLevelType w:val="hybridMultilevel"/>
    <w:tmpl w:val="6D8625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121BE9"/>
    <w:multiLevelType w:val="hybridMultilevel"/>
    <w:tmpl w:val="8FF427D8"/>
    <w:lvl w:ilvl="0" w:tplc="E5B62DEE">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B7542A1"/>
    <w:multiLevelType w:val="hybridMultilevel"/>
    <w:tmpl w:val="C0F2B548"/>
    <w:lvl w:ilvl="0" w:tplc="04210011">
      <w:start w:val="1"/>
      <w:numFmt w:val="decimal"/>
      <w:lvlText w:val="%1)"/>
      <w:lvlJc w:val="left"/>
      <w:pPr>
        <w:ind w:left="1571" w:hanging="360"/>
      </w:pPr>
      <w:rPr>
        <w:b/>
        <w:bCs/>
        <w:i w:val="0"/>
        <w:i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nsid w:val="3C444982"/>
    <w:multiLevelType w:val="hybridMultilevel"/>
    <w:tmpl w:val="8A08DD0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3CC055E8"/>
    <w:multiLevelType w:val="hybridMultilevel"/>
    <w:tmpl w:val="D6C84EB6"/>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8">
    <w:nsid w:val="3F5F73E7"/>
    <w:multiLevelType w:val="hybridMultilevel"/>
    <w:tmpl w:val="36EEA2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3F61293E"/>
    <w:multiLevelType w:val="hybridMultilevel"/>
    <w:tmpl w:val="7F066A7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3F9A48B5"/>
    <w:multiLevelType w:val="hybridMultilevel"/>
    <w:tmpl w:val="F96ADB1C"/>
    <w:lvl w:ilvl="0" w:tplc="565A4EDA">
      <w:start w:val="1"/>
      <w:numFmt w:val="decimal"/>
      <w:lvlText w:val="%1."/>
      <w:lvlJc w:val="left"/>
      <w:pPr>
        <w:ind w:left="1440" w:hanging="360"/>
      </w:pPr>
      <w:rPr>
        <w:b w:val="0"/>
        <w:bCs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08D1A63"/>
    <w:multiLevelType w:val="hybridMultilevel"/>
    <w:tmpl w:val="8BB8955A"/>
    <w:lvl w:ilvl="0" w:tplc="2A80C8FC">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5D4D340">
      <w:start w:val="1"/>
      <w:numFmt w:val="upperLetter"/>
      <w:lvlText w:val="%3."/>
      <w:lvlJc w:val="left"/>
      <w:pPr>
        <w:tabs>
          <w:tab w:val="num" w:pos="3060"/>
        </w:tabs>
        <w:ind w:left="3060" w:hanging="360"/>
      </w:pPr>
      <w:rPr>
        <w:rFonts w:hint="default"/>
      </w:rPr>
    </w:lvl>
    <w:lvl w:ilvl="3" w:tplc="52945824">
      <w:start w:val="1"/>
      <w:numFmt w:val="decimal"/>
      <w:lvlText w:val="%4."/>
      <w:lvlJc w:val="left"/>
      <w:pPr>
        <w:tabs>
          <w:tab w:val="num" w:pos="3600"/>
        </w:tabs>
        <w:ind w:left="3600" w:hanging="360"/>
      </w:pPr>
      <w:rPr>
        <w:rFonts w:hint="default"/>
      </w:rPr>
    </w:lvl>
    <w:lvl w:ilvl="4" w:tplc="47A288CE">
      <w:start w:val="1"/>
      <w:numFmt w:val="decimal"/>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44274B94"/>
    <w:multiLevelType w:val="hybridMultilevel"/>
    <w:tmpl w:val="792AC6DC"/>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nsid w:val="478D2D5F"/>
    <w:multiLevelType w:val="hybridMultilevel"/>
    <w:tmpl w:val="009E2E6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4A044757"/>
    <w:multiLevelType w:val="hybridMultilevel"/>
    <w:tmpl w:val="790C1C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E7930E8"/>
    <w:multiLevelType w:val="hybridMultilevel"/>
    <w:tmpl w:val="91DC31CE"/>
    <w:lvl w:ilvl="0" w:tplc="1FE4DC8E">
      <w:start w:val="1"/>
      <w:numFmt w:val="upperLetter"/>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27D45F1"/>
    <w:multiLevelType w:val="hybridMultilevel"/>
    <w:tmpl w:val="2918C0E2"/>
    <w:lvl w:ilvl="0" w:tplc="04210011">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3D13195"/>
    <w:multiLevelType w:val="hybridMultilevel"/>
    <w:tmpl w:val="D05A9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3E53376"/>
    <w:multiLevelType w:val="hybridMultilevel"/>
    <w:tmpl w:val="8A08DD0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9">
    <w:nsid w:val="55642BBB"/>
    <w:multiLevelType w:val="hybridMultilevel"/>
    <w:tmpl w:val="A252A8EA"/>
    <w:lvl w:ilvl="0" w:tplc="88CC7CBA">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BF46B10"/>
    <w:multiLevelType w:val="hybridMultilevel"/>
    <w:tmpl w:val="1EC493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5F022018"/>
    <w:multiLevelType w:val="hybridMultilevel"/>
    <w:tmpl w:val="6502820A"/>
    <w:lvl w:ilvl="0" w:tplc="41E20298">
      <w:start w:val="1"/>
      <w:numFmt w:val="decimal"/>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73A6C0A"/>
    <w:multiLevelType w:val="hybridMultilevel"/>
    <w:tmpl w:val="FB02286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3">
    <w:nsid w:val="6DE1290A"/>
    <w:multiLevelType w:val="hybridMultilevel"/>
    <w:tmpl w:val="49744A8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nsid w:val="6FA43998"/>
    <w:multiLevelType w:val="hybridMultilevel"/>
    <w:tmpl w:val="82EE8C8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08B425C"/>
    <w:multiLevelType w:val="hybridMultilevel"/>
    <w:tmpl w:val="DFB2737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nsid w:val="715A5CB6"/>
    <w:multiLevelType w:val="hybridMultilevel"/>
    <w:tmpl w:val="D8283202"/>
    <w:lvl w:ilvl="0" w:tplc="04210019">
      <w:start w:val="1"/>
      <w:numFmt w:val="lowerLetter"/>
      <w:lvlText w:val="%1."/>
      <w:lvlJc w:val="left"/>
      <w:pPr>
        <w:ind w:left="2171" w:hanging="360"/>
      </w:pPr>
    </w:lvl>
    <w:lvl w:ilvl="1" w:tplc="04210019" w:tentative="1">
      <w:start w:val="1"/>
      <w:numFmt w:val="lowerLetter"/>
      <w:lvlText w:val="%2."/>
      <w:lvlJc w:val="left"/>
      <w:pPr>
        <w:ind w:left="2891" w:hanging="360"/>
      </w:pPr>
    </w:lvl>
    <w:lvl w:ilvl="2" w:tplc="0421001B" w:tentative="1">
      <w:start w:val="1"/>
      <w:numFmt w:val="lowerRoman"/>
      <w:lvlText w:val="%3."/>
      <w:lvlJc w:val="right"/>
      <w:pPr>
        <w:ind w:left="3611" w:hanging="180"/>
      </w:pPr>
    </w:lvl>
    <w:lvl w:ilvl="3" w:tplc="0421000F" w:tentative="1">
      <w:start w:val="1"/>
      <w:numFmt w:val="decimal"/>
      <w:lvlText w:val="%4."/>
      <w:lvlJc w:val="left"/>
      <w:pPr>
        <w:ind w:left="4331" w:hanging="360"/>
      </w:pPr>
    </w:lvl>
    <w:lvl w:ilvl="4" w:tplc="04210019" w:tentative="1">
      <w:start w:val="1"/>
      <w:numFmt w:val="lowerLetter"/>
      <w:lvlText w:val="%5."/>
      <w:lvlJc w:val="left"/>
      <w:pPr>
        <w:ind w:left="5051" w:hanging="360"/>
      </w:pPr>
    </w:lvl>
    <w:lvl w:ilvl="5" w:tplc="0421001B" w:tentative="1">
      <w:start w:val="1"/>
      <w:numFmt w:val="lowerRoman"/>
      <w:lvlText w:val="%6."/>
      <w:lvlJc w:val="right"/>
      <w:pPr>
        <w:ind w:left="5771" w:hanging="180"/>
      </w:pPr>
    </w:lvl>
    <w:lvl w:ilvl="6" w:tplc="0421000F" w:tentative="1">
      <w:start w:val="1"/>
      <w:numFmt w:val="decimal"/>
      <w:lvlText w:val="%7."/>
      <w:lvlJc w:val="left"/>
      <w:pPr>
        <w:ind w:left="6491" w:hanging="360"/>
      </w:pPr>
    </w:lvl>
    <w:lvl w:ilvl="7" w:tplc="04210019" w:tentative="1">
      <w:start w:val="1"/>
      <w:numFmt w:val="lowerLetter"/>
      <w:lvlText w:val="%8."/>
      <w:lvlJc w:val="left"/>
      <w:pPr>
        <w:ind w:left="7211" w:hanging="360"/>
      </w:pPr>
    </w:lvl>
    <w:lvl w:ilvl="8" w:tplc="0421001B" w:tentative="1">
      <w:start w:val="1"/>
      <w:numFmt w:val="lowerRoman"/>
      <w:lvlText w:val="%9."/>
      <w:lvlJc w:val="right"/>
      <w:pPr>
        <w:ind w:left="7931" w:hanging="180"/>
      </w:pPr>
    </w:lvl>
  </w:abstractNum>
  <w:abstractNum w:abstractNumId="47">
    <w:nsid w:val="746B741C"/>
    <w:multiLevelType w:val="hybridMultilevel"/>
    <w:tmpl w:val="07EE90E0"/>
    <w:lvl w:ilvl="0" w:tplc="04210011">
      <w:start w:val="1"/>
      <w:numFmt w:val="decimal"/>
      <w:lvlText w:val="%1)"/>
      <w:lvlJc w:val="left"/>
      <w:pPr>
        <w:ind w:left="1571" w:hanging="360"/>
      </w:pPr>
      <w:rPr>
        <w:b/>
        <w:bCs/>
        <w:i w:val="0"/>
        <w:i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8">
    <w:nsid w:val="78A346FC"/>
    <w:multiLevelType w:val="hybridMultilevel"/>
    <w:tmpl w:val="490805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DF97E04"/>
    <w:multiLevelType w:val="hybridMultilevel"/>
    <w:tmpl w:val="009E2E6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7FFC2F91"/>
    <w:multiLevelType w:val="hybridMultilevel"/>
    <w:tmpl w:val="A0DA6E2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1"/>
  </w:num>
  <w:num w:numId="2">
    <w:abstractNumId w:val="28"/>
  </w:num>
  <w:num w:numId="3">
    <w:abstractNumId w:val="20"/>
  </w:num>
  <w:num w:numId="4">
    <w:abstractNumId w:val="35"/>
  </w:num>
  <w:num w:numId="5">
    <w:abstractNumId w:val="12"/>
  </w:num>
  <w:num w:numId="6">
    <w:abstractNumId w:val="40"/>
  </w:num>
  <w:num w:numId="7">
    <w:abstractNumId w:val="9"/>
  </w:num>
  <w:num w:numId="8">
    <w:abstractNumId w:val="24"/>
  </w:num>
  <w:num w:numId="9">
    <w:abstractNumId w:val="18"/>
  </w:num>
  <w:num w:numId="10">
    <w:abstractNumId w:val="31"/>
  </w:num>
  <w:num w:numId="11">
    <w:abstractNumId w:val="30"/>
  </w:num>
  <w:num w:numId="12">
    <w:abstractNumId w:val="11"/>
  </w:num>
  <w:num w:numId="13">
    <w:abstractNumId w:val="50"/>
  </w:num>
  <w:num w:numId="14">
    <w:abstractNumId w:val="16"/>
  </w:num>
  <w:num w:numId="15">
    <w:abstractNumId w:val="8"/>
  </w:num>
  <w:num w:numId="16">
    <w:abstractNumId w:val="15"/>
  </w:num>
  <w:num w:numId="17">
    <w:abstractNumId w:val="49"/>
  </w:num>
  <w:num w:numId="18">
    <w:abstractNumId w:val="22"/>
  </w:num>
  <w:num w:numId="19">
    <w:abstractNumId w:val="6"/>
  </w:num>
  <w:num w:numId="20">
    <w:abstractNumId w:val="29"/>
  </w:num>
  <w:num w:numId="21">
    <w:abstractNumId w:val="37"/>
  </w:num>
  <w:num w:numId="22">
    <w:abstractNumId w:val="43"/>
  </w:num>
  <w:num w:numId="23">
    <w:abstractNumId w:val="39"/>
  </w:num>
  <w:num w:numId="24">
    <w:abstractNumId w:val="48"/>
  </w:num>
  <w:num w:numId="25">
    <w:abstractNumId w:val="42"/>
  </w:num>
  <w:num w:numId="26">
    <w:abstractNumId w:val="3"/>
  </w:num>
  <w:num w:numId="27">
    <w:abstractNumId w:val="34"/>
  </w:num>
  <w:num w:numId="28">
    <w:abstractNumId w:val="36"/>
  </w:num>
  <w:num w:numId="29">
    <w:abstractNumId w:val="10"/>
  </w:num>
  <w:num w:numId="30">
    <w:abstractNumId w:val="44"/>
  </w:num>
  <w:num w:numId="31">
    <w:abstractNumId w:val="19"/>
  </w:num>
  <w:num w:numId="32">
    <w:abstractNumId w:val="41"/>
  </w:num>
  <w:num w:numId="33">
    <w:abstractNumId w:val="17"/>
  </w:num>
  <w:num w:numId="34">
    <w:abstractNumId w:val="38"/>
  </w:num>
  <w:num w:numId="35">
    <w:abstractNumId w:val="26"/>
  </w:num>
  <w:num w:numId="36">
    <w:abstractNumId w:val="7"/>
  </w:num>
  <w:num w:numId="37">
    <w:abstractNumId w:val="47"/>
  </w:num>
  <w:num w:numId="38">
    <w:abstractNumId w:val="32"/>
  </w:num>
  <w:num w:numId="39">
    <w:abstractNumId w:val="2"/>
  </w:num>
  <w:num w:numId="40">
    <w:abstractNumId w:val="21"/>
  </w:num>
  <w:num w:numId="41">
    <w:abstractNumId w:val="25"/>
  </w:num>
  <w:num w:numId="42">
    <w:abstractNumId w:val="27"/>
  </w:num>
  <w:num w:numId="43">
    <w:abstractNumId w:val="4"/>
  </w:num>
  <w:num w:numId="44">
    <w:abstractNumId w:val="45"/>
  </w:num>
  <w:num w:numId="45">
    <w:abstractNumId w:val="23"/>
  </w:num>
  <w:num w:numId="46">
    <w:abstractNumId w:val="46"/>
  </w:num>
  <w:num w:numId="47">
    <w:abstractNumId w:val="33"/>
  </w:num>
  <w:num w:numId="48">
    <w:abstractNumId w:val="5"/>
  </w:num>
  <w:num w:numId="49">
    <w:abstractNumId w:val="13"/>
  </w:num>
  <w:num w:numId="50">
    <w:abstractNumId w:val="0"/>
  </w:num>
  <w:num w:numId="51">
    <w:abstractNumId w:val="1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useFELayout/>
  </w:compat>
  <w:rsids>
    <w:rsidRoot w:val="00B85F56"/>
    <w:rsid w:val="00003371"/>
    <w:rsid w:val="0000410A"/>
    <w:rsid w:val="00004AB0"/>
    <w:rsid w:val="00004B66"/>
    <w:rsid w:val="00004E99"/>
    <w:rsid w:val="000063FF"/>
    <w:rsid w:val="00007100"/>
    <w:rsid w:val="0001064F"/>
    <w:rsid w:val="00010945"/>
    <w:rsid w:val="000114D3"/>
    <w:rsid w:val="00011719"/>
    <w:rsid w:val="00013BD1"/>
    <w:rsid w:val="000148ED"/>
    <w:rsid w:val="00014C11"/>
    <w:rsid w:val="000159B6"/>
    <w:rsid w:val="00017A2F"/>
    <w:rsid w:val="00017A4C"/>
    <w:rsid w:val="00020104"/>
    <w:rsid w:val="00020FE8"/>
    <w:rsid w:val="00021917"/>
    <w:rsid w:val="00022896"/>
    <w:rsid w:val="00023164"/>
    <w:rsid w:val="00023A8A"/>
    <w:rsid w:val="0002554B"/>
    <w:rsid w:val="000269A8"/>
    <w:rsid w:val="00026A4E"/>
    <w:rsid w:val="00026F85"/>
    <w:rsid w:val="00030068"/>
    <w:rsid w:val="000304ED"/>
    <w:rsid w:val="00030551"/>
    <w:rsid w:val="0003163B"/>
    <w:rsid w:val="00031A2E"/>
    <w:rsid w:val="00032701"/>
    <w:rsid w:val="000335A4"/>
    <w:rsid w:val="00033BDB"/>
    <w:rsid w:val="000374EA"/>
    <w:rsid w:val="00037B76"/>
    <w:rsid w:val="00037C1D"/>
    <w:rsid w:val="000409E0"/>
    <w:rsid w:val="00040B0B"/>
    <w:rsid w:val="00040CE4"/>
    <w:rsid w:val="00044212"/>
    <w:rsid w:val="00044AE2"/>
    <w:rsid w:val="00045156"/>
    <w:rsid w:val="00045EBE"/>
    <w:rsid w:val="00046D99"/>
    <w:rsid w:val="000506D7"/>
    <w:rsid w:val="00050B0A"/>
    <w:rsid w:val="00050DD3"/>
    <w:rsid w:val="00051BBE"/>
    <w:rsid w:val="00052504"/>
    <w:rsid w:val="00052A39"/>
    <w:rsid w:val="00053DBF"/>
    <w:rsid w:val="00053DD7"/>
    <w:rsid w:val="00054A25"/>
    <w:rsid w:val="00056BD2"/>
    <w:rsid w:val="0006182F"/>
    <w:rsid w:val="0006278D"/>
    <w:rsid w:val="00062C8C"/>
    <w:rsid w:val="00063579"/>
    <w:rsid w:val="00063E06"/>
    <w:rsid w:val="00066EEF"/>
    <w:rsid w:val="00067E75"/>
    <w:rsid w:val="0007183B"/>
    <w:rsid w:val="000750CD"/>
    <w:rsid w:val="00077C56"/>
    <w:rsid w:val="00077C80"/>
    <w:rsid w:val="00077E1D"/>
    <w:rsid w:val="00080CFB"/>
    <w:rsid w:val="00081306"/>
    <w:rsid w:val="000822C3"/>
    <w:rsid w:val="00084ED9"/>
    <w:rsid w:val="00085317"/>
    <w:rsid w:val="000862C6"/>
    <w:rsid w:val="00086E49"/>
    <w:rsid w:val="000878A9"/>
    <w:rsid w:val="00095BED"/>
    <w:rsid w:val="00097B40"/>
    <w:rsid w:val="00097DC1"/>
    <w:rsid w:val="000A0E83"/>
    <w:rsid w:val="000A1AB8"/>
    <w:rsid w:val="000A21EF"/>
    <w:rsid w:val="000A28F3"/>
    <w:rsid w:val="000A2AD4"/>
    <w:rsid w:val="000A3DD9"/>
    <w:rsid w:val="000A70A4"/>
    <w:rsid w:val="000B27CA"/>
    <w:rsid w:val="000B4FAF"/>
    <w:rsid w:val="000B57C7"/>
    <w:rsid w:val="000B75C7"/>
    <w:rsid w:val="000B7870"/>
    <w:rsid w:val="000B7D42"/>
    <w:rsid w:val="000C0004"/>
    <w:rsid w:val="000C0394"/>
    <w:rsid w:val="000C263C"/>
    <w:rsid w:val="000C30EC"/>
    <w:rsid w:val="000C4B70"/>
    <w:rsid w:val="000C54B6"/>
    <w:rsid w:val="000C73A6"/>
    <w:rsid w:val="000D0356"/>
    <w:rsid w:val="000D3282"/>
    <w:rsid w:val="000D45E2"/>
    <w:rsid w:val="000D54CA"/>
    <w:rsid w:val="000D5A82"/>
    <w:rsid w:val="000D6E9C"/>
    <w:rsid w:val="000D758F"/>
    <w:rsid w:val="000E07E5"/>
    <w:rsid w:val="000E1FD2"/>
    <w:rsid w:val="000E50F7"/>
    <w:rsid w:val="000E5C3E"/>
    <w:rsid w:val="000E6C42"/>
    <w:rsid w:val="000F007C"/>
    <w:rsid w:val="000F0BB7"/>
    <w:rsid w:val="000F5EBB"/>
    <w:rsid w:val="000F6A15"/>
    <w:rsid w:val="000F73F6"/>
    <w:rsid w:val="001023D1"/>
    <w:rsid w:val="00105C21"/>
    <w:rsid w:val="00106217"/>
    <w:rsid w:val="0010715C"/>
    <w:rsid w:val="00107691"/>
    <w:rsid w:val="001109F2"/>
    <w:rsid w:val="00111AC2"/>
    <w:rsid w:val="00111D67"/>
    <w:rsid w:val="00111FC1"/>
    <w:rsid w:val="001139EC"/>
    <w:rsid w:val="00114765"/>
    <w:rsid w:val="00114FA2"/>
    <w:rsid w:val="001162F6"/>
    <w:rsid w:val="0011682B"/>
    <w:rsid w:val="00116CDB"/>
    <w:rsid w:val="00116E77"/>
    <w:rsid w:val="00117100"/>
    <w:rsid w:val="00117875"/>
    <w:rsid w:val="00120429"/>
    <w:rsid w:val="00122040"/>
    <w:rsid w:val="00124181"/>
    <w:rsid w:val="00127D18"/>
    <w:rsid w:val="0013040E"/>
    <w:rsid w:val="00131163"/>
    <w:rsid w:val="00134793"/>
    <w:rsid w:val="0013662B"/>
    <w:rsid w:val="00136E5A"/>
    <w:rsid w:val="001422E8"/>
    <w:rsid w:val="00143BAC"/>
    <w:rsid w:val="00144A1B"/>
    <w:rsid w:val="00144D42"/>
    <w:rsid w:val="001460BB"/>
    <w:rsid w:val="00146896"/>
    <w:rsid w:val="00147AAD"/>
    <w:rsid w:val="001503B6"/>
    <w:rsid w:val="00150528"/>
    <w:rsid w:val="00150BA6"/>
    <w:rsid w:val="001511E3"/>
    <w:rsid w:val="0015374F"/>
    <w:rsid w:val="00155A77"/>
    <w:rsid w:val="00156D04"/>
    <w:rsid w:val="00156D60"/>
    <w:rsid w:val="001578D4"/>
    <w:rsid w:val="00161B3D"/>
    <w:rsid w:val="00162EDD"/>
    <w:rsid w:val="00163783"/>
    <w:rsid w:val="00164444"/>
    <w:rsid w:val="00165702"/>
    <w:rsid w:val="00165E55"/>
    <w:rsid w:val="00166653"/>
    <w:rsid w:val="001676B3"/>
    <w:rsid w:val="0016796D"/>
    <w:rsid w:val="00167C88"/>
    <w:rsid w:val="00170399"/>
    <w:rsid w:val="0017039F"/>
    <w:rsid w:val="00171AFF"/>
    <w:rsid w:val="001722BA"/>
    <w:rsid w:val="001738BB"/>
    <w:rsid w:val="0017494A"/>
    <w:rsid w:val="001759DA"/>
    <w:rsid w:val="001769DC"/>
    <w:rsid w:val="00180BE7"/>
    <w:rsid w:val="00190B41"/>
    <w:rsid w:val="00191E8C"/>
    <w:rsid w:val="0019375E"/>
    <w:rsid w:val="0019486A"/>
    <w:rsid w:val="00194B02"/>
    <w:rsid w:val="00197C72"/>
    <w:rsid w:val="00197ECA"/>
    <w:rsid w:val="00197F09"/>
    <w:rsid w:val="001A112A"/>
    <w:rsid w:val="001A12F3"/>
    <w:rsid w:val="001A26C1"/>
    <w:rsid w:val="001A7649"/>
    <w:rsid w:val="001B00D2"/>
    <w:rsid w:val="001B2AD3"/>
    <w:rsid w:val="001B3E72"/>
    <w:rsid w:val="001B42EA"/>
    <w:rsid w:val="001B58F9"/>
    <w:rsid w:val="001B5A43"/>
    <w:rsid w:val="001B5CE1"/>
    <w:rsid w:val="001B5DCC"/>
    <w:rsid w:val="001B6B1E"/>
    <w:rsid w:val="001C0705"/>
    <w:rsid w:val="001C0F2E"/>
    <w:rsid w:val="001C0F7B"/>
    <w:rsid w:val="001C314E"/>
    <w:rsid w:val="001C52EC"/>
    <w:rsid w:val="001C7534"/>
    <w:rsid w:val="001C79D5"/>
    <w:rsid w:val="001D07AF"/>
    <w:rsid w:val="001D20BE"/>
    <w:rsid w:val="001D294D"/>
    <w:rsid w:val="001D2C94"/>
    <w:rsid w:val="001D5844"/>
    <w:rsid w:val="001E1A0A"/>
    <w:rsid w:val="001E1CCA"/>
    <w:rsid w:val="001E1CE0"/>
    <w:rsid w:val="001E2059"/>
    <w:rsid w:val="001E3028"/>
    <w:rsid w:val="001E4439"/>
    <w:rsid w:val="001E52A6"/>
    <w:rsid w:val="001E56CC"/>
    <w:rsid w:val="001E59EF"/>
    <w:rsid w:val="001E78C4"/>
    <w:rsid w:val="001F1010"/>
    <w:rsid w:val="001F120D"/>
    <w:rsid w:val="001F49EA"/>
    <w:rsid w:val="001F4D29"/>
    <w:rsid w:val="001F5F21"/>
    <w:rsid w:val="0020063B"/>
    <w:rsid w:val="002020B6"/>
    <w:rsid w:val="002035D8"/>
    <w:rsid w:val="00205131"/>
    <w:rsid w:val="00206547"/>
    <w:rsid w:val="002100EA"/>
    <w:rsid w:val="00210D32"/>
    <w:rsid w:val="00210F8D"/>
    <w:rsid w:val="002141E9"/>
    <w:rsid w:val="00214C44"/>
    <w:rsid w:val="0022172B"/>
    <w:rsid w:val="0022255A"/>
    <w:rsid w:val="00223C9D"/>
    <w:rsid w:val="00230119"/>
    <w:rsid w:val="00230B28"/>
    <w:rsid w:val="00230BE9"/>
    <w:rsid w:val="00232B2F"/>
    <w:rsid w:val="00233050"/>
    <w:rsid w:val="00233C3A"/>
    <w:rsid w:val="00234080"/>
    <w:rsid w:val="002348BF"/>
    <w:rsid w:val="00235769"/>
    <w:rsid w:val="00235960"/>
    <w:rsid w:val="00235CDB"/>
    <w:rsid w:val="00236FFB"/>
    <w:rsid w:val="002375FA"/>
    <w:rsid w:val="00240754"/>
    <w:rsid w:val="00241A96"/>
    <w:rsid w:val="00244FFB"/>
    <w:rsid w:val="002452B5"/>
    <w:rsid w:val="00245E8E"/>
    <w:rsid w:val="002515F9"/>
    <w:rsid w:val="00251F7A"/>
    <w:rsid w:val="002529F0"/>
    <w:rsid w:val="00255978"/>
    <w:rsid w:val="00256C79"/>
    <w:rsid w:val="0026112F"/>
    <w:rsid w:val="0026152A"/>
    <w:rsid w:val="00262F7A"/>
    <w:rsid w:val="00264BEB"/>
    <w:rsid w:val="00265418"/>
    <w:rsid w:val="00266A65"/>
    <w:rsid w:val="00267A33"/>
    <w:rsid w:val="002702F3"/>
    <w:rsid w:val="00270C28"/>
    <w:rsid w:val="00272B85"/>
    <w:rsid w:val="0027330D"/>
    <w:rsid w:val="00274098"/>
    <w:rsid w:val="00274627"/>
    <w:rsid w:val="00274F32"/>
    <w:rsid w:val="00276B64"/>
    <w:rsid w:val="00276EF3"/>
    <w:rsid w:val="00280443"/>
    <w:rsid w:val="002806D2"/>
    <w:rsid w:val="00280E1B"/>
    <w:rsid w:val="00281072"/>
    <w:rsid w:val="00282660"/>
    <w:rsid w:val="002847AD"/>
    <w:rsid w:val="00287623"/>
    <w:rsid w:val="00294129"/>
    <w:rsid w:val="00295225"/>
    <w:rsid w:val="00296BFB"/>
    <w:rsid w:val="00297547"/>
    <w:rsid w:val="0029757A"/>
    <w:rsid w:val="002A21D8"/>
    <w:rsid w:val="002A28A5"/>
    <w:rsid w:val="002A2902"/>
    <w:rsid w:val="002A3321"/>
    <w:rsid w:val="002A3ABA"/>
    <w:rsid w:val="002A5013"/>
    <w:rsid w:val="002A53BC"/>
    <w:rsid w:val="002B1158"/>
    <w:rsid w:val="002B160B"/>
    <w:rsid w:val="002B27C4"/>
    <w:rsid w:val="002B2A18"/>
    <w:rsid w:val="002B5921"/>
    <w:rsid w:val="002B692F"/>
    <w:rsid w:val="002B7541"/>
    <w:rsid w:val="002B7AE2"/>
    <w:rsid w:val="002C1D5C"/>
    <w:rsid w:val="002C2122"/>
    <w:rsid w:val="002C2934"/>
    <w:rsid w:val="002C3687"/>
    <w:rsid w:val="002C3831"/>
    <w:rsid w:val="002C3CB0"/>
    <w:rsid w:val="002C3F7E"/>
    <w:rsid w:val="002C43C0"/>
    <w:rsid w:val="002C4551"/>
    <w:rsid w:val="002C5164"/>
    <w:rsid w:val="002C5200"/>
    <w:rsid w:val="002C623A"/>
    <w:rsid w:val="002C72E7"/>
    <w:rsid w:val="002C7837"/>
    <w:rsid w:val="002C7FBF"/>
    <w:rsid w:val="002D06B9"/>
    <w:rsid w:val="002D12E8"/>
    <w:rsid w:val="002D1BC4"/>
    <w:rsid w:val="002D2A67"/>
    <w:rsid w:val="002D3050"/>
    <w:rsid w:val="002E2C30"/>
    <w:rsid w:val="002E4162"/>
    <w:rsid w:val="002E4FF3"/>
    <w:rsid w:val="002E5267"/>
    <w:rsid w:val="002E5AA5"/>
    <w:rsid w:val="002E6914"/>
    <w:rsid w:val="002E7EDF"/>
    <w:rsid w:val="002F146E"/>
    <w:rsid w:val="002F1ED2"/>
    <w:rsid w:val="002F281A"/>
    <w:rsid w:val="002F2AA6"/>
    <w:rsid w:val="002F65EE"/>
    <w:rsid w:val="002F70E1"/>
    <w:rsid w:val="002F70FF"/>
    <w:rsid w:val="002F7B7C"/>
    <w:rsid w:val="00301249"/>
    <w:rsid w:val="00302DBD"/>
    <w:rsid w:val="00303D23"/>
    <w:rsid w:val="00304345"/>
    <w:rsid w:val="00304F28"/>
    <w:rsid w:val="00304F60"/>
    <w:rsid w:val="00307795"/>
    <w:rsid w:val="00307DC9"/>
    <w:rsid w:val="00307E7A"/>
    <w:rsid w:val="003113F0"/>
    <w:rsid w:val="00317279"/>
    <w:rsid w:val="00317E3A"/>
    <w:rsid w:val="0032008F"/>
    <w:rsid w:val="003203EF"/>
    <w:rsid w:val="00321D51"/>
    <w:rsid w:val="00321F72"/>
    <w:rsid w:val="00322D0E"/>
    <w:rsid w:val="0032342B"/>
    <w:rsid w:val="00324CE4"/>
    <w:rsid w:val="0032540D"/>
    <w:rsid w:val="003261CD"/>
    <w:rsid w:val="003308A7"/>
    <w:rsid w:val="00330CD1"/>
    <w:rsid w:val="003328C3"/>
    <w:rsid w:val="003340D4"/>
    <w:rsid w:val="0033521A"/>
    <w:rsid w:val="00335471"/>
    <w:rsid w:val="00335E12"/>
    <w:rsid w:val="0033706A"/>
    <w:rsid w:val="00340F75"/>
    <w:rsid w:val="0034306F"/>
    <w:rsid w:val="00343600"/>
    <w:rsid w:val="0034424C"/>
    <w:rsid w:val="0034502D"/>
    <w:rsid w:val="003452FC"/>
    <w:rsid w:val="003457F7"/>
    <w:rsid w:val="003459B3"/>
    <w:rsid w:val="00347DB5"/>
    <w:rsid w:val="00350976"/>
    <w:rsid w:val="00351715"/>
    <w:rsid w:val="00351D4F"/>
    <w:rsid w:val="00351FC4"/>
    <w:rsid w:val="003557E1"/>
    <w:rsid w:val="003563A1"/>
    <w:rsid w:val="003614F7"/>
    <w:rsid w:val="003634E9"/>
    <w:rsid w:val="00363E64"/>
    <w:rsid w:val="003643F2"/>
    <w:rsid w:val="00364A92"/>
    <w:rsid w:val="00366045"/>
    <w:rsid w:val="00366DD4"/>
    <w:rsid w:val="00367415"/>
    <w:rsid w:val="00371388"/>
    <w:rsid w:val="00371B4C"/>
    <w:rsid w:val="00372321"/>
    <w:rsid w:val="003724AE"/>
    <w:rsid w:val="00372569"/>
    <w:rsid w:val="003742E5"/>
    <w:rsid w:val="003762B2"/>
    <w:rsid w:val="003762E3"/>
    <w:rsid w:val="00376D85"/>
    <w:rsid w:val="00377AE2"/>
    <w:rsid w:val="003800C4"/>
    <w:rsid w:val="00380636"/>
    <w:rsid w:val="00380713"/>
    <w:rsid w:val="00380918"/>
    <w:rsid w:val="00381187"/>
    <w:rsid w:val="003815FA"/>
    <w:rsid w:val="00381BD4"/>
    <w:rsid w:val="00383BF1"/>
    <w:rsid w:val="00384583"/>
    <w:rsid w:val="00386199"/>
    <w:rsid w:val="003902FB"/>
    <w:rsid w:val="00390955"/>
    <w:rsid w:val="00390DB6"/>
    <w:rsid w:val="00391773"/>
    <w:rsid w:val="00391D23"/>
    <w:rsid w:val="00392DF8"/>
    <w:rsid w:val="00392F62"/>
    <w:rsid w:val="003936D1"/>
    <w:rsid w:val="00394231"/>
    <w:rsid w:val="003A1FD8"/>
    <w:rsid w:val="003A25A7"/>
    <w:rsid w:val="003A3E28"/>
    <w:rsid w:val="003A666C"/>
    <w:rsid w:val="003B02F6"/>
    <w:rsid w:val="003B0315"/>
    <w:rsid w:val="003B0A9E"/>
    <w:rsid w:val="003B3578"/>
    <w:rsid w:val="003B3F7F"/>
    <w:rsid w:val="003B4FA8"/>
    <w:rsid w:val="003B5A3F"/>
    <w:rsid w:val="003C0FEB"/>
    <w:rsid w:val="003C1C52"/>
    <w:rsid w:val="003C1C94"/>
    <w:rsid w:val="003C2D65"/>
    <w:rsid w:val="003C5B19"/>
    <w:rsid w:val="003C7FF8"/>
    <w:rsid w:val="003D18E6"/>
    <w:rsid w:val="003D61E1"/>
    <w:rsid w:val="003D6B9E"/>
    <w:rsid w:val="003D78BA"/>
    <w:rsid w:val="003D7EDD"/>
    <w:rsid w:val="003E1ECF"/>
    <w:rsid w:val="003E3EE9"/>
    <w:rsid w:val="003E7844"/>
    <w:rsid w:val="003E7F97"/>
    <w:rsid w:val="003F0706"/>
    <w:rsid w:val="003F07BC"/>
    <w:rsid w:val="003F0E69"/>
    <w:rsid w:val="003F1A22"/>
    <w:rsid w:val="003F29E5"/>
    <w:rsid w:val="003F2BAE"/>
    <w:rsid w:val="003F2F70"/>
    <w:rsid w:val="003F411D"/>
    <w:rsid w:val="003F51A2"/>
    <w:rsid w:val="003F6835"/>
    <w:rsid w:val="003F720B"/>
    <w:rsid w:val="003F763C"/>
    <w:rsid w:val="003F7BF0"/>
    <w:rsid w:val="003F7EA7"/>
    <w:rsid w:val="00400F11"/>
    <w:rsid w:val="00401DE4"/>
    <w:rsid w:val="00401F44"/>
    <w:rsid w:val="0040236B"/>
    <w:rsid w:val="0040347C"/>
    <w:rsid w:val="0040472C"/>
    <w:rsid w:val="004054E1"/>
    <w:rsid w:val="0040692A"/>
    <w:rsid w:val="00406ED6"/>
    <w:rsid w:val="00407279"/>
    <w:rsid w:val="00410BB5"/>
    <w:rsid w:val="00411183"/>
    <w:rsid w:val="00413F73"/>
    <w:rsid w:val="004140E3"/>
    <w:rsid w:val="00414410"/>
    <w:rsid w:val="004147DA"/>
    <w:rsid w:val="00416FFA"/>
    <w:rsid w:val="0041792A"/>
    <w:rsid w:val="004202D7"/>
    <w:rsid w:val="004224C4"/>
    <w:rsid w:val="004239A0"/>
    <w:rsid w:val="00423E0F"/>
    <w:rsid w:val="004249A0"/>
    <w:rsid w:val="004252BC"/>
    <w:rsid w:val="004258FE"/>
    <w:rsid w:val="00431DE0"/>
    <w:rsid w:val="004320CE"/>
    <w:rsid w:val="004320DF"/>
    <w:rsid w:val="00432963"/>
    <w:rsid w:val="00437712"/>
    <w:rsid w:val="00437C03"/>
    <w:rsid w:val="0044116F"/>
    <w:rsid w:val="004425AD"/>
    <w:rsid w:val="00442C6B"/>
    <w:rsid w:val="00444CF6"/>
    <w:rsid w:val="004459E4"/>
    <w:rsid w:val="004461B7"/>
    <w:rsid w:val="00446DEF"/>
    <w:rsid w:val="004511BE"/>
    <w:rsid w:val="004517F4"/>
    <w:rsid w:val="0045180A"/>
    <w:rsid w:val="00451B0B"/>
    <w:rsid w:val="00451DDB"/>
    <w:rsid w:val="004536BB"/>
    <w:rsid w:val="004537C8"/>
    <w:rsid w:val="00453AC5"/>
    <w:rsid w:val="00455E62"/>
    <w:rsid w:val="00457D40"/>
    <w:rsid w:val="004607CA"/>
    <w:rsid w:val="00462782"/>
    <w:rsid w:val="004630AF"/>
    <w:rsid w:val="004635E2"/>
    <w:rsid w:val="00463A95"/>
    <w:rsid w:val="00463F9D"/>
    <w:rsid w:val="0046519B"/>
    <w:rsid w:val="00465EF7"/>
    <w:rsid w:val="00466E7E"/>
    <w:rsid w:val="00467736"/>
    <w:rsid w:val="00467F5E"/>
    <w:rsid w:val="00471217"/>
    <w:rsid w:val="0047218F"/>
    <w:rsid w:val="004732CC"/>
    <w:rsid w:val="00473D75"/>
    <w:rsid w:val="004753D1"/>
    <w:rsid w:val="00475545"/>
    <w:rsid w:val="00476A42"/>
    <w:rsid w:val="004779B9"/>
    <w:rsid w:val="00477F2A"/>
    <w:rsid w:val="00480386"/>
    <w:rsid w:val="00480848"/>
    <w:rsid w:val="004822D4"/>
    <w:rsid w:val="00484C8A"/>
    <w:rsid w:val="00487624"/>
    <w:rsid w:val="00487C73"/>
    <w:rsid w:val="004902F7"/>
    <w:rsid w:val="00491470"/>
    <w:rsid w:val="00491EEB"/>
    <w:rsid w:val="00492F37"/>
    <w:rsid w:val="00493E88"/>
    <w:rsid w:val="004946E5"/>
    <w:rsid w:val="00496230"/>
    <w:rsid w:val="004A05F2"/>
    <w:rsid w:val="004A68DE"/>
    <w:rsid w:val="004A69EE"/>
    <w:rsid w:val="004A7405"/>
    <w:rsid w:val="004A7FA2"/>
    <w:rsid w:val="004B1497"/>
    <w:rsid w:val="004B2D5B"/>
    <w:rsid w:val="004B5894"/>
    <w:rsid w:val="004B686E"/>
    <w:rsid w:val="004B6C43"/>
    <w:rsid w:val="004B78F9"/>
    <w:rsid w:val="004C161C"/>
    <w:rsid w:val="004C1891"/>
    <w:rsid w:val="004C1B16"/>
    <w:rsid w:val="004C2692"/>
    <w:rsid w:val="004C3295"/>
    <w:rsid w:val="004C45B6"/>
    <w:rsid w:val="004C665D"/>
    <w:rsid w:val="004D51B1"/>
    <w:rsid w:val="004D5512"/>
    <w:rsid w:val="004D789F"/>
    <w:rsid w:val="004E2342"/>
    <w:rsid w:val="004E2AAB"/>
    <w:rsid w:val="004E5822"/>
    <w:rsid w:val="004E5F10"/>
    <w:rsid w:val="004E75B7"/>
    <w:rsid w:val="004E7AF1"/>
    <w:rsid w:val="004F045B"/>
    <w:rsid w:val="004F1388"/>
    <w:rsid w:val="004F1D20"/>
    <w:rsid w:val="004F2220"/>
    <w:rsid w:val="004F53D2"/>
    <w:rsid w:val="004F5617"/>
    <w:rsid w:val="004F5B1A"/>
    <w:rsid w:val="004F6763"/>
    <w:rsid w:val="004F7332"/>
    <w:rsid w:val="004F7BA6"/>
    <w:rsid w:val="00502C1A"/>
    <w:rsid w:val="005047C5"/>
    <w:rsid w:val="00506324"/>
    <w:rsid w:val="00507AFB"/>
    <w:rsid w:val="00507E51"/>
    <w:rsid w:val="00510DCE"/>
    <w:rsid w:val="00511905"/>
    <w:rsid w:val="00511997"/>
    <w:rsid w:val="0051381E"/>
    <w:rsid w:val="00515E90"/>
    <w:rsid w:val="00516895"/>
    <w:rsid w:val="00517CB4"/>
    <w:rsid w:val="00520025"/>
    <w:rsid w:val="00520773"/>
    <w:rsid w:val="00522CC0"/>
    <w:rsid w:val="005247C7"/>
    <w:rsid w:val="00524A29"/>
    <w:rsid w:val="00524AE9"/>
    <w:rsid w:val="005255B9"/>
    <w:rsid w:val="00525B56"/>
    <w:rsid w:val="00527FEE"/>
    <w:rsid w:val="005305F4"/>
    <w:rsid w:val="00532EDB"/>
    <w:rsid w:val="00533E92"/>
    <w:rsid w:val="00535504"/>
    <w:rsid w:val="00536194"/>
    <w:rsid w:val="005367D6"/>
    <w:rsid w:val="0053741A"/>
    <w:rsid w:val="00543A25"/>
    <w:rsid w:val="005452A5"/>
    <w:rsid w:val="005457DC"/>
    <w:rsid w:val="00545802"/>
    <w:rsid w:val="00550293"/>
    <w:rsid w:val="005504D9"/>
    <w:rsid w:val="0055210D"/>
    <w:rsid w:val="00552361"/>
    <w:rsid w:val="00552C27"/>
    <w:rsid w:val="00554180"/>
    <w:rsid w:val="00557151"/>
    <w:rsid w:val="00560156"/>
    <w:rsid w:val="005612C4"/>
    <w:rsid w:val="0056174F"/>
    <w:rsid w:val="005628F2"/>
    <w:rsid w:val="00564CEF"/>
    <w:rsid w:val="0056684A"/>
    <w:rsid w:val="00567A8A"/>
    <w:rsid w:val="00570695"/>
    <w:rsid w:val="005711A2"/>
    <w:rsid w:val="005726E5"/>
    <w:rsid w:val="0057426C"/>
    <w:rsid w:val="00575110"/>
    <w:rsid w:val="005751F3"/>
    <w:rsid w:val="00575CD8"/>
    <w:rsid w:val="00577978"/>
    <w:rsid w:val="005805F4"/>
    <w:rsid w:val="005806C4"/>
    <w:rsid w:val="0058252D"/>
    <w:rsid w:val="005825BF"/>
    <w:rsid w:val="0058389A"/>
    <w:rsid w:val="00584039"/>
    <w:rsid w:val="005845C5"/>
    <w:rsid w:val="0058505D"/>
    <w:rsid w:val="00585619"/>
    <w:rsid w:val="0058779A"/>
    <w:rsid w:val="005902F7"/>
    <w:rsid w:val="00591EA0"/>
    <w:rsid w:val="00593548"/>
    <w:rsid w:val="00593712"/>
    <w:rsid w:val="00595CAD"/>
    <w:rsid w:val="0059692B"/>
    <w:rsid w:val="005971C0"/>
    <w:rsid w:val="00597997"/>
    <w:rsid w:val="005A20EB"/>
    <w:rsid w:val="005A3CC5"/>
    <w:rsid w:val="005A3E70"/>
    <w:rsid w:val="005A3F99"/>
    <w:rsid w:val="005A473E"/>
    <w:rsid w:val="005A6239"/>
    <w:rsid w:val="005A6784"/>
    <w:rsid w:val="005A6AB5"/>
    <w:rsid w:val="005A7C04"/>
    <w:rsid w:val="005B1807"/>
    <w:rsid w:val="005B29FC"/>
    <w:rsid w:val="005B39F9"/>
    <w:rsid w:val="005B3CAD"/>
    <w:rsid w:val="005B4D20"/>
    <w:rsid w:val="005B6C24"/>
    <w:rsid w:val="005B759A"/>
    <w:rsid w:val="005C1363"/>
    <w:rsid w:val="005C181D"/>
    <w:rsid w:val="005C188C"/>
    <w:rsid w:val="005C3526"/>
    <w:rsid w:val="005C3740"/>
    <w:rsid w:val="005C3799"/>
    <w:rsid w:val="005C48AD"/>
    <w:rsid w:val="005C4CEA"/>
    <w:rsid w:val="005C5987"/>
    <w:rsid w:val="005C6D0F"/>
    <w:rsid w:val="005D037B"/>
    <w:rsid w:val="005D115E"/>
    <w:rsid w:val="005D11EE"/>
    <w:rsid w:val="005D2CE1"/>
    <w:rsid w:val="005D3DE9"/>
    <w:rsid w:val="005D47E4"/>
    <w:rsid w:val="005D4CCE"/>
    <w:rsid w:val="005D65E7"/>
    <w:rsid w:val="005D6E1E"/>
    <w:rsid w:val="005D7FAB"/>
    <w:rsid w:val="005E12DC"/>
    <w:rsid w:val="005E21C8"/>
    <w:rsid w:val="005E2BF3"/>
    <w:rsid w:val="005E6EE8"/>
    <w:rsid w:val="005E7919"/>
    <w:rsid w:val="005F103D"/>
    <w:rsid w:val="005F1411"/>
    <w:rsid w:val="005F1526"/>
    <w:rsid w:val="005F1F94"/>
    <w:rsid w:val="005F219B"/>
    <w:rsid w:val="005F24AB"/>
    <w:rsid w:val="005F2766"/>
    <w:rsid w:val="005F3B0E"/>
    <w:rsid w:val="00601697"/>
    <w:rsid w:val="006018F7"/>
    <w:rsid w:val="00604764"/>
    <w:rsid w:val="006067E5"/>
    <w:rsid w:val="006102F9"/>
    <w:rsid w:val="00610E22"/>
    <w:rsid w:val="0061189C"/>
    <w:rsid w:val="00611C12"/>
    <w:rsid w:val="006127A0"/>
    <w:rsid w:val="00612E7B"/>
    <w:rsid w:val="00614BFE"/>
    <w:rsid w:val="0061694E"/>
    <w:rsid w:val="00617269"/>
    <w:rsid w:val="00621648"/>
    <w:rsid w:val="00621A93"/>
    <w:rsid w:val="00621AF1"/>
    <w:rsid w:val="00623A4A"/>
    <w:rsid w:val="006243D5"/>
    <w:rsid w:val="00627B02"/>
    <w:rsid w:val="00627FFE"/>
    <w:rsid w:val="00633EEC"/>
    <w:rsid w:val="0063528A"/>
    <w:rsid w:val="006353BA"/>
    <w:rsid w:val="00635853"/>
    <w:rsid w:val="00636140"/>
    <w:rsid w:val="0063636D"/>
    <w:rsid w:val="006366A3"/>
    <w:rsid w:val="006378B7"/>
    <w:rsid w:val="00640CEA"/>
    <w:rsid w:val="0064394D"/>
    <w:rsid w:val="00643C6B"/>
    <w:rsid w:val="006450FA"/>
    <w:rsid w:val="00645F71"/>
    <w:rsid w:val="00647845"/>
    <w:rsid w:val="006534E1"/>
    <w:rsid w:val="0065420A"/>
    <w:rsid w:val="0065596F"/>
    <w:rsid w:val="00656111"/>
    <w:rsid w:val="00656919"/>
    <w:rsid w:val="006613CC"/>
    <w:rsid w:val="006620CD"/>
    <w:rsid w:val="00662824"/>
    <w:rsid w:val="0066622F"/>
    <w:rsid w:val="0066739F"/>
    <w:rsid w:val="006676A1"/>
    <w:rsid w:val="00667B32"/>
    <w:rsid w:val="00667C62"/>
    <w:rsid w:val="006722E8"/>
    <w:rsid w:val="00672F71"/>
    <w:rsid w:val="00673EB8"/>
    <w:rsid w:val="00674D84"/>
    <w:rsid w:val="006751EE"/>
    <w:rsid w:val="006759DB"/>
    <w:rsid w:val="00676CBC"/>
    <w:rsid w:val="006779E3"/>
    <w:rsid w:val="0068141C"/>
    <w:rsid w:val="00681D48"/>
    <w:rsid w:val="006823B7"/>
    <w:rsid w:val="006831A6"/>
    <w:rsid w:val="00683EC7"/>
    <w:rsid w:val="00685A57"/>
    <w:rsid w:val="00687D51"/>
    <w:rsid w:val="00690378"/>
    <w:rsid w:val="0069242B"/>
    <w:rsid w:val="006934B7"/>
    <w:rsid w:val="00695409"/>
    <w:rsid w:val="00695531"/>
    <w:rsid w:val="00697497"/>
    <w:rsid w:val="00697A07"/>
    <w:rsid w:val="006A171B"/>
    <w:rsid w:val="006A230D"/>
    <w:rsid w:val="006A2642"/>
    <w:rsid w:val="006A2735"/>
    <w:rsid w:val="006A626C"/>
    <w:rsid w:val="006A6CC2"/>
    <w:rsid w:val="006B276C"/>
    <w:rsid w:val="006B39A6"/>
    <w:rsid w:val="006B4DE4"/>
    <w:rsid w:val="006B4FC1"/>
    <w:rsid w:val="006B6350"/>
    <w:rsid w:val="006B7437"/>
    <w:rsid w:val="006C3288"/>
    <w:rsid w:val="006C32BD"/>
    <w:rsid w:val="006C4202"/>
    <w:rsid w:val="006D0F69"/>
    <w:rsid w:val="006D12A8"/>
    <w:rsid w:val="006D13A5"/>
    <w:rsid w:val="006D2D2B"/>
    <w:rsid w:val="006D36A4"/>
    <w:rsid w:val="006D3A85"/>
    <w:rsid w:val="006D3CA7"/>
    <w:rsid w:val="006D4FF0"/>
    <w:rsid w:val="006D613C"/>
    <w:rsid w:val="006D7640"/>
    <w:rsid w:val="006E30F2"/>
    <w:rsid w:val="006E39BD"/>
    <w:rsid w:val="006E3B75"/>
    <w:rsid w:val="006E468D"/>
    <w:rsid w:val="006E75FA"/>
    <w:rsid w:val="006E7E99"/>
    <w:rsid w:val="006F065A"/>
    <w:rsid w:val="006F0DCD"/>
    <w:rsid w:val="006F1652"/>
    <w:rsid w:val="006F3297"/>
    <w:rsid w:val="006F44C5"/>
    <w:rsid w:val="006F4653"/>
    <w:rsid w:val="006F7058"/>
    <w:rsid w:val="006F7AEE"/>
    <w:rsid w:val="00701462"/>
    <w:rsid w:val="00703EAE"/>
    <w:rsid w:val="0070472E"/>
    <w:rsid w:val="00707490"/>
    <w:rsid w:val="0070787C"/>
    <w:rsid w:val="00712EA3"/>
    <w:rsid w:val="00713494"/>
    <w:rsid w:val="00713FAF"/>
    <w:rsid w:val="00714012"/>
    <w:rsid w:val="00714523"/>
    <w:rsid w:val="00714783"/>
    <w:rsid w:val="00714C26"/>
    <w:rsid w:val="0071505D"/>
    <w:rsid w:val="0071645E"/>
    <w:rsid w:val="00716E02"/>
    <w:rsid w:val="00720962"/>
    <w:rsid w:val="00721704"/>
    <w:rsid w:val="007225A2"/>
    <w:rsid w:val="0072270B"/>
    <w:rsid w:val="00722FAE"/>
    <w:rsid w:val="007237C4"/>
    <w:rsid w:val="00723894"/>
    <w:rsid w:val="00725FCE"/>
    <w:rsid w:val="00726771"/>
    <w:rsid w:val="00726D5F"/>
    <w:rsid w:val="007278A7"/>
    <w:rsid w:val="007278BF"/>
    <w:rsid w:val="00727E85"/>
    <w:rsid w:val="00731C50"/>
    <w:rsid w:val="00733088"/>
    <w:rsid w:val="0073546B"/>
    <w:rsid w:val="007362FD"/>
    <w:rsid w:val="007370B7"/>
    <w:rsid w:val="007374B0"/>
    <w:rsid w:val="0074442A"/>
    <w:rsid w:val="00744E25"/>
    <w:rsid w:val="00745E48"/>
    <w:rsid w:val="00745F21"/>
    <w:rsid w:val="00750682"/>
    <w:rsid w:val="00751C1E"/>
    <w:rsid w:val="00751DEE"/>
    <w:rsid w:val="007529B7"/>
    <w:rsid w:val="007530AF"/>
    <w:rsid w:val="00753151"/>
    <w:rsid w:val="0075389F"/>
    <w:rsid w:val="00755150"/>
    <w:rsid w:val="0075665D"/>
    <w:rsid w:val="00756DF8"/>
    <w:rsid w:val="0076038B"/>
    <w:rsid w:val="007609A3"/>
    <w:rsid w:val="00760F26"/>
    <w:rsid w:val="007611D9"/>
    <w:rsid w:val="00762002"/>
    <w:rsid w:val="007629BD"/>
    <w:rsid w:val="007637E6"/>
    <w:rsid w:val="007669A2"/>
    <w:rsid w:val="00766A31"/>
    <w:rsid w:val="00770E04"/>
    <w:rsid w:val="00771FF1"/>
    <w:rsid w:val="00772AEB"/>
    <w:rsid w:val="007740C7"/>
    <w:rsid w:val="00774C4A"/>
    <w:rsid w:val="0077522B"/>
    <w:rsid w:val="00776887"/>
    <w:rsid w:val="00776A60"/>
    <w:rsid w:val="00776C11"/>
    <w:rsid w:val="00777ED8"/>
    <w:rsid w:val="0078003C"/>
    <w:rsid w:val="0078096D"/>
    <w:rsid w:val="00781B3F"/>
    <w:rsid w:val="00782904"/>
    <w:rsid w:val="0078306D"/>
    <w:rsid w:val="007835BE"/>
    <w:rsid w:val="0078382C"/>
    <w:rsid w:val="00785267"/>
    <w:rsid w:val="007908EA"/>
    <w:rsid w:val="00790D9E"/>
    <w:rsid w:val="00792F52"/>
    <w:rsid w:val="0079355F"/>
    <w:rsid w:val="0079387B"/>
    <w:rsid w:val="00793B09"/>
    <w:rsid w:val="007941A7"/>
    <w:rsid w:val="007949FD"/>
    <w:rsid w:val="007955B6"/>
    <w:rsid w:val="0079619A"/>
    <w:rsid w:val="00796FCE"/>
    <w:rsid w:val="00797EB8"/>
    <w:rsid w:val="007A03D8"/>
    <w:rsid w:val="007A046B"/>
    <w:rsid w:val="007A1963"/>
    <w:rsid w:val="007A2ECE"/>
    <w:rsid w:val="007A2F72"/>
    <w:rsid w:val="007A37D1"/>
    <w:rsid w:val="007A5EF9"/>
    <w:rsid w:val="007A678C"/>
    <w:rsid w:val="007B0489"/>
    <w:rsid w:val="007B14AB"/>
    <w:rsid w:val="007B1731"/>
    <w:rsid w:val="007B1FCE"/>
    <w:rsid w:val="007B5E1B"/>
    <w:rsid w:val="007B6592"/>
    <w:rsid w:val="007B6627"/>
    <w:rsid w:val="007B6EB2"/>
    <w:rsid w:val="007C2675"/>
    <w:rsid w:val="007C3235"/>
    <w:rsid w:val="007C5C9C"/>
    <w:rsid w:val="007C6410"/>
    <w:rsid w:val="007D16D7"/>
    <w:rsid w:val="007D1C36"/>
    <w:rsid w:val="007D1CB5"/>
    <w:rsid w:val="007D3A37"/>
    <w:rsid w:val="007D3F0E"/>
    <w:rsid w:val="007D4CAA"/>
    <w:rsid w:val="007D67A9"/>
    <w:rsid w:val="007D6853"/>
    <w:rsid w:val="007D6EFD"/>
    <w:rsid w:val="007D71B4"/>
    <w:rsid w:val="007E05B8"/>
    <w:rsid w:val="007E1BCD"/>
    <w:rsid w:val="007E1F13"/>
    <w:rsid w:val="007E2883"/>
    <w:rsid w:val="007E5C15"/>
    <w:rsid w:val="007E6972"/>
    <w:rsid w:val="007F049A"/>
    <w:rsid w:val="007F1A1B"/>
    <w:rsid w:val="007F3FFE"/>
    <w:rsid w:val="007F49C9"/>
    <w:rsid w:val="007F5DB3"/>
    <w:rsid w:val="007F6457"/>
    <w:rsid w:val="007F6EDD"/>
    <w:rsid w:val="007F7944"/>
    <w:rsid w:val="0080133C"/>
    <w:rsid w:val="00801C95"/>
    <w:rsid w:val="00803D0A"/>
    <w:rsid w:val="00803DFF"/>
    <w:rsid w:val="00804B01"/>
    <w:rsid w:val="00805BBA"/>
    <w:rsid w:val="008060BE"/>
    <w:rsid w:val="008068F3"/>
    <w:rsid w:val="00806BCA"/>
    <w:rsid w:val="008074BB"/>
    <w:rsid w:val="008116C9"/>
    <w:rsid w:val="00812338"/>
    <w:rsid w:val="00812A31"/>
    <w:rsid w:val="00816BD2"/>
    <w:rsid w:val="008172E9"/>
    <w:rsid w:val="00820768"/>
    <w:rsid w:val="00821854"/>
    <w:rsid w:val="00822A09"/>
    <w:rsid w:val="00824203"/>
    <w:rsid w:val="00824C1D"/>
    <w:rsid w:val="008252CD"/>
    <w:rsid w:val="008253A9"/>
    <w:rsid w:val="008253CB"/>
    <w:rsid w:val="00825A94"/>
    <w:rsid w:val="0082709A"/>
    <w:rsid w:val="00831B3E"/>
    <w:rsid w:val="00831C97"/>
    <w:rsid w:val="00831EB9"/>
    <w:rsid w:val="00841C5B"/>
    <w:rsid w:val="00841CA7"/>
    <w:rsid w:val="00842151"/>
    <w:rsid w:val="00844993"/>
    <w:rsid w:val="00844FBD"/>
    <w:rsid w:val="00845F9E"/>
    <w:rsid w:val="008464FE"/>
    <w:rsid w:val="008475EC"/>
    <w:rsid w:val="00847683"/>
    <w:rsid w:val="008476F5"/>
    <w:rsid w:val="00847C77"/>
    <w:rsid w:val="00847EF3"/>
    <w:rsid w:val="00850B05"/>
    <w:rsid w:val="008515DA"/>
    <w:rsid w:val="00852006"/>
    <w:rsid w:val="00852A24"/>
    <w:rsid w:val="00853690"/>
    <w:rsid w:val="0085631D"/>
    <w:rsid w:val="00857258"/>
    <w:rsid w:val="00857752"/>
    <w:rsid w:val="00857D15"/>
    <w:rsid w:val="00860755"/>
    <w:rsid w:val="00860C25"/>
    <w:rsid w:val="00861B32"/>
    <w:rsid w:val="0086516B"/>
    <w:rsid w:val="00865543"/>
    <w:rsid w:val="00865763"/>
    <w:rsid w:val="008664DA"/>
    <w:rsid w:val="008669E1"/>
    <w:rsid w:val="0086725E"/>
    <w:rsid w:val="00870FA7"/>
    <w:rsid w:val="008734EF"/>
    <w:rsid w:val="00873920"/>
    <w:rsid w:val="00873FE9"/>
    <w:rsid w:val="00875AA9"/>
    <w:rsid w:val="00876053"/>
    <w:rsid w:val="00877CB7"/>
    <w:rsid w:val="008840DF"/>
    <w:rsid w:val="00884A9F"/>
    <w:rsid w:val="00887BB5"/>
    <w:rsid w:val="00891B4F"/>
    <w:rsid w:val="00892AA8"/>
    <w:rsid w:val="00896A3F"/>
    <w:rsid w:val="00897BB9"/>
    <w:rsid w:val="00897DDE"/>
    <w:rsid w:val="008A2301"/>
    <w:rsid w:val="008A32D9"/>
    <w:rsid w:val="008A36F5"/>
    <w:rsid w:val="008A4527"/>
    <w:rsid w:val="008A4CA2"/>
    <w:rsid w:val="008A4E56"/>
    <w:rsid w:val="008A6346"/>
    <w:rsid w:val="008B1172"/>
    <w:rsid w:val="008B1813"/>
    <w:rsid w:val="008B3C94"/>
    <w:rsid w:val="008B4D14"/>
    <w:rsid w:val="008C0195"/>
    <w:rsid w:val="008C2013"/>
    <w:rsid w:val="008C390B"/>
    <w:rsid w:val="008C4715"/>
    <w:rsid w:val="008C75D8"/>
    <w:rsid w:val="008D1A81"/>
    <w:rsid w:val="008D552B"/>
    <w:rsid w:val="008D5585"/>
    <w:rsid w:val="008D6172"/>
    <w:rsid w:val="008D6553"/>
    <w:rsid w:val="008D73CA"/>
    <w:rsid w:val="008D7F19"/>
    <w:rsid w:val="008E0CA0"/>
    <w:rsid w:val="008E16C1"/>
    <w:rsid w:val="008E2F06"/>
    <w:rsid w:val="008E45E6"/>
    <w:rsid w:val="008E5B3B"/>
    <w:rsid w:val="008E5C9A"/>
    <w:rsid w:val="008F168E"/>
    <w:rsid w:val="008F33BD"/>
    <w:rsid w:val="008F5727"/>
    <w:rsid w:val="00900A71"/>
    <w:rsid w:val="00901956"/>
    <w:rsid w:val="00904BD2"/>
    <w:rsid w:val="00906BB5"/>
    <w:rsid w:val="00910224"/>
    <w:rsid w:val="009103D8"/>
    <w:rsid w:val="00911337"/>
    <w:rsid w:val="0091201D"/>
    <w:rsid w:val="009132EC"/>
    <w:rsid w:val="00913BE2"/>
    <w:rsid w:val="0091569D"/>
    <w:rsid w:val="00917282"/>
    <w:rsid w:val="009173D6"/>
    <w:rsid w:val="009201AB"/>
    <w:rsid w:val="0092388E"/>
    <w:rsid w:val="009245C5"/>
    <w:rsid w:val="009258C0"/>
    <w:rsid w:val="00925C0C"/>
    <w:rsid w:val="00931D38"/>
    <w:rsid w:val="00933FF1"/>
    <w:rsid w:val="0093566C"/>
    <w:rsid w:val="00936DD0"/>
    <w:rsid w:val="00940A60"/>
    <w:rsid w:val="009420CE"/>
    <w:rsid w:val="00942912"/>
    <w:rsid w:val="00943D76"/>
    <w:rsid w:val="009478F0"/>
    <w:rsid w:val="00950495"/>
    <w:rsid w:val="009507C0"/>
    <w:rsid w:val="00951CDB"/>
    <w:rsid w:val="00952194"/>
    <w:rsid w:val="00952DA3"/>
    <w:rsid w:val="009578CF"/>
    <w:rsid w:val="009615AA"/>
    <w:rsid w:val="00961727"/>
    <w:rsid w:val="009651F1"/>
    <w:rsid w:val="00965CDD"/>
    <w:rsid w:val="009701EB"/>
    <w:rsid w:val="00973628"/>
    <w:rsid w:val="00976539"/>
    <w:rsid w:val="0097731F"/>
    <w:rsid w:val="009801FB"/>
    <w:rsid w:val="00980488"/>
    <w:rsid w:val="009836EB"/>
    <w:rsid w:val="00983F3A"/>
    <w:rsid w:val="00984156"/>
    <w:rsid w:val="00985096"/>
    <w:rsid w:val="0098727B"/>
    <w:rsid w:val="00990D29"/>
    <w:rsid w:val="00991B39"/>
    <w:rsid w:val="00991EA1"/>
    <w:rsid w:val="00992607"/>
    <w:rsid w:val="00993C48"/>
    <w:rsid w:val="00995499"/>
    <w:rsid w:val="009956D7"/>
    <w:rsid w:val="00996144"/>
    <w:rsid w:val="0099734E"/>
    <w:rsid w:val="009979F1"/>
    <w:rsid w:val="00997C75"/>
    <w:rsid w:val="00997D63"/>
    <w:rsid w:val="009A0101"/>
    <w:rsid w:val="009A02C8"/>
    <w:rsid w:val="009A1431"/>
    <w:rsid w:val="009A2880"/>
    <w:rsid w:val="009A4D54"/>
    <w:rsid w:val="009A58E9"/>
    <w:rsid w:val="009A6B52"/>
    <w:rsid w:val="009B1D46"/>
    <w:rsid w:val="009B3B8D"/>
    <w:rsid w:val="009B3CF3"/>
    <w:rsid w:val="009C1975"/>
    <w:rsid w:val="009C19EE"/>
    <w:rsid w:val="009C386A"/>
    <w:rsid w:val="009C46C9"/>
    <w:rsid w:val="009C55AC"/>
    <w:rsid w:val="009C5859"/>
    <w:rsid w:val="009C6146"/>
    <w:rsid w:val="009C657D"/>
    <w:rsid w:val="009D010B"/>
    <w:rsid w:val="009D2BDD"/>
    <w:rsid w:val="009D320E"/>
    <w:rsid w:val="009D50ED"/>
    <w:rsid w:val="009E1E53"/>
    <w:rsid w:val="009E2B40"/>
    <w:rsid w:val="009E3161"/>
    <w:rsid w:val="009E626D"/>
    <w:rsid w:val="009F0E54"/>
    <w:rsid w:val="009F0FBF"/>
    <w:rsid w:val="009F18B5"/>
    <w:rsid w:val="009F1C3D"/>
    <w:rsid w:val="009F390B"/>
    <w:rsid w:val="009F3A9D"/>
    <w:rsid w:val="009F63B3"/>
    <w:rsid w:val="00A005AA"/>
    <w:rsid w:val="00A00A5E"/>
    <w:rsid w:val="00A017CE"/>
    <w:rsid w:val="00A028C9"/>
    <w:rsid w:val="00A02B45"/>
    <w:rsid w:val="00A03979"/>
    <w:rsid w:val="00A03ECC"/>
    <w:rsid w:val="00A059D4"/>
    <w:rsid w:val="00A06188"/>
    <w:rsid w:val="00A0636D"/>
    <w:rsid w:val="00A06ADC"/>
    <w:rsid w:val="00A06E3D"/>
    <w:rsid w:val="00A1172D"/>
    <w:rsid w:val="00A11EE1"/>
    <w:rsid w:val="00A12EEF"/>
    <w:rsid w:val="00A14A4D"/>
    <w:rsid w:val="00A14D06"/>
    <w:rsid w:val="00A15380"/>
    <w:rsid w:val="00A16F14"/>
    <w:rsid w:val="00A17614"/>
    <w:rsid w:val="00A20926"/>
    <w:rsid w:val="00A21D64"/>
    <w:rsid w:val="00A23661"/>
    <w:rsid w:val="00A238C5"/>
    <w:rsid w:val="00A2597D"/>
    <w:rsid w:val="00A30A7D"/>
    <w:rsid w:val="00A324E0"/>
    <w:rsid w:val="00A32BB1"/>
    <w:rsid w:val="00A32F76"/>
    <w:rsid w:val="00A34B5B"/>
    <w:rsid w:val="00A34BE3"/>
    <w:rsid w:val="00A34FF2"/>
    <w:rsid w:val="00A40B2D"/>
    <w:rsid w:val="00A416C9"/>
    <w:rsid w:val="00A41F46"/>
    <w:rsid w:val="00A43136"/>
    <w:rsid w:val="00A4490D"/>
    <w:rsid w:val="00A46C8F"/>
    <w:rsid w:val="00A46E3E"/>
    <w:rsid w:val="00A47634"/>
    <w:rsid w:val="00A50304"/>
    <w:rsid w:val="00A5038B"/>
    <w:rsid w:val="00A50BB0"/>
    <w:rsid w:val="00A50D03"/>
    <w:rsid w:val="00A50EBC"/>
    <w:rsid w:val="00A5240F"/>
    <w:rsid w:val="00A52688"/>
    <w:rsid w:val="00A55EAB"/>
    <w:rsid w:val="00A6235C"/>
    <w:rsid w:val="00A6640E"/>
    <w:rsid w:val="00A66464"/>
    <w:rsid w:val="00A6649E"/>
    <w:rsid w:val="00A70172"/>
    <w:rsid w:val="00A70408"/>
    <w:rsid w:val="00A70DBF"/>
    <w:rsid w:val="00A73898"/>
    <w:rsid w:val="00A75BF3"/>
    <w:rsid w:val="00A77B95"/>
    <w:rsid w:val="00A8282B"/>
    <w:rsid w:val="00A8517A"/>
    <w:rsid w:val="00A875EB"/>
    <w:rsid w:val="00A9123F"/>
    <w:rsid w:val="00A9148C"/>
    <w:rsid w:val="00A91E94"/>
    <w:rsid w:val="00A92197"/>
    <w:rsid w:val="00A94165"/>
    <w:rsid w:val="00A94796"/>
    <w:rsid w:val="00A949DE"/>
    <w:rsid w:val="00A96614"/>
    <w:rsid w:val="00A976D3"/>
    <w:rsid w:val="00AA0097"/>
    <w:rsid w:val="00AA06F1"/>
    <w:rsid w:val="00AA0BF5"/>
    <w:rsid w:val="00AA2B7E"/>
    <w:rsid w:val="00AA499C"/>
    <w:rsid w:val="00AA534F"/>
    <w:rsid w:val="00AA66B7"/>
    <w:rsid w:val="00AA788D"/>
    <w:rsid w:val="00AB0862"/>
    <w:rsid w:val="00AB1B8A"/>
    <w:rsid w:val="00AB43F6"/>
    <w:rsid w:val="00AB7601"/>
    <w:rsid w:val="00AC4DF6"/>
    <w:rsid w:val="00AC6771"/>
    <w:rsid w:val="00AC7532"/>
    <w:rsid w:val="00AD01AB"/>
    <w:rsid w:val="00AD11AF"/>
    <w:rsid w:val="00AD1232"/>
    <w:rsid w:val="00AD26D5"/>
    <w:rsid w:val="00AD2EA0"/>
    <w:rsid w:val="00AD5354"/>
    <w:rsid w:val="00AD7C12"/>
    <w:rsid w:val="00AE0622"/>
    <w:rsid w:val="00AE1C27"/>
    <w:rsid w:val="00AE30F4"/>
    <w:rsid w:val="00AE3972"/>
    <w:rsid w:val="00AE4A94"/>
    <w:rsid w:val="00AE5B51"/>
    <w:rsid w:val="00AE5D4D"/>
    <w:rsid w:val="00AF377C"/>
    <w:rsid w:val="00AF59C6"/>
    <w:rsid w:val="00AF6976"/>
    <w:rsid w:val="00AF6A8F"/>
    <w:rsid w:val="00AF7421"/>
    <w:rsid w:val="00B00028"/>
    <w:rsid w:val="00B001AF"/>
    <w:rsid w:val="00B02A82"/>
    <w:rsid w:val="00B03D2E"/>
    <w:rsid w:val="00B04957"/>
    <w:rsid w:val="00B04B12"/>
    <w:rsid w:val="00B063C8"/>
    <w:rsid w:val="00B07631"/>
    <w:rsid w:val="00B10032"/>
    <w:rsid w:val="00B10CA4"/>
    <w:rsid w:val="00B11CDE"/>
    <w:rsid w:val="00B11FCD"/>
    <w:rsid w:val="00B12E86"/>
    <w:rsid w:val="00B150D7"/>
    <w:rsid w:val="00B1562A"/>
    <w:rsid w:val="00B1653B"/>
    <w:rsid w:val="00B17107"/>
    <w:rsid w:val="00B2129E"/>
    <w:rsid w:val="00B22BB7"/>
    <w:rsid w:val="00B26364"/>
    <w:rsid w:val="00B266B4"/>
    <w:rsid w:val="00B27787"/>
    <w:rsid w:val="00B30F17"/>
    <w:rsid w:val="00B310E3"/>
    <w:rsid w:val="00B32660"/>
    <w:rsid w:val="00B34ABF"/>
    <w:rsid w:val="00B34CC8"/>
    <w:rsid w:val="00B34D87"/>
    <w:rsid w:val="00B36C4F"/>
    <w:rsid w:val="00B37EF6"/>
    <w:rsid w:val="00B40ABE"/>
    <w:rsid w:val="00B44541"/>
    <w:rsid w:val="00B447C1"/>
    <w:rsid w:val="00B50085"/>
    <w:rsid w:val="00B528D9"/>
    <w:rsid w:val="00B535AD"/>
    <w:rsid w:val="00B55289"/>
    <w:rsid w:val="00B575C7"/>
    <w:rsid w:val="00B61AB4"/>
    <w:rsid w:val="00B62EF9"/>
    <w:rsid w:val="00B65A4A"/>
    <w:rsid w:val="00B66E79"/>
    <w:rsid w:val="00B675CD"/>
    <w:rsid w:val="00B67F76"/>
    <w:rsid w:val="00B704C4"/>
    <w:rsid w:val="00B71390"/>
    <w:rsid w:val="00B73480"/>
    <w:rsid w:val="00B73975"/>
    <w:rsid w:val="00B761DF"/>
    <w:rsid w:val="00B7635E"/>
    <w:rsid w:val="00B77898"/>
    <w:rsid w:val="00B8235D"/>
    <w:rsid w:val="00B82DCB"/>
    <w:rsid w:val="00B83487"/>
    <w:rsid w:val="00B83DBB"/>
    <w:rsid w:val="00B8588D"/>
    <w:rsid w:val="00B85F56"/>
    <w:rsid w:val="00B8619E"/>
    <w:rsid w:val="00B86962"/>
    <w:rsid w:val="00B90AD0"/>
    <w:rsid w:val="00B91851"/>
    <w:rsid w:val="00B919A4"/>
    <w:rsid w:val="00B91E21"/>
    <w:rsid w:val="00B921D6"/>
    <w:rsid w:val="00B93076"/>
    <w:rsid w:val="00B94742"/>
    <w:rsid w:val="00B955C3"/>
    <w:rsid w:val="00BA0079"/>
    <w:rsid w:val="00BA0FD1"/>
    <w:rsid w:val="00BA1625"/>
    <w:rsid w:val="00BA224C"/>
    <w:rsid w:val="00BA2DBC"/>
    <w:rsid w:val="00BA33D2"/>
    <w:rsid w:val="00BA47E8"/>
    <w:rsid w:val="00BB5183"/>
    <w:rsid w:val="00BB60A3"/>
    <w:rsid w:val="00BB6FC9"/>
    <w:rsid w:val="00BC23A7"/>
    <w:rsid w:val="00BC2DC4"/>
    <w:rsid w:val="00BC5395"/>
    <w:rsid w:val="00BC59EB"/>
    <w:rsid w:val="00BC644F"/>
    <w:rsid w:val="00BC6481"/>
    <w:rsid w:val="00BC7515"/>
    <w:rsid w:val="00BC7EE6"/>
    <w:rsid w:val="00BD0360"/>
    <w:rsid w:val="00BD2C46"/>
    <w:rsid w:val="00BD31A4"/>
    <w:rsid w:val="00BD435D"/>
    <w:rsid w:val="00BD4B71"/>
    <w:rsid w:val="00BD4C47"/>
    <w:rsid w:val="00BD5DBC"/>
    <w:rsid w:val="00BD787A"/>
    <w:rsid w:val="00BE1091"/>
    <w:rsid w:val="00BE11D7"/>
    <w:rsid w:val="00BE4070"/>
    <w:rsid w:val="00BE4A6E"/>
    <w:rsid w:val="00BE4C8E"/>
    <w:rsid w:val="00BF1DB1"/>
    <w:rsid w:val="00BF27BF"/>
    <w:rsid w:val="00BF37F1"/>
    <w:rsid w:val="00BF4808"/>
    <w:rsid w:val="00BF4D44"/>
    <w:rsid w:val="00BF4F07"/>
    <w:rsid w:val="00BF4FAA"/>
    <w:rsid w:val="00BF5286"/>
    <w:rsid w:val="00BF5864"/>
    <w:rsid w:val="00BF6502"/>
    <w:rsid w:val="00BF6646"/>
    <w:rsid w:val="00BF72E0"/>
    <w:rsid w:val="00C021D2"/>
    <w:rsid w:val="00C10E6F"/>
    <w:rsid w:val="00C1159F"/>
    <w:rsid w:val="00C11A66"/>
    <w:rsid w:val="00C2104C"/>
    <w:rsid w:val="00C23355"/>
    <w:rsid w:val="00C2732F"/>
    <w:rsid w:val="00C27555"/>
    <w:rsid w:val="00C31042"/>
    <w:rsid w:val="00C31075"/>
    <w:rsid w:val="00C322E8"/>
    <w:rsid w:val="00C32582"/>
    <w:rsid w:val="00C3469D"/>
    <w:rsid w:val="00C34E64"/>
    <w:rsid w:val="00C35893"/>
    <w:rsid w:val="00C362E1"/>
    <w:rsid w:val="00C40F9C"/>
    <w:rsid w:val="00C43902"/>
    <w:rsid w:val="00C44E85"/>
    <w:rsid w:val="00C4551C"/>
    <w:rsid w:val="00C459D5"/>
    <w:rsid w:val="00C5199D"/>
    <w:rsid w:val="00C52122"/>
    <w:rsid w:val="00C52747"/>
    <w:rsid w:val="00C52CAF"/>
    <w:rsid w:val="00C53F17"/>
    <w:rsid w:val="00C56741"/>
    <w:rsid w:val="00C56833"/>
    <w:rsid w:val="00C578B0"/>
    <w:rsid w:val="00C60707"/>
    <w:rsid w:val="00C60B10"/>
    <w:rsid w:val="00C62545"/>
    <w:rsid w:val="00C64A8E"/>
    <w:rsid w:val="00C65903"/>
    <w:rsid w:val="00C67F66"/>
    <w:rsid w:val="00C73072"/>
    <w:rsid w:val="00C746EB"/>
    <w:rsid w:val="00C748A1"/>
    <w:rsid w:val="00C74C38"/>
    <w:rsid w:val="00C74C43"/>
    <w:rsid w:val="00C75D14"/>
    <w:rsid w:val="00C770D6"/>
    <w:rsid w:val="00C80F73"/>
    <w:rsid w:val="00C823C6"/>
    <w:rsid w:val="00C84BA6"/>
    <w:rsid w:val="00C85CE0"/>
    <w:rsid w:val="00C925FA"/>
    <w:rsid w:val="00C9428C"/>
    <w:rsid w:val="00C95C33"/>
    <w:rsid w:val="00C96310"/>
    <w:rsid w:val="00C96762"/>
    <w:rsid w:val="00C96976"/>
    <w:rsid w:val="00C978D6"/>
    <w:rsid w:val="00CA0105"/>
    <w:rsid w:val="00CA35C8"/>
    <w:rsid w:val="00CA3DE1"/>
    <w:rsid w:val="00CA406C"/>
    <w:rsid w:val="00CA4656"/>
    <w:rsid w:val="00CA46FE"/>
    <w:rsid w:val="00CA71E4"/>
    <w:rsid w:val="00CB16BB"/>
    <w:rsid w:val="00CB21B0"/>
    <w:rsid w:val="00CB2649"/>
    <w:rsid w:val="00CB3544"/>
    <w:rsid w:val="00CB45F3"/>
    <w:rsid w:val="00CB4B65"/>
    <w:rsid w:val="00CB5ABB"/>
    <w:rsid w:val="00CB71AB"/>
    <w:rsid w:val="00CC0D91"/>
    <w:rsid w:val="00CC1301"/>
    <w:rsid w:val="00CC3D6D"/>
    <w:rsid w:val="00CC52D0"/>
    <w:rsid w:val="00CC5E32"/>
    <w:rsid w:val="00CD0503"/>
    <w:rsid w:val="00CD1D8F"/>
    <w:rsid w:val="00CD2A17"/>
    <w:rsid w:val="00CD4A9E"/>
    <w:rsid w:val="00CD4D94"/>
    <w:rsid w:val="00CD4DA4"/>
    <w:rsid w:val="00CD501F"/>
    <w:rsid w:val="00CD502C"/>
    <w:rsid w:val="00CD520B"/>
    <w:rsid w:val="00CD6908"/>
    <w:rsid w:val="00CD6A28"/>
    <w:rsid w:val="00CD770A"/>
    <w:rsid w:val="00CE0B50"/>
    <w:rsid w:val="00CE175F"/>
    <w:rsid w:val="00CE1D2D"/>
    <w:rsid w:val="00CE3D8A"/>
    <w:rsid w:val="00CE4E66"/>
    <w:rsid w:val="00CE5DCC"/>
    <w:rsid w:val="00CE667B"/>
    <w:rsid w:val="00CE75E9"/>
    <w:rsid w:val="00CF018E"/>
    <w:rsid w:val="00CF1E02"/>
    <w:rsid w:val="00CF238B"/>
    <w:rsid w:val="00CF49D3"/>
    <w:rsid w:val="00CF4D8F"/>
    <w:rsid w:val="00CF5BCE"/>
    <w:rsid w:val="00D01991"/>
    <w:rsid w:val="00D03105"/>
    <w:rsid w:val="00D03FD1"/>
    <w:rsid w:val="00D04423"/>
    <w:rsid w:val="00D06208"/>
    <w:rsid w:val="00D06A4A"/>
    <w:rsid w:val="00D1019B"/>
    <w:rsid w:val="00D127B2"/>
    <w:rsid w:val="00D13656"/>
    <w:rsid w:val="00D1496B"/>
    <w:rsid w:val="00D22E64"/>
    <w:rsid w:val="00D26A32"/>
    <w:rsid w:val="00D27E1B"/>
    <w:rsid w:val="00D31E0B"/>
    <w:rsid w:val="00D33E56"/>
    <w:rsid w:val="00D35E56"/>
    <w:rsid w:val="00D403CF"/>
    <w:rsid w:val="00D4404D"/>
    <w:rsid w:val="00D4596A"/>
    <w:rsid w:val="00D51E72"/>
    <w:rsid w:val="00D522A5"/>
    <w:rsid w:val="00D53600"/>
    <w:rsid w:val="00D53A48"/>
    <w:rsid w:val="00D5626E"/>
    <w:rsid w:val="00D57115"/>
    <w:rsid w:val="00D57E8E"/>
    <w:rsid w:val="00D616DD"/>
    <w:rsid w:val="00D63722"/>
    <w:rsid w:val="00D63A9C"/>
    <w:rsid w:val="00D643C5"/>
    <w:rsid w:val="00D655C0"/>
    <w:rsid w:val="00D67AA1"/>
    <w:rsid w:val="00D70A22"/>
    <w:rsid w:val="00D70BD6"/>
    <w:rsid w:val="00D721A0"/>
    <w:rsid w:val="00D7256B"/>
    <w:rsid w:val="00D731C9"/>
    <w:rsid w:val="00D76EA2"/>
    <w:rsid w:val="00D81038"/>
    <w:rsid w:val="00D83162"/>
    <w:rsid w:val="00D84A2F"/>
    <w:rsid w:val="00D855EB"/>
    <w:rsid w:val="00D856BF"/>
    <w:rsid w:val="00D91ABE"/>
    <w:rsid w:val="00D91E07"/>
    <w:rsid w:val="00D923AD"/>
    <w:rsid w:val="00D923D7"/>
    <w:rsid w:val="00D93FE5"/>
    <w:rsid w:val="00D94767"/>
    <w:rsid w:val="00D95FFC"/>
    <w:rsid w:val="00D96383"/>
    <w:rsid w:val="00D976CA"/>
    <w:rsid w:val="00D97808"/>
    <w:rsid w:val="00D97B48"/>
    <w:rsid w:val="00DA0573"/>
    <w:rsid w:val="00DA0639"/>
    <w:rsid w:val="00DA159A"/>
    <w:rsid w:val="00DA2028"/>
    <w:rsid w:val="00DA3134"/>
    <w:rsid w:val="00DB029B"/>
    <w:rsid w:val="00DB0701"/>
    <w:rsid w:val="00DB1777"/>
    <w:rsid w:val="00DB3877"/>
    <w:rsid w:val="00DB4C58"/>
    <w:rsid w:val="00DB55D4"/>
    <w:rsid w:val="00DB66C0"/>
    <w:rsid w:val="00DB7ABC"/>
    <w:rsid w:val="00DB7CF7"/>
    <w:rsid w:val="00DC0A93"/>
    <w:rsid w:val="00DC0D6F"/>
    <w:rsid w:val="00DC2DD8"/>
    <w:rsid w:val="00DC38AC"/>
    <w:rsid w:val="00DC3AF1"/>
    <w:rsid w:val="00DC407F"/>
    <w:rsid w:val="00DC5D36"/>
    <w:rsid w:val="00DC6C86"/>
    <w:rsid w:val="00DC7029"/>
    <w:rsid w:val="00DC72FC"/>
    <w:rsid w:val="00DC779D"/>
    <w:rsid w:val="00DC77C1"/>
    <w:rsid w:val="00DD0F48"/>
    <w:rsid w:val="00DD356B"/>
    <w:rsid w:val="00DD61EE"/>
    <w:rsid w:val="00DE1733"/>
    <w:rsid w:val="00DE233E"/>
    <w:rsid w:val="00DE3ACF"/>
    <w:rsid w:val="00DE3C18"/>
    <w:rsid w:val="00DE4231"/>
    <w:rsid w:val="00DE5D1C"/>
    <w:rsid w:val="00DF2B7A"/>
    <w:rsid w:val="00DF676C"/>
    <w:rsid w:val="00DF7382"/>
    <w:rsid w:val="00E0419E"/>
    <w:rsid w:val="00E055D3"/>
    <w:rsid w:val="00E05EB0"/>
    <w:rsid w:val="00E064F8"/>
    <w:rsid w:val="00E06FA7"/>
    <w:rsid w:val="00E0758E"/>
    <w:rsid w:val="00E1096D"/>
    <w:rsid w:val="00E11570"/>
    <w:rsid w:val="00E12F33"/>
    <w:rsid w:val="00E14723"/>
    <w:rsid w:val="00E15CD7"/>
    <w:rsid w:val="00E16316"/>
    <w:rsid w:val="00E16C73"/>
    <w:rsid w:val="00E16CA2"/>
    <w:rsid w:val="00E207F3"/>
    <w:rsid w:val="00E260D6"/>
    <w:rsid w:val="00E27AC5"/>
    <w:rsid w:val="00E31237"/>
    <w:rsid w:val="00E3381C"/>
    <w:rsid w:val="00E34406"/>
    <w:rsid w:val="00E34688"/>
    <w:rsid w:val="00E3496D"/>
    <w:rsid w:val="00E34DD6"/>
    <w:rsid w:val="00E36BA1"/>
    <w:rsid w:val="00E37568"/>
    <w:rsid w:val="00E37B2E"/>
    <w:rsid w:val="00E4162E"/>
    <w:rsid w:val="00E430D0"/>
    <w:rsid w:val="00E4337B"/>
    <w:rsid w:val="00E440B5"/>
    <w:rsid w:val="00E44321"/>
    <w:rsid w:val="00E50A9A"/>
    <w:rsid w:val="00E53A9B"/>
    <w:rsid w:val="00E544FF"/>
    <w:rsid w:val="00E562DF"/>
    <w:rsid w:val="00E57E87"/>
    <w:rsid w:val="00E60CEA"/>
    <w:rsid w:val="00E6173D"/>
    <w:rsid w:val="00E62BAD"/>
    <w:rsid w:val="00E6300E"/>
    <w:rsid w:val="00E63C7D"/>
    <w:rsid w:val="00E646AD"/>
    <w:rsid w:val="00E64970"/>
    <w:rsid w:val="00E6685D"/>
    <w:rsid w:val="00E72449"/>
    <w:rsid w:val="00E745E8"/>
    <w:rsid w:val="00E74E35"/>
    <w:rsid w:val="00E775FE"/>
    <w:rsid w:val="00E77A27"/>
    <w:rsid w:val="00E81483"/>
    <w:rsid w:val="00E832A9"/>
    <w:rsid w:val="00E834E4"/>
    <w:rsid w:val="00E84FBA"/>
    <w:rsid w:val="00E84FF9"/>
    <w:rsid w:val="00E875B6"/>
    <w:rsid w:val="00E9218C"/>
    <w:rsid w:val="00E92B74"/>
    <w:rsid w:val="00E9578B"/>
    <w:rsid w:val="00E962C3"/>
    <w:rsid w:val="00E96A96"/>
    <w:rsid w:val="00E96C1F"/>
    <w:rsid w:val="00E970E2"/>
    <w:rsid w:val="00EA1924"/>
    <w:rsid w:val="00EA1D92"/>
    <w:rsid w:val="00EA31AD"/>
    <w:rsid w:val="00EA7892"/>
    <w:rsid w:val="00EB083E"/>
    <w:rsid w:val="00EB369F"/>
    <w:rsid w:val="00EB60C3"/>
    <w:rsid w:val="00EB650E"/>
    <w:rsid w:val="00EB6FD2"/>
    <w:rsid w:val="00EB767E"/>
    <w:rsid w:val="00EB7F1E"/>
    <w:rsid w:val="00EC08DE"/>
    <w:rsid w:val="00EC284D"/>
    <w:rsid w:val="00EC3F24"/>
    <w:rsid w:val="00EC46B2"/>
    <w:rsid w:val="00ED0EF7"/>
    <w:rsid w:val="00ED10A5"/>
    <w:rsid w:val="00ED11E7"/>
    <w:rsid w:val="00ED3325"/>
    <w:rsid w:val="00ED5845"/>
    <w:rsid w:val="00EE16E0"/>
    <w:rsid w:val="00EE3039"/>
    <w:rsid w:val="00EE3B53"/>
    <w:rsid w:val="00EE565B"/>
    <w:rsid w:val="00EF072B"/>
    <w:rsid w:val="00EF4973"/>
    <w:rsid w:val="00EF4BC7"/>
    <w:rsid w:val="00EF5C26"/>
    <w:rsid w:val="00EF6C3A"/>
    <w:rsid w:val="00F016F4"/>
    <w:rsid w:val="00F01952"/>
    <w:rsid w:val="00F02356"/>
    <w:rsid w:val="00F02398"/>
    <w:rsid w:val="00F03BE6"/>
    <w:rsid w:val="00F05EC1"/>
    <w:rsid w:val="00F06323"/>
    <w:rsid w:val="00F06424"/>
    <w:rsid w:val="00F07EFC"/>
    <w:rsid w:val="00F1001F"/>
    <w:rsid w:val="00F11C9E"/>
    <w:rsid w:val="00F11D44"/>
    <w:rsid w:val="00F129E7"/>
    <w:rsid w:val="00F12DAD"/>
    <w:rsid w:val="00F138C2"/>
    <w:rsid w:val="00F141B7"/>
    <w:rsid w:val="00F157EB"/>
    <w:rsid w:val="00F15B8C"/>
    <w:rsid w:val="00F218EE"/>
    <w:rsid w:val="00F23814"/>
    <w:rsid w:val="00F23A98"/>
    <w:rsid w:val="00F26D49"/>
    <w:rsid w:val="00F27992"/>
    <w:rsid w:val="00F30428"/>
    <w:rsid w:val="00F3283A"/>
    <w:rsid w:val="00F33D19"/>
    <w:rsid w:val="00F33EC2"/>
    <w:rsid w:val="00F352C3"/>
    <w:rsid w:val="00F35A3F"/>
    <w:rsid w:val="00F35CFF"/>
    <w:rsid w:val="00F3655C"/>
    <w:rsid w:val="00F40217"/>
    <w:rsid w:val="00F404BC"/>
    <w:rsid w:val="00F42932"/>
    <w:rsid w:val="00F42ABE"/>
    <w:rsid w:val="00F42AD6"/>
    <w:rsid w:val="00F439DA"/>
    <w:rsid w:val="00F448A9"/>
    <w:rsid w:val="00F459A6"/>
    <w:rsid w:val="00F45B30"/>
    <w:rsid w:val="00F4692D"/>
    <w:rsid w:val="00F475A8"/>
    <w:rsid w:val="00F478D6"/>
    <w:rsid w:val="00F50AE6"/>
    <w:rsid w:val="00F50D87"/>
    <w:rsid w:val="00F537D4"/>
    <w:rsid w:val="00F552D4"/>
    <w:rsid w:val="00F552F0"/>
    <w:rsid w:val="00F55402"/>
    <w:rsid w:val="00F559A3"/>
    <w:rsid w:val="00F626A1"/>
    <w:rsid w:val="00F64086"/>
    <w:rsid w:val="00F64507"/>
    <w:rsid w:val="00F65FF9"/>
    <w:rsid w:val="00F669F7"/>
    <w:rsid w:val="00F66B24"/>
    <w:rsid w:val="00F67404"/>
    <w:rsid w:val="00F70CAE"/>
    <w:rsid w:val="00F70DFD"/>
    <w:rsid w:val="00F71F53"/>
    <w:rsid w:val="00F73B98"/>
    <w:rsid w:val="00F76F90"/>
    <w:rsid w:val="00F8022E"/>
    <w:rsid w:val="00F802FA"/>
    <w:rsid w:val="00F810DA"/>
    <w:rsid w:val="00F849DB"/>
    <w:rsid w:val="00F85882"/>
    <w:rsid w:val="00F85B20"/>
    <w:rsid w:val="00F873DB"/>
    <w:rsid w:val="00F9195C"/>
    <w:rsid w:val="00F9215A"/>
    <w:rsid w:val="00F92CAE"/>
    <w:rsid w:val="00F93AF1"/>
    <w:rsid w:val="00F949BD"/>
    <w:rsid w:val="00F959BD"/>
    <w:rsid w:val="00F967BE"/>
    <w:rsid w:val="00F97463"/>
    <w:rsid w:val="00F97EAF"/>
    <w:rsid w:val="00FA3E60"/>
    <w:rsid w:val="00FA43E7"/>
    <w:rsid w:val="00FA4716"/>
    <w:rsid w:val="00FA5A27"/>
    <w:rsid w:val="00FA6075"/>
    <w:rsid w:val="00FA6D62"/>
    <w:rsid w:val="00FA7471"/>
    <w:rsid w:val="00FA7826"/>
    <w:rsid w:val="00FB05D1"/>
    <w:rsid w:val="00FB23BA"/>
    <w:rsid w:val="00FB3907"/>
    <w:rsid w:val="00FB4630"/>
    <w:rsid w:val="00FB4BCE"/>
    <w:rsid w:val="00FB6AF3"/>
    <w:rsid w:val="00FC03C9"/>
    <w:rsid w:val="00FC0DE2"/>
    <w:rsid w:val="00FC0EE1"/>
    <w:rsid w:val="00FC10FE"/>
    <w:rsid w:val="00FC1360"/>
    <w:rsid w:val="00FC29EA"/>
    <w:rsid w:val="00FC477A"/>
    <w:rsid w:val="00FC488D"/>
    <w:rsid w:val="00FC4907"/>
    <w:rsid w:val="00FC5F48"/>
    <w:rsid w:val="00FC609E"/>
    <w:rsid w:val="00FC6F57"/>
    <w:rsid w:val="00FC78D3"/>
    <w:rsid w:val="00FD03E6"/>
    <w:rsid w:val="00FD2EC7"/>
    <w:rsid w:val="00FD4D72"/>
    <w:rsid w:val="00FD5082"/>
    <w:rsid w:val="00FD7408"/>
    <w:rsid w:val="00FD784C"/>
    <w:rsid w:val="00FD7AA9"/>
    <w:rsid w:val="00FE0D55"/>
    <w:rsid w:val="00FE11E9"/>
    <w:rsid w:val="00FE1AE4"/>
    <w:rsid w:val="00FE2AD0"/>
    <w:rsid w:val="00FE2F17"/>
    <w:rsid w:val="00FE56CA"/>
    <w:rsid w:val="00FE628C"/>
    <w:rsid w:val="00FF003D"/>
    <w:rsid w:val="00FF20B3"/>
    <w:rsid w:val="00FF4E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C8A"/>
  </w:style>
  <w:style w:type="paragraph" w:styleId="Heading1">
    <w:name w:val="heading 1"/>
    <w:basedOn w:val="Normal"/>
    <w:next w:val="Normal"/>
    <w:link w:val="Heading1Char"/>
    <w:uiPriority w:val="9"/>
    <w:qFormat/>
    <w:rsid w:val="00484C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84C8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84C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84C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84C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84C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84C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84C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84C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C8A"/>
    <w:pPr>
      <w:ind w:left="720"/>
      <w:contextualSpacing/>
    </w:pPr>
  </w:style>
  <w:style w:type="paragraph" w:styleId="FootnoteText">
    <w:name w:val="footnote text"/>
    <w:basedOn w:val="Normal"/>
    <w:link w:val="FootnoteTextChar"/>
    <w:unhideWhenUsed/>
    <w:rsid w:val="005D115E"/>
    <w:pPr>
      <w:spacing w:after="0" w:line="240" w:lineRule="auto"/>
    </w:pPr>
    <w:rPr>
      <w:sz w:val="20"/>
      <w:szCs w:val="20"/>
    </w:rPr>
  </w:style>
  <w:style w:type="character" w:customStyle="1" w:styleId="FootnoteTextChar">
    <w:name w:val="Footnote Text Char"/>
    <w:basedOn w:val="DefaultParagraphFont"/>
    <w:link w:val="FootnoteText"/>
    <w:rsid w:val="005D115E"/>
    <w:rPr>
      <w:noProof/>
      <w:sz w:val="20"/>
      <w:szCs w:val="20"/>
      <w:lang w:val="en-US"/>
    </w:rPr>
  </w:style>
  <w:style w:type="character" w:styleId="FootnoteReference">
    <w:name w:val="footnote reference"/>
    <w:basedOn w:val="DefaultParagraphFont"/>
    <w:uiPriority w:val="99"/>
    <w:semiHidden/>
    <w:unhideWhenUsed/>
    <w:rsid w:val="005D115E"/>
    <w:rPr>
      <w:vertAlign w:val="superscript"/>
    </w:rPr>
  </w:style>
  <w:style w:type="paragraph" w:styleId="Header">
    <w:name w:val="header"/>
    <w:basedOn w:val="Normal"/>
    <w:link w:val="HeaderChar"/>
    <w:uiPriority w:val="99"/>
    <w:semiHidden/>
    <w:unhideWhenUsed/>
    <w:rsid w:val="00D855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55EB"/>
    <w:rPr>
      <w:noProof/>
      <w:lang w:val="en-US"/>
    </w:rPr>
  </w:style>
  <w:style w:type="paragraph" w:styleId="Footer">
    <w:name w:val="footer"/>
    <w:basedOn w:val="Normal"/>
    <w:link w:val="FooterChar"/>
    <w:uiPriority w:val="99"/>
    <w:unhideWhenUsed/>
    <w:rsid w:val="00D85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5EB"/>
    <w:rPr>
      <w:noProof/>
      <w:lang w:val="en-US"/>
    </w:rPr>
  </w:style>
  <w:style w:type="paragraph" w:styleId="BalloonText">
    <w:name w:val="Balloon Text"/>
    <w:basedOn w:val="Normal"/>
    <w:link w:val="BalloonTextChar"/>
    <w:uiPriority w:val="99"/>
    <w:semiHidden/>
    <w:unhideWhenUsed/>
    <w:rsid w:val="00E83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4E4"/>
    <w:rPr>
      <w:rFonts w:ascii="Tahoma" w:hAnsi="Tahoma" w:cs="Tahoma"/>
      <w:noProof/>
      <w:sz w:val="16"/>
      <w:szCs w:val="16"/>
      <w:lang w:val="en-US"/>
    </w:rPr>
  </w:style>
  <w:style w:type="character" w:styleId="Hyperlink">
    <w:name w:val="Hyperlink"/>
    <w:basedOn w:val="DefaultParagraphFont"/>
    <w:uiPriority w:val="99"/>
    <w:unhideWhenUsed/>
    <w:rsid w:val="00E64970"/>
    <w:rPr>
      <w:color w:val="0000FF" w:themeColor="hyperlink"/>
      <w:u w:val="single"/>
    </w:rPr>
  </w:style>
  <w:style w:type="paragraph" w:styleId="NormalWeb">
    <w:name w:val="Normal (Web)"/>
    <w:basedOn w:val="Normal"/>
    <w:uiPriority w:val="99"/>
    <w:semiHidden/>
    <w:unhideWhenUsed/>
    <w:rsid w:val="0097653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B6E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6EB2"/>
    <w:rPr>
      <w:noProof/>
      <w:sz w:val="20"/>
      <w:szCs w:val="20"/>
      <w:lang w:val="en-US"/>
    </w:rPr>
  </w:style>
  <w:style w:type="character" w:styleId="EndnoteReference">
    <w:name w:val="endnote reference"/>
    <w:basedOn w:val="DefaultParagraphFont"/>
    <w:uiPriority w:val="99"/>
    <w:semiHidden/>
    <w:unhideWhenUsed/>
    <w:rsid w:val="007B6EB2"/>
    <w:rPr>
      <w:vertAlign w:val="superscript"/>
    </w:rPr>
  </w:style>
  <w:style w:type="character" w:customStyle="1" w:styleId="Heading1Char">
    <w:name w:val="Heading 1 Char"/>
    <w:basedOn w:val="DefaultParagraphFont"/>
    <w:link w:val="Heading1"/>
    <w:uiPriority w:val="9"/>
    <w:rsid w:val="00484C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84C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84C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84C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84C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84C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84C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84C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84C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84C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84C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84C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4C8A"/>
    <w:rPr>
      <w:rFonts w:asciiTheme="majorHAnsi" w:eastAsiaTheme="majorEastAsia" w:hAnsiTheme="majorHAnsi" w:cstheme="majorBidi"/>
      <w:i/>
      <w:iCs/>
      <w:spacing w:val="13"/>
      <w:sz w:val="24"/>
      <w:szCs w:val="24"/>
    </w:rPr>
  </w:style>
  <w:style w:type="character" w:styleId="Strong">
    <w:name w:val="Strong"/>
    <w:uiPriority w:val="22"/>
    <w:qFormat/>
    <w:rsid w:val="00484C8A"/>
    <w:rPr>
      <w:b/>
      <w:bCs/>
    </w:rPr>
  </w:style>
  <w:style w:type="character" w:styleId="Emphasis">
    <w:name w:val="Emphasis"/>
    <w:uiPriority w:val="20"/>
    <w:qFormat/>
    <w:rsid w:val="00484C8A"/>
    <w:rPr>
      <w:b/>
      <w:bCs/>
      <w:i/>
      <w:iCs/>
      <w:spacing w:val="10"/>
      <w:bdr w:val="none" w:sz="0" w:space="0" w:color="auto"/>
      <w:shd w:val="clear" w:color="auto" w:fill="auto"/>
    </w:rPr>
  </w:style>
  <w:style w:type="paragraph" w:styleId="NoSpacing">
    <w:name w:val="No Spacing"/>
    <w:basedOn w:val="Normal"/>
    <w:uiPriority w:val="1"/>
    <w:qFormat/>
    <w:rsid w:val="00484C8A"/>
    <w:pPr>
      <w:spacing w:after="0" w:line="240" w:lineRule="auto"/>
    </w:pPr>
  </w:style>
  <w:style w:type="paragraph" w:styleId="Quote">
    <w:name w:val="Quote"/>
    <w:basedOn w:val="Normal"/>
    <w:next w:val="Normal"/>
    <w:link w:val="QuoteChar"/>
    <w:uiPriority w:val="29"/>
    <w:qFormat/>
    <w:rsid w:val="00484C8A"/>
    <w:pPr>
      <w:spacing w:before="200" w:after="0"/>
      <w:ind w:left="360" w:right="360"/>
    </w:pPr>
    <w:rPr>
      <w:i/>
      <w:iCs/>
    </w:rPr>
  </w:style>
  <w:style w:type="character" w:customStyle="1" w:styleId="QuoteChar">
    <w:name w:val="Quote Char"/>
    <w:basedOn w:val="DefaultParagraphFont"/>
    <w:link w:val="Quote"/>
    <w:uiPriority w:val="29"/>
    <w:rsid w:val="00484C8A"/>
    <w:rPr>
      <w:i/>
      <w:iCs/>
    </w:rPr>
  </w:style>
  <w:style w:type="paragraph" w:styleId="IntenseQuote">
    <w:name w:val="Intense Quote"/>
    <w:basedOn w:val="Normal"/>
    <w:next w:val="Normal"/>
    <w:link w:val="IntenseQuoteChar"/>
    <w:uiPriority w:val="30"/>
    <w:qFormat/>
    <w:rsid w:val="00484C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84C8A"/>
    <w:rPr>
      <w:b/>
      <w:bCs/>
      <w:i/>
      <w:iCs/>
    </w:rPr>
  </w:style>
  <w:style w:type="character" w:styleId="SubtleEmphasis">
    <w:name w:val="Subtle Emphasis"/>
    <w:uiPriority w:val="19"/>
    <w:qFormat/>
    <w:rsid w:val="00484C8A"/>
    <w:rPr>
      <w:i/>
      <w:iCs/>
    </w:rPr>
  </w:style>
  <w:style w:type="character" w:styleId="IntenseEmphasis">
    <w:name w:val="Intense Emphasis"/>
    <w:uiPriority w:val="21"/>
    <w:qFormat/>
    <w:rsid w:val="00484C8A"/>
    <w:rPr>
      <w:b/>
      <w:bCs/>
    </w:rPr>
  </w:style>
  <w:style w:type="character" w:styleId="SubtleReference">
    <w:name w:val="Subtle Reference"/>
    <w:uiPriority w:val="31"/>
    <w:qFormat/>
    <w:rsid w:val="00484C8A"/>
    <w:rPr>
      <w:smallCaps/>
    </w:rPr>
  </w:style>
  <w:style w:type="character" w:styleId="IntenseReference">
    <w:name w:val="Intense Reference"/>
    <w:uiPriority w:val="32"/>
    <w:qFormat/>
    <w:rsid w:val="00484C8A"/>
    <w:rPr>
      <w:smallCaps/>
      <w:spacing w:val="5"/>
      <w:u w:val="single"/>
    </w:rPr>
  </w:style>
  <w:style w:type="character" w:styleId="BookTitle">
    <w:name w:val="Book Title"/>
    <w:uiPriority w:val="33"/>
    <w:qFormat/>
    <w:rsid w:val="00484C8A"/>
    <w:rPr>
      <w:i/>
      <w:iCs/>
      <w:smallCaps/>
      <w:spacing w:val="5"/>
    </w:rPr>
  </w:style>
  <w:style w:type="paragraph" w:styleId="TOCHeading">
    <w:name w:val="TOC Heading"/>
    <w:basedOn w:val="Heading1"/>
    <w:next w:val="Normal"/>
    <w:uiPriority w:val="39"/>
    <w:semiHidden/>
    <w:unhideWhenUsed/>
    <w:qFormat/>
    <w:rsid w:val="00484C8A"/>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48FD-2D3B-4DAC-9785-B367E7BA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6</TotalTime>
  <Pages>1</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53R</cp:lastModifiedBy>
  <cp:revision>1265</cp:revision>
  <cp:lastPrinted>2015-11-12T22:26:00Z</cp:lastPrinted>
  <dcterms:created xsi:type="dcterms:W3CDTF">2015-04-16T02:24:00Z</dcterms:created>
  <dcterms:modified xsi:type="dcterms:W3CDTF">2015-12-20T14:52:00Z</dcterms:modified>
</cp:coreProperties>
</file>